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C5CE3" w14:textId="7AD630F9" w:rsidR="00B901A9" w:rsidRPr="00B901A9" w:rsidRDefault="00F17E25" w:rsidP="00D10FE9">
      <w:r w:rsidRPr="00F17E2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F9C7DD" wp14:editId="1C90D43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4550" cy="1657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89DE5" w14:textId="0E1B9617" w:rsidR="00BC7CCF" w:rsidRPr="00BC7CCF" w:rsidRDefault="00F17E25" w:rsidP="009576A7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</w:rPr>
                            </w:pPr>
                            <w:r w:rsidRPr="009576A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xternal</w:t>
                            </w:r>
                            <w:r w:rsidR="00F2385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249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econdary</w:t>
                            </w:r>
                            <w:r w:rsidR="00F2385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76A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Reviewer Name:  </w:t>
                            </w:r>
                            <w:r w:rsidR="00BC7C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2385F">
                              <w:rPr>
                                <w:rFonts w:ascii="Times New Roman" w:hAnsi="Times New Roman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Pr="009576A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308ED" w:rsidRPr="009576A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9576A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ate:</w:t>
                            </w:r>
                            <w:r w:rsidR="00BC7C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389E42D" w14:textId="1643A61F" w:rsidR="00BC7CCF" w:rsidRDefault="00F17E25" w:rsidP="009576A7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576A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ntact Information:</w:t>
                            </w:r>
                            <w:r w:rsidR="00BC7C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1116B1D" w14:textId="79A63362" w:rsidR="00191E7D" w:rsidRPr="00F2385F" w:rsidRDefault="00F2385F" w:rsidP="009576A7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2E74B5" w:themeColor="accent5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E74B5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4865C6E" w14:textId="77777777" w:rsidR="00470C89" w:rsidRPr="00F2385F" w:rsidRDefault="00470C89" w:rsidP="009576A7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2E74B5" w:themeColor="accent5" w:themeShade="BF"/>
                                <w:sz w:val="1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9C7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3pt;margin-top:0;width:466.5pt;height:130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">
                <v:textbox>
                  <w:txbxContent>
                    <w:p w14:paraId="3C489DE5" w14:textId="0E1B9617" w:rsidR="00BC7CCF" w:rsidRPr="00BC7CCF" w:rsidRDefault="00F17E25" w:rsidP="009576A7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color w:val="2E74B5" w:themeColor="accent5" w:themeShade="BF"/>
                          <w:sz w:val="24"/>
                          <w:szCs w:val="24"/>
                        </w:rPr>
                      </w:pPr>
                      <w:r w:rsidRPr="009576A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xternal</w:t>
                      </w:r>
                      <w:r w:rsidR="00F2385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7249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econdary</w:t>
                      </w:r>
                      <w:r w:rsidR="00F2385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576A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Reviewer Name:  </w:t>
                      </w:r>
                      <w:r w:rsidR="00BC7C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F2385F">
                        <w:rPr>
                          <w:rFonts w:ascii="Times New Roman" w:hAnsi="Times New Roman" w:cs="Times New Roman"/>
                          <w:b/>
                          <w:color w:val="2E74B5" w:themeColor="accent5" w:themeShade="BF"/>
                          <w:sz w:val="24"/>
                          <w:szCs w:val="24"/>
                        </w:rPr>
                        <w:t xml:space="preserve">                       </w:t>
                      </w:r>
                      <w:r w:rsidRPr="009576A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7308ED" w:rsidRPr="009576A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Pr="009576A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ate:</w:t>
                      </w:r>
                      <w:r w:rsidR="00BC7C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389E42D" w14:textId="1643A61F" w:rsidR="00BC7CCF" w:rsidRDefault="00F17E25" w:rsidP="009576A7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576A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ntact Information:</w:t>
                      </w:r>
                      <w:r w:rsidR="00BC7C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1116B1D" w14:textId="79A63362" w:rsidR="00191E7D" w:rsidRPr="00F2385F" w:rsidRDefault="00F2385F" w:rsidP="009576A7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color w:val="2E74B5" w:themeColor="accent5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E74B5" w:themeColor="accent5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4865C6E" w14:textId="77777777" w:rsidR="00470C89" w:rsidRPr="00F2385F" w:rsidRDefault="00470C89" w:rsidP="009576A7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color w:val="2E74B5" w:themeColor="accent5" w:themeShade="BF"/>
                          <w:sz w:val="1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01A9">
        <w:rPr>
          <w:rFonts w:ascii="Times New Roman" w:hAnsi="Times New Roman" w:cs="Times New Roman"/>
          <w:b/>
          <w:sz w:val="28"/>
          <w:szCs w:val="28"/>
          <w:u w:val="single"/>
        </w:rPr>
        <w:t xml:space="preserve">Overall </w:t>
      </w:r>
      <w:r w:rsidR="00B901A9" w:rsidRPr="00B901A9">
        <w:rPr>
          <w:rFonts w:ascii="Times New Roman" w:hAnsi="Times New Roman" w:cs="Times New Roman"/>
          <w:b/>
          <w:sz w:val="28"/>
          <w:szCs w:val="28"/>
          <w:u w:val="single"/>
        </w:rPr>
        <w:t>Assessment:</w:t>
      </w:r>
    </w:p>
    <w:p w14:paraId="2DAB9B9D" w14:textId="30567612" w:rsidR="00D10FE9" w:rsidRPr="00B901A9" w:rsidRDefault="00D10FE9" w:rsidP="00D10FE9">
      <w:r w:rsidRPr="001202B1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Pr="001202B1">
        <w:rPr>
          <w:rFonts w:ascii="Times New Roman" w:hAnsi="Times New Roman" w:cs="Times New Roman"/>
          <w:sz w:val="24"/>
          <w:szCs w:val="24"/>
        </w:rPr>
        <w:t xml:space="preserve">Please provide </w:t>
      </w:r>
      <w:r>
        <w:rPr>
          <w:rFonts w:ascii="Times New Roman" w:hAnsi="Times New Roman" w:cs="Times New Roman"/>
          <w:sz w:val="24"/>
          <w:szCs w:val="24"/>
        </w:rPr>
        <w:t xml:space="preserve">your overall assessment </w:t>
      </w:r>
      <w:r w:rsidRPr="001202B1">
        <w:rPr>
          <w:rFonts w:ascii="Times New Roman" w:hAnsi="Times New Roman" w:cs="Times New Roman"/>
          <w:sz w:val="24"/>
          <w:szCs w:val="24"/>
        </w:rPr>
        <w:t>for the program faculty.</w:t>
      </w:r>
    </w:p>
    <w:p w14:paraId="2B7DB38C" w14:textId="1E67F8BB" w:rsidR="00D10FE9" w:rsidRPr="001202B1" w:rsidRDefault="00D10FE9" w:rsidP="00D10FE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1202B1">
        <w:rPr>
          <w:rFonts w:ascii="Times New Roman" w:hAnsi="Times New Roman" w:cs="Times New Roman"/>
          <w:b/>
          <w:sz w:val="24"/>
          <w:szCs w:val="24"/>
        </w:rPr>
        <w:t xml:space="preserve">Please send the completed form to </w:t>
      </w:r>
      <w:hyperlink r:id="rId11" w:history="1">
        <w:r w:rsidR="005A4416" w:rsidRPr="0075453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mincitti@fgcu.edu</w:t>
        </w:r>
      </w:hyperlink>
      <w:r w:rsidRPr="001202B1">
        <w:rPr>
          <w:rFonts w:ascii="Times New Roman" w:hAnsi="Times New Roman" w:cs="Times New Roman"/>
          <w:b/>
          <w:sz w:val="24"/>
          <w:szCs w:val="24"/>
        </w:rPr>
        <w:t xml:space="preserve">, and contact us if you have any questions. </w:t>
      </w:r>
      <w:r w:rsidR="005A4416">
        <w:rPr>
          <w:rFonts w:ascii="Times New Roman" w:hAnsi="Times New Roman" w:cs="Times New Roman"/>
          <w:sz w:val="24"/>
          <w:szCs w:val="24"/>
        </w:rPr>
        <w:t>Merri Incitti</w:t>
      </w:r>
      <w:r w:rsidRPr="001202B1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5A4416" w:rsidRPr="0075453D">
          <w:rPr>
            <w:rStyle w:val="Hyperlink"/>
            <w:rFonts w:ascii="Times New Roman" w:hAnsi="Times New Roman" w:cs="Times New Roman"/>
            <w:sz w:val="24"/>
            <w:szCs w:val="24"/>
          </w:rPr>
          <w:t>mincitti@fgcu.edu</w:t>
        </w:r>
      </w:hyperlink>
      <w:r w:rsidRPr="001202B1">
        <w:rPr>
          <w:rFonts w:ascii="Times New Roman" w:hAnsi="Times New Roman" w:cs="Times New Roman"/>
          <w:sz w:val="24"/>
          <w:szCs w:val="24"/>
        </w:rPr>
        <w:t>, 239-590-7</w:t>
      </w:r>
      <w:r w:rsidR="005A4416">
        <w:rPr>
          <w:rFonts w:ascii="Times New Roman" w:hAnsi="Times New Roman" w:cs="Times New Roman"/>
          <w:sz w:val="24"/>
          <w:szCs w:val="24"/>
        </w:rPr>
        <w:t>048</w:t>
      </w:r>
      <w:r w:rsidRPr="001202B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05DCFB7" w14:textId="77777777" w:rsidR="00D10FE9" w:rsidRDefault="00D10FE9" w:rsidP="00D10F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202B1">
        <w:rPr>
          <w:rFonts w:ascii="Times New Roman" w:hAnsi="Times New Roman" w:cs="Times New Roman"/>
          <w:sz w:val="24"/>
          <w:szCs w:val="24"/>
        </w:rPr>
        <w:t xml:space="preserve">      Brenda DePasquale-Gerson </w:t>
      </w:r>
      <w:hyperlink r:id="rId13" w:history="1">
        <w:r w:rsidRPr="001202B1">
          <w:rPr>
            <w:rStyle w:val="Hyperlink"/>
            <w:rFonts w:ascii="Times New Roman" w:hAnsi="Times New Roman" w:cs="Times New Roman"/>
            <w:sz w:val="24"/>
            <w:szCs w:val="24"/>
          </w:rPr>
          <w:t>bgerson@fgcu.edu</w:t>
        </w:r>
      </w:hyperlink>
      <w:r w:rsidRPr="001202B1">
        <w:rPr>
          <w:rFonts w:ascii="Times New Roman" w:hAnsi="Times New Roman" w:cs="Times New Roman"/>
          <w:sz w:val="24"/>
          <w:szCs w:val="24"/>
        </w:rPr>
        <w:t>, 239-745-4629</w:t>
      </w:r>
    </w:p>
    <w:p w14:paraId="79F64863" w14:textId="77777777" w:rsidR="00D10FE9" w:rsidRPr="001202B1" w:rsidRDefault="00D10FE9" w:rsidP="00D10F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84404E8" w14:textId="77777777" w:rsidR="00D10FE9" w:rsidRPr="001202B1" w:rsidRDefault="00D10FE9" w:rsidP="00D10FE9">
      <w:pPr>
        <w:rPr>
          <w:rFonts w:ascii="Times New Roman" w:hAnsi="Times New Roman" w:cs="Times New Roman"/>
          <w:sz w:val="24"/>
          <w:szCs w:val="24"/>
        </w:rPr>
      </w:pPr>
      <w:r w:rsidRPr="001202B1">
        <w:rPr>
          <w:rFonts w:ascii="Times New Roman" w:hAnsi="Times New Roman" w:cs="Times New Roman"/>
          <w:b/>
          <w:sz w:val="24"/>
          <w:szCs w:val="24"/>
        </w:rPr>
        <w:t>Program Reviewed:</w:t>
      </w:r>
      <w:r w:rsidRPr="001202B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ProgramReviewed"/>
          <w:tag w:val="ProgramReviewed"/>
          <w:id w:val="-178744526"/>
          <w:placeholder>
            <w:docPart w:val="72A3DE78A7914A03A8E3BF26999618A9"/>
          </w:placeholder>
          <w:showingPlcHdr/>
        </w:sdtPr>
        <w:sdtEndPr/>
        <w:sdtContent>
          <w:r w:rsidRPr="001202B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14:paraId="647D3DBA" w14:textId="77777777" w:rsidR="00D10FE9" w:rsidRPr="001202B1" w:rsidRDefault="00D10FE9" w:rsidP="00D10FE9">
      <w:pPr>
        <w:rPr>
          <w:rFonts w:ascii="Times New Roman" w:hAnsi="Times New Roman" w:cs="Times New Roman"/>
          <w:sz w:val="24"/>
          <w:szCs w:val="24"/>
        </w:rPr>
      </w:pPr>
      <w:r w:rsidRPr="001202B1">
        <w:rPr>
          <w:rFonts w:ascii="Times New Roman" w:hAnsi="Times New Roman" w:cs="Times New Roman"/>
          <w:b/>
          <w:sz w:val="24"/>
          <w:szCs w:val="24"/>
        </w:rPr>
        <w:t xml:space="preserve">External Reviewer Name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ExternalReviewerName"/>
          <w:tag w:val="ExternalReviewerName"/>
          <w:id w:val="1216552322"/>
          <w:placeholder>
            <w:docPart w:val="6FF8BB17B7954F89A532F3ED56B50CC3"/>
          </w:placeholder>
          <w:showingPlcHdr/>
        </w:sdtPr>
        <w:sdtEndPr/>
        <w:sdtContent>
          <w:r w:rsidRPr="001202B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14:paraId="33B5F5BE" w14:textId="77777777" w:rsidR="00D10FE9" w:rsidRPr="001202B1" w:rsidRDefault="00D10FE9" w:rsidP="007308ED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 w:rsidRPr="001202B1">
        <w:rPr>
          <w:rFonts w:ascii="Times New Roman" w:hAnsi="Times New Roman" w:cs="Times New Roman"/>
          <w:b/>
          <w:sz w:val="24"/>
          <w:szCs w:val="24"/>
        </w:rPr>
        <w:t>Date Completed:</w:t>
      </w:r>
      <w:r w:rsidRPr="001202B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DateCompleted"/>
          <w:tag w:val="DateCompleted"/>
          <w:id w:val="1094751784"/>
          <w:placeholder>
            <w:docPart w:val="DEFC207F21DB4CA294ECF5A745906A0C"/>
          </w:placeholder>
          <w:showingPlcHdr/>
        </w:sdtPr>
        <w:sdtEndPr/>
        <w:sdtContent>
          <w:r w:rsidRPr="001202B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  <w:r w:rsidR="007308ED">
        <w:rPr>
          <w:rFonts w:ascii="Times New Roman" w:hAnsi="Times New Roman" w:cs="Times New Roman"/>
          <w:sz w:val="24"/>
          <w:szCs w:val="24"/>
        </w:rPr>
        <w:tab/>
      </w:r>
    </w:p>
    <w:p w14:paraId="66A14673" w14:textId="742F4881" w:rsidR="00D10FE9" w:rsidRPr="00F06EBF" w:rsidRDefault="00D10FE9" w:rsidP="00F06E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6EBF">
        <w:rPr>
          <w:rFonts w:ascii="Times New Roman" w:hAnsi="Times New Roman" w:cs="Times New Roman"/>
          <w:b/>
          <w:sz w:val="24"/>
          <w:szCs w:val="24"/>
        </w:rPr>
        <w:t>Overall Comments:</w:t>
      </w:r>
      <w:r w:rsidRPr="00F06EBF">
        <w:rPr>
          <w:rFonts w:ascii="Times New Roman" w:hAnsi="Times New Roman" w:cs="Times New Roman"/>
          <w:sz w:val="24"/>
          <w:szCs w:val="24"/>
        </w:rPr>
        <w:t xml:space="preserve"> Please provide a brief summary.</w:t>
      </w:r>
    </w:p>
    <w:sdt>
      <w:sdtPr>
        <w:rPr>
          <w:rFonts w:ascii="Times New Roman" w:hAnsi="Times New Roman" w:cs="Times New Roman"/>
          <w:sz w:val="24"/>
          <w:szCs w:val="24"/>
        </w:rPr>
        <w:alias w:val="Summary"/>
        <w:tag w:val="Summary"/>
        <w:id w:val="-788889107"/>
        <w:placeholder>
          <w:docPart w:val="B752AB8BAD2E41F5AF671C8A8F2EE902"/>
        </w:placeholder>
        <w:showingPlcHdr/>
      </w:sdtPr>
      <w:sdtEndPr/>
      <w:sdtContent>
        <w:p w14:paraId="54188E1B" w14:textId="77777777" w:rsidR="00D10FE9" w:rsidRPr="001202B1" w:rsidRDefault="00D10FE9" w:rsidP="00D10FE9">
          <w:pPr>
            <w:rPr>
              <w:rFonts w:ascii="Times New Roman" w:hAnsi="Times New Roman" w:cs="Times New Roman"/>
              <w:sz w:val="24"/>
              <w:szCs w:val="24"/>
            </w:rPr>
          </w:pPr>
          <w:r w:rsidRPr="001202B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0DA372A0" w14:textId="77777777" w:rsidR="00D10FE9" w:rsidRDefault="00D10FE9" w:rsidP="00D10FE9"/>
    <w:p w14:paraId="52711A13" w14:textId="2410CF9C" w:rsidR="00D10FE9" w:rsidRPr="00F06EBF" w:rsidRDefault="00D10FE9" w:rsidP="00F06E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6EBF">
        <w:rPr>
          <w:rFonts w:ascii="Times New Roman" w:hAnsi="Times New Roman" w:cs="Times New Roman"/>
          <w:b/>
          <w:sz w:val="24"/>
          <w:szCs w:val="24"/>
        </w:rPr>
        <w:t>Mission and Vision Assessment</w:t>
      </w:r>
      <w:r w:rsidR="00402954" w:rsidRPr="00F06EBF">
        <w:rPr>
          <w:rFonts w:ascii="Times New Roman" w:hAnsi="Times New Roman" w:cs="Times New Roman"/>
          <w:b/>
          <w:sz w:val="24"/>
          <w:szCs w:val="24"/>
        </w:rPr>
        <w:t>-</w:t>
      </w:r>
      <w:r w:rsidRPr="00F06EBF">
        <w:rPr>
          <w:rFonts w:ascii="Times New Roman" w:hAnsi="Times New Roman" w:cs="Times New Roman"/>
          <w:sz w:val="24"/>
          <w:szCs w:val="24"/>
        </w:rPr>
        <w:t>Please check all that apply:</w:t>
      </w:r>
    </w:p>
    <w:p w14:paraId="58021C59" w14:textId="77777777" w:rsidR="00D10FE9" w:rsidRPr="00D10FE9" w:rsidRDefault="005A4416" w:rsidP="00D10FE9">
      <w:pPr>
        <w:pStyle w:val="NoSpacing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12175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FE9" w:rsidRPr="00D10F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10FE9" w:rsidRPr="00D10FE9">
        <w:rPr>
          <w:rFonts w:ascii="Times New Roman" w:hAnsi="Times New Roman" w:cs="Times New Roman"/>
          <w:sz w:val="24"/>
          <w:szCs w:val="24"/>
        </w:rPr>
        <w:t xml:space="preserve"> The program mission aligns well to the program strategic vision</w:t>
      </w:r>
    </w:p>
    <w:p w14:paraId="64066D2E" w14:textId="77777777" w:rsidR="00D10FE9" w:rsidRPr="00D10FE9" w:rsidRDefault="005A4416" w:rsidP="00D10FE9">
      <w:pPr>
        <w:pStyle w:val="NoSpacing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76649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FE9" w:rsidRPr="00D10F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10FE9" w:rsidRPr="00D10FE9">
        <w:rPr>
          <w:rFonts w:ascii="Times New Roman" w:hAnsi="Times New Roman" w:cs="Times New Roman"/>
          <w:sz w:val="24"/>
          <w:szCs w:val="24"/>
        </w:rPr>
        <w:t xml:space="preserve"> The program mission needs review</w:t>
      </w:r>
    </w:p>
    <w:p w14:paraId="6597584C" w14:textId="77777777" w:rsidR="00D10FE9" w:rsidRPr="00D10FE9" w:rsidRDefault="005A4416" w:rsidP="00D10FE9">
      <w:pPr>
        <w:pStyle w:val="NoSpacing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4738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FE9" w:rsidRPr="00D10F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10FE9" w:rsidRPr="00D10FE9">
        <w:rPr>
          <w:rFonts w:ascii="Times New Roman" w:hAnsi="Times New Roman" w:cs="Times New Roman"/>
          <w:sz w:val="24"/>
          <w:szCs w:val="24"/>
        </w:rPr>
        <w:t xml:space="preserve"> The program mission is relevant to the field of study</w:t>
      </w:r>
    </w:p>
    <w:p w14:paraId="7A234C99" w14:textId="77777777" w:rsidR="00D10FE9" w:rsidRPr="00D10FE9" w:rsidRDefault="005A4416" w:rsidP="00D10FE9">
      <w:pPr>
        <w:pStyle w:val="NoSpacing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65864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FE9" w:rsidRPr="00D10F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10FE9" w:rsidRPr="00D10FE9">
        <w:rPr>
          <w:rFonts w:ascii="Times New Roman" w:hAnsi="Times New Roman" w:cs="Times New Roman"/>
          <w:sz w:val="24"/>
          <w:szCs w:val="24"/>
        </w:rPr>
        <w:t xml:space="preserve"> The program mission aligns with the mission of Florida Gulf Coast University</w:t>
      </w:r>
    </w:p>
    <w:p w14:paraId="373E867D" w14:textId="77777777" w:rsidR="00D10FE9" w:rsidRPr="00D10FE9" w:rsidRDefault="005A4416" w:rsidP="00D10FE9">
      <w:pPr>
        <w:pStyle w:val="NoSpacing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61287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FE9" w:rsidRPr="00D10F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10FE9" w:rsidRPr="00D10FE9">
        <w:rPr>
          <w:rFonts w:ascii="Times New Roman" w:hAnsi="Times New Roman" w:cs="Times New Roman"/>
          <w:sz w:val="24"/>
          <w:szCs w:val="24"/>
        </w:rPr>
        <w:t xml:space="preserve"> The program strategic vision is relevant to the field of study</w:t>
      </w:r>
    </w:p>
    <w:p w14:paraId="74BA3B74" w14:textId="77777777" w:rsidR="00D10FE9" w:rsidRPr="00D10FE9" w:rsidRDefault="005A4416" w:rsidP="00D10FE9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39205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FE9" w:rsidRPr="00D10F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10FE9" w:rsidRPr="00D10FE9">
        <w:rPr>
          <w:rFonts w:ascii="Times New Roman" w:hAnsi="Times New Roman" w:cs="Times New Roman"/>
          <w:sz w:val="24"/>
          <w:szCs w:val="24"/>
        </w:rPr>
        <w:t xml:space="preserve"> The program aligns with Florida Board of Governors Strategic Priorities</w:t>
      </w:r>
    </w:p>
    <w:p w14:paraId="2787CD60" w14:textId="460753BA" w:rsidR="00D10FE9" w:rsidRPr="00D10FE9" w:rsidRDefault="00D10FE9" w:rsidP="00D10FE9">
      <w:pPr>
        <w:rPr>
          <w:rFonts w:ascii="Times New Roman" w:hAnsi="Times New Roman" w:cs="Times New Roman"/>
          <w:b/>
          <w:sz w:val="24"/>
          <w:szCs w:val="24"/>
        </w:rPr>
      </w:pPr>
      <w:r w:rsidRPr="00D10FE9">
        <w:rPr>
          <w:rFonts w:ascii="Times New Roman" w:hAnsi="Times New Roman" w:cs="Times New Roman"/>
          <w:b/>
          <w:sz w:val="24"/>
          <w:szCs w:val="24"/>
        </w:rPr>
        <w:t>Comments—Mission and Vision</w:t>
      </w:r>
      <w:r w:rsidR="000552C0">
        <w:rPr>
          <w:rFonts w:ascii="Times New Roman" w:hAnsi="Times New Roman" w:cs="Times New Roman"/>
          <w:b/>
          <w:sz w:val="24"/>
          <w:szCs w:val="24"/>
        </w:rPr>
        <w:t xml:space="preserve"> Assessment</w:t>
      </w:r>
    </w:p>
    <w:sdt>
      <w:sdtPr>
        <w:rPr>
          <w:rFonts w:ascii="Times New Roman" w:hAnsi="Times New Roman" w:cs="Times New Roman"/>
          <w:sz w:val="24"/>
          <w:szCs w:val="24"/>
        </w:rPr>
        <w:id w:val="-330364399"/>
        <w:placeholder>
          <w:docPart w:val="3EF4DEE8428A47858791845CB4290DCB"/>
        </w:placeholder>
        <w:showingPlcHdr/>
      </w:sdtPr>
      <w:sdtEndPr/>
      <w:sdtContent>
        <w:p w14:paraId="391FB681" w14:textId="743A9677" w:rsidR="00D10FE9" w:rsidRDefault="00D10FE9" w:rsidP="00D10FE9">
          <w:pPr>
            <w:rPr>
              <w:rFonts w:ascii="Times New Roman" w:hAnsi="Times New Roman" w:cs="Times New Roman"/>
              <w:sz w:val="24"/>
              <w:szCs w:val="24"/>
            </w:rPr>
          </w:pPr>
          <w:r w:rsidRPr="00D10F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10A94B5B" w14:textId="24CC1154" w:rsidR="00D10FE9" w:rsidRPr="00F06EBF" w:rsidRDefault="00D10FE9" w:rsidP="00F06E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06EBF">
        <w:rPr>
          <w:rFonts w:ascii="Times New Roman" w:hAnsi="Times New Roman" w:cs="Times New Roman"/>
          <w:b/>
          <w:sz w:val="24"/>
          <w:szCs w:val="24"/>
        </w:rPr>
        <w:t>Assessment of Curriculum</w:t>
      </w:r>
    </w:p>
    <w:sdt>
      <w:sdtPr>
        <w:rPr>
          <w:rFonts w:ascii="Times New Roman" w:hAnsi="Times New Roman" w:cs="Times New Roman"/>
          <w:sz w:val="24"/>
          <w:szCs w:val="24"/>
        </w:rPr>
        <w:alias w:val="Curriculum"/>
        <w:tag w:val="Curriculum"/>
        <w:id w:val="-623375525"/>
        <w:placeholder>
          <w:docPart w:val="DD51E703FA8C4F3BA84D1A8B73C7C2B5"/>
        </w:placeholder>
        <w:showingPlcHdr/>
        <w:dropDownList>
          <w:listItem w:value="Choose an item."/>
          <w:listItem w:displayText="Adequate" w:value="Adequate"/>
          <w:listItem w:displayText="In need of revision" w:value="In need of revision"/>
        </w:dropDownList>
      </w:sdtPr>
      <w:sdtEndPr/>
      <w:sdtContent>
        <w:p w14:paraId="49BCA964" w14:textId="77777777" w:rsidR="00D10FE9" w:rsidRPr="00D10FE9" w:rsidRDefault="00D10FE9" w:rsidP="00D10FE9">
          <w:pPr>
            <w:rPr>
              <w:rFonts w:ascii="Times New Roman" w:hAnsi="Times New Roman" w:cs="Times New Roman"/>
              <w:sz w:val="24"/>
              <w:szCs w:val="24"/>
            </w:rPr>
          </w:pPr>
          <w:r w:rsidRPr="00D10F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sdtContent>
    </w:sdt>
    <w:p w14:paraId="65BB382B" w14:textId="701116E5" w:rsidR="00D10FE9" w:rsidRPr="00D10FE9" w:rsidRDefault="00D10FE9" w:rsidP="00D10FE9">
      <w:pPr>
        <w:rPr>
          <w:rFonts w:ascii="Times New Roman" w:hAnsi="Times New Roman" w:cs="Times New Roman"/>
          <w:b/>
          <w:sz w:val="24"/>
          <w:szCs w:val="24"/>
        </w:rPr>
      </w:pPr>
      <w:r w:rsidRPr="00D10FE9">
        <w:rPr>
          <w:rFonts w:ascii="Times New Roman" w:hAnsi="Times New Roman" w:cs="Times New Roman"/>
          <w:b/>
          <w:sz w:val="24"/>
          <w:szCs w:val="24"/>
        </w:rPr>
        <w:lastRenderedPageBreak/>
        <w:t>Comments</w:t>
      </w:r>
      <w:r>
        <w:rPr>
          <w:rFonts w:ascii="Times New Roman" w:hAnsi="Times New Roman" w:cs="Times New Roman"/>
          <w:b/>
          <w:sz w:val="24"/>
          <w:szCs w:val="24"/>
        </w:rPr>
        <w:t>--Curriculum</w:t>
      </w:r>
      <w:r w:rsidR="00E62BE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62BEF" w:rsidRPr="00E62BEF">
        <w:rPr>
          <w:rFonts w:ascii="Times New Roman" w:hAnsi="Times New Roman" w:cs="Times New Roman"/>
          <w:sz w:val="24"/>
          <w:szCs w:val="24"/>
        </w:rPr>
        <w:t>Provide the strengths, weaknesses, and opportunities for modification to meet the needs of the region/industry.</w:t>
      </w:r>
      <w:r w:rsidR="00E62B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dt>
      <w:sdtPr>
        <w:rPr>
          <w:rFonts w:ascii="Times New Roman" w:hAnsi="Times New Roman" w:cs="Times New Roman"/>
          <w:sz w:val="24"/>
          <w:szCs w:val="24"/>
        </w:rPr>
        <w:id w:val="-457187014"/>
        <w:placeholder>
          <w:docPart w:val="2F1C9DB2E32342548576E4782E0F2B19"/>
        </w:placeholder>
        <w:showingPlcHdr/>
      </w:sdtPr>
      <w:sdtEndPr/>
      <w:sdtContent>
        <w:p w14:paraId="31993503" w14:textId="06AB45A6" w:rsidR="00D10FE9" w:rsidRDefault="00D10FE9" w:rsidP="00D10FE9">
          <w:pPr>
            <w:rPr>
              <w:rFonts w:ascii="Times New Roman" w:hAnsi="Times New Roman" w:cs="Times New Roman"/>
              <w:sz w:val="24"/>
              <w:szCs w:val="24"/>
            </w:rPr>
          </w:pPr>
          <w:r w:rsidRPr="00D10F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5D937354" w14:textId="71BC4C14" w:rsidR="00D10FE9" w:rsidRPr="00F06EBF" w:rsidRDefault="00F54270" w:rsidP="00F06E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06EBF">
        <w:rPr>
          <w:rFonts w:ascii="Times New Roman" w:hAnsi="Times New Roman" w:cs="Times New Roman"/>
          <w:b/>
          <w:sz w:val="24"/>
          <w:szCs w:val="24"/>
        </w:rPr>
        <w:t>Assessment of Faculty</w:t>
      </w:r>
      <w:r w:rsidR="00402954" w:rsidRPr="00F06EBF">
        <w:rPr>
          <w:rFonts w:ascii="Times New Roman" w:hAnsi="Times New Roman" w:cs="Times New Roman"/>
          <w:b/>
          <w:sz w:val="24"/>
          <w:szCs w:val="24"/>
        </w:rPr>
        <w:t>-</w:t>
      </w:r>
      <w:r w:rsidRPr="00F06EBF">
        <w:rPr>
          <w:rFonts w:ascii="Times New Roman" w:hAnsi="Times New Roman" w:cs="Times New Roman"/>
          <w:sz w:val="24"/>
          <w:szCs w:val="24"/>
        </w:rPr>
        <w:t>Please check all that apply:</w:t>
      </w:r>
    </w:p>
    <w:p w14:paraId="7CBC430A" w14:textId="77777777" w:rsidR="00F54270" w:rsidRPr="00D10FE9" w:rsidRDefault="005A4416" w:rsidP="00F54270">
      <w:pPr>
        <w:pStyle w:val="NoSpacing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459330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270" w:rsidRPr="00D10F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54270" w:rsidRPr="00D10FE9">
        <w:rPr>
          <w:rFonts w:ascii="Times New Roman" w:hAnsi="Times New Roman" w:cs="Times New Roman"/>
          <w:sz w:val="24"/>
          <w:szCs w:val="24"/>
        </w:rPr>
        <w:t xml:space="preserve"> </w:t>
      </w:r>
      <w:r w:rsidR="00F54270">
        <w:rPr>
          <w:rFonts w:ascii="Times New Roman" w:hAnsi="Times New Roman" w:cs="Times New Roman"/>
          <w:sz w:val="24"/>
          <w:szCs w:val="24"/>
        </w:rPr>
        <w:t>The faculty well-represent the program discipline</w:t>
      </w:r>
    </w:p>
    <w:p w14:paraId="5D64DB8E" w14:textId="77777777" w:rsidR="00F54270" w:rsidRPr="00D10FE9" w:rsidRDefault="005A4416" w:rsidP="00F54270">
      <w:pPr>
        <w:pStyle w:val="NoSpacing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09363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270" w:rsidRPr="00D10F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54270" w:rsidRPr="00D10FE9">
        <w:rPr>
          <w:rFonts w:ascii="Times New Roman" w:hAnsi="Times New Roman" w:cs="Times New Roman"/>
          <w:sz w:val="24"/>
          <w:szCs w:val="24"/>
        </w:rPr>
        <w:t xml:space="preserve"> </w:t>
      </w:r>
      <w:r w:rsidR="00F54270">
        <w:rPr>
          <w:rFonts w:ascii="Times New Roman" w:hAnsi="Times New Roman" w:cs="Times New Roman"/>
          <w:sz w:val="24"/>
          <w:szCs w:val="24"/>
        </w:rPr>
        <w:t>Full-time faculty coverage is adequate to support the program</w:t>
      </w:r>
    </w:p>
    <w:p w14:paraId="0147B96C" w14:textId="77777777" w:rsidR="00F54270" w:rsidRPr="00D10FE9" w:rsidRDefault="005A4416" w:rsidP="00F54270">
      <w:pPr>
        <w:pStyle w:val="NoSpacing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70698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270" w:rsidRPr="00D10F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54270" w:rsidRPr="00D10FE9">
        <w:rPr>
          <w:rFonts w:ascii="Times New Roman" w:hAnsi="Times New Roman" w:cs="Times New Roman"/>
          <w:sz w:val="24"/>
          <w:szCs w:val="24"/>
        </w:rPr>
        <w:t xml:space="preserve"> </w:t>
      </w:r>
      <w:r w:rsidR="00F54270">
        <w:rPr>
          <w:rFonts w:ascii="Times New Roman" w:hAnsi="Times New Roman" w:cs="Times New Roman"/>
          <w:sz w:val="24"/>
          <w:szCs w:val="24"/>
        </w:rPr>
        <w:t>Adjunct faculty coverage is adequate to support the program</w:t>
      </w:r>
    </w:p>
    <w:p w14:paraId="37A107C0" w14:textId="77777777" w:rsidR="00F54270" w:rsidRPr="00D10FE9" w:rsidRDefault="005A4416" w:rsidP="00F54270">
      <w:pPr>
        <w:pStyle w:val="NoSpacing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1998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270" w:rsidRPr="00D10F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54270" w:rsidRPr="00D10FE9">
        <w:rPr>
          <w:rFonts w:ascii="Times New Roman" w:hAnsi="Times New Roman" w:cs="Times New Roman"/>
          <w:sz w:val="24"/>
          <w:szCs w:val="24"/>
        </w:rPr>
        <w:t xml:space="preserve"> </w:t>
      </w:r>
      <w:r w:rsidR="00F54270">
        <w:rPr>
          <w:rFonts w:ascii="Times New Roman" w:hAnsi="Times New Roman" w:cs="Times New Roman"/>
          <w:sz w:val="24"/>
          <w:szCs w:val="24"/>
        </w:rPr>
        <w:t>Number of ranked faculty is adequate to support the program</w:t>
      </w:r>
    </w:p>
    <w:p w14:paraId="37B32E56" w14:textId="77777777" w:rsidR="00F54270" w:rsidRPr="00D10FE9" w:rsidRDefault="005A4416" w:rsidP="00F54270">
      <w:pPr>
        <w:pStyle w:val="NoSpacing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19626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270" w:rsidRPr="00D10F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54270" w:rsidRPr="00D10FE9">
        <w:rPr>
          <w:rFonts w:ascii="Times New Roman" w:hAnsi="Times New Roman" w:cs="Times New Roman"/>
          <w:sz w:val="24"/>
          <w:szCs w:val="24"/>
        </w:rPr>
        <w:t xml:space="preserve"> </w:t>
      </w:r>
      <w:r w:rsidR="00F54270">
        <w:rPr>
          <w:rFonts w:ascii="Times New Roman" w:hAnsi="Times New Roman" w:cs="Times New Roman"/>
          <w:sz w:val="24"/>
          <w:szCs w:val="24"/>
        </w:rPr>
        <w:t>Number of instructors is adequate to support the program</w:t>
      </w:r>
    </w:p>
    <w:p w14:paraId="70057986" w14:textId="77777777" w:rsidR="00F54270" w:rsidRPr="00D10FE9" w:rsidRDefault="005A4416" w:rsidP="00F5427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4778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270" w:rsidRPr="00D10F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54270" w:rsidRPr="00D10FE9">
        <w:rPr>
          <w:rFonts w:ascii="Times New Roman" w:hAnsi="Times New Roman" w:cs="Times New Roman"/>
          <w:sz w:val="24"/>
          <w:szCs w:val="24"/>
        </w:rPr>
        <w:t xml:space="preserve"> </w:t>
      </w:r>
      <w:r w:rsidR="00F54270">
        <w:rPr>
          <w:rFonts w:ascii="Times New Roman" w:hAnsi="Times New Roman" w:cs="Times New Roman"/>
          <w:sz w:val="24"/>
          <w:szCs w:val="24"/>
        </w:rPr>
        <w:t>Additional content expertise is recommended to support the program</w:t>
      </w:r>
    </w:p>
    <w:p w14:paraId="1D13F32E" w14:textId="77777777" w:rsidR="00F54270" w:rsidRPr="00D10FE9" w:rsidRDefault="00F54270" w:rsidP="00F54270">
      <w:pPr>
        <w:rPr>
          <w:rFonts w:ascii="Times New Roman" w:hAnsi="Times New Roman" w:cs="Times New Roman"/>
          <w:b/>
          <w:sz w:val="24"/>
          <w:szCs w:val="24"/>
        </w:rPr>
      </w:pPr>
      <w:r w:rsidRPr="00D10FE9">
        <w:rPr>
          <w:rFonts w:ascii="Times New Roman" w:hAnsi="Times New Roman" w:cs="Times New Roman"/>
          <w:b/>
          <w:sz w:val="24"/>
          <w:szCs w:val="24"/>
        </w:rPr>
        <w:t>Comments—</w:t>
      </w:r>
      <w:r>
        <w:rPr>
          <w:rFonts w:ascii="Times New Roman" w:hAnsi="Times New Roman" w:cs="Times New Roman"/>
          <w:b/>
          <w:sz w:val="24"/>
          <w:szCs w:val="24"/>
        </w:rPr>
        <w:t>Faculty</w:t>
      </w:r>
    </w:p>
    <w:sdt>
      <w:sdtPr>
        <w:rPr>
          <w:rFonts w:ascii="Times New Roman" w:hAnsi="Times New Roman" w:cs="Times New Roman"/>
          <w:sz w:val="24"/>
          <w:szCs w:val="24"/>
        </w:rPr>
        <w:id w:val="-1368677456"/>
        <w:placeholder>
          <w:docPart w:val="4B1D1213D4CE4519A62C93ABF00D09AE"/>
        </w:placeholder>
        <w:showingPlcHdr/>
      </w:sdtPr>
      <w:sdtEndPr/>
      <w:sdtContent>
        <w:p w14:paraId="3A22D473" w14:textId="4D4B2BD9" w:rsidR="00F54270" w:rsidRPr="00F06EBF" w:rsidRDefault="00F54270" w:rsidP="00F54270">
          <w:pPr>
            <w:rPr>
              <w:rFonts w:ascii="Times New Roman" w:hAnsi="Times New Roman" w:cs="Times New Roman"/>
              <w:sz w:val="24"/>
              <w:szCs w:val="24"/>
            </w:rPr>
          </w:pPr>
          <w:r w:rsidRPr="00D10F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653D0F93" w14:textId="378BC161" w:rsidR="00F54270" w:rsidRPr="00F06EBF" w:rsidRDefault="00F54270" w:rsidP="00F06E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06EBF">
        <w:rPr>
          <w:rFonts w:ascii="Times New Roman" w:hAnsi="Times New Roman" w:cs="Times New Roman"/>
          <w:b/>
          <w:sz w:val="24"/>
          <w:szCs w:val="24"/>
        </w:rPr>
        <w:t>Assessment of Student Enrollment</w:t>
      </w:r>
      <w:r w:rsidR="00402954" w:rsidRPr="00F06EBF">
        <w:rPr>
          <w:rFonts w:ascii="Times New Roman" w:hAnsi="Times New Roman" w:cs="Times New Roman"/>
          <w:b/>
          <w:sz w:val="24"/>
          <w:szCs w:val="24"/>
        </w:rPr>
        <w:t>-</w:t>
      </w:r>
      <w:r w:rsidRPr="00F06EBF">
        <w:rPr>
          <w:rFonts w:ascii="Times New Roman" w:hAnsi="Times New Roman" w:cs="Times New Roman"/>
          <w:sz w:val="24"/>
          <w:szCs w:val="24"/>
        </w:rPr>
        <w:t>Please check all that apply:</w:t>
      </w:r>
    </w:p>
    <w:p w14:paraId="728B6566" w14:textId="77777777" w:rsidR="00F54270" w:rsidRPr="00D10FE9" w:rsidRDefault="005A4416" w:rsidP="00F54270">
      <w:pPr>
        <w:pStyle w:val="NoSpacing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25487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270" w:rsidRPr="00D10F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54270" w:rsidRPr="00D10FE9">
        <w:rPr>
          <w:rFonts w:ascii="Times New Roman" w:hAnsi="Times New Roman" w:cs="Times New Roman"/>
          <w:sz w:val="24"/>
          <w:szCs w:val="24"/>
        </w:rPr>
        <w:t xml:space="preserve"> </w:t>
      </w:r>
      <w:r w:rsidR="00F54270">
        <w:rPr>
          <w:rFonts w:ascii="Times New Roman" w:hAnsi="Times New Roman" w:cs="Times New Roman"/>
          <w:sz w:val="24"/>
          <w:szCs w:val="24"/>
        </w:rPr>
        <w:t>Adequate full-time enrollment</w:t>
      </w:r>
    </w:p>
    <w:p w14:paraId="68BDE294" w14:textId="77777777" w:rsidR="00F54270" w:rsidRPr="00D10FE9" w:rsidRDefault="005A4416" w:rsidP="00F54270">
      <w:pPr>
        <w:pStyle w:val="NoSpacing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57481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270" w:rsidRPr="00D10F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54270" w:rsidRPr="00D10FE9">
        <w:rPr>
          <w:rFonts w:ascii="Times New Roman" w:hAnsi="Times New Roman" w:cs="Times New Roman"/>
          <w:sz w:val="24"/>
          <w:szCs w:val="24"/>
        </w:rPr>
        <w:t xml:space="preserve"> </w:t>
      </w:r>
      <w:r w:rsidR="00F54270">
        <w:rPr>
          <w:rFonts w:ascii="Times New Roman" w:hAnsi="Times New Roman" w:cs="Times New Roman"/>
          <w:sz w:val="24"/>
          <w:szCs w:val="24"/>
        </w:rPr>
        <w:t>Adequate part-time enrollment</w:t>
      </w:r>
    </w:p>
    <w:p w14:paraId="57AA3097" w14:textId="77777777" w:rsidR="00F54270" w:rsidRPr="00D10FE9" w:rsidRDefault="005A4416" w:rsidP="00F54270">
      <w:pPr>
        <w:pStyle w:val="NoSpacing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739433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270" w:rsidRPr="00D10F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54270" w:rsidRPr="00D10FE9">
        <w:rPr>
          <w:rFonts w:ascii="Times New Roman" w:hAnsi="Times New Roman" w:cs="Times New Roman"/>
          <w:sz w:val="24"/>
          <w:szCs w:val="24"/>
        </w:rPr>
        <w:t xml:space="preserve"> </w:t>
      </w:r>
      <w:r w:rsidR="00F54270">
        <w:rPr>
          <w:rFonts w:ascii="Times New Roman" w:hAnsi="Times New Roman" w:cs="Times New Roman"/>
          <w:sz w:val="24"/>
          <w:szCs w:val="24"/>
        </w:rPr>
        <w:t>Adequate enrollment options for students</w:t>
      </w:r>
    </w:p>
    <w:p w14:paraId="3716EF1E" w14:textId="77777777" w:rsidR="00F54270" w:rsidRPr="00D10FE9" w:rsidRDefault="005A4416" w:rsidP="00F54270">
      <w:pPr>
        <w:pStyle w:val="NoSpacing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2888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270" w:rsidRPr="00D10F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54270" w:rsidRPr="00D10FE9">
        <w:rPr>
          <w:rFonts w:ascii="Times New Roman" w:hAnsi="Times New Roman" w:cs="Times New Roman"/>
          <w:sz w:val="24"/>
          <w:szCs w:val="24"/>
        </w:rPr>
        <w:t xml:space="preserve"> </w:t>
      </w:r>
      <w:r w:rsidR="00F54270">
        <w:rPr>
          <w:rFonts w:ascii="Times New Roman" w:hAnsi="Times New Roman" w:cs="Times New Roman"/>
          <w:sz w:val="24"/>
          <w:szCs w:val="24"/>
        </w:rPr>
        <w:t xml:space="preserve">Recommend increase in enrollment </w:t>
      </w:r>
    </w:p>
    <w:p w14:paraId="05E018B6" w14:textId="77777777" w:rsidR="00F54270" w:rsidRPr="00D10FE9" w:rsidRDefault="005A4416" w:rsidP="00F54270">
      <w:pPr>
        <w:pStyle w:val="NoSpacing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891164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270" w:rsidRPr="00D10F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54270" w:rsidRPr="00D10FE9">
        <w:rPr>
          <w:rFonts w:ascii="Times New Roman" w:hAnsi="Times New Roman" w:cs="Times New Roman"/>
          <w:sz w:val="24"/>
          <w:szCs w:val="24"/>
        </w:rPr>
        <w:t xml:space="preserve"> </w:t>
      </w:r>
      <w:r w:rsidR="00F54270">
        <w:rPr>
          <w:rFonts w:ascii="Times New Roman" w:hAnsi="Times New Roman" w:cs="Times New Roman"/>
          <w:sz w:val="24"/>
          <w:szCs w:val="24"/>
        </w:rPr>
        <w:t>Adequate student diversity</w:t>
      </w:r>
    </w:p>
    <w:p w14:paraId="0120A42F" w14:textId="77777777" w:rsidR="00F54270" w:rsidRDefault="00F54270" w:rsidP="00D10FE9">
      <w:pPr>
        <w:rPr>
          <w:rFonts w:ascii="Times New Roman" w:hAnsi="Times New Roman" w:cs="Times New Roman"/>
          <w:sz w:val="24"/>
          <w:szCs w:val="24"/>
        </w:rPr>
      </w:pPr>
    </w:p>
    <w:p w14:paraId="5C475D0A" w14:textId="77777777" w:rsidR="00F54270" w:rsidRPr="00D10FE9" w:rsidRDefault="00F54270" w:rsidP="00F54270">
      <w:pPr>
        <w:rPr>
          <w:rFonts w:ascii="Times New Roman" w:hAnsi="Times New Roman" w:cs="Times New Roman"/>
          <w:b/>
          <w:sz w:val="24"/>
          <w:szCs w:val="24"/>
        </w:rPr>
      </w:pPr>
      <w:r w:rsidRPr="00D10FE9">
        <w:rPr>
          <w:rFonts w:ascii="Times New Roman" w:hAnsi="Times New Roman" w:cs="Times New Roman"/>
          <w:b/>
          <w:sz w:val="24"/>
          <w:szCs w:val="24"/>
        </w:rPr>
        <w:t>Comments—</w:t>
      </w:r>
      <w:r>
        <w:rPr>
          <w:rFonts w:ascii="Times New Roman" w:hAnsi="Times New Roman" w:cs="Times New Roman"/>
          <w:b/>
          <w:sz w:val="24"/>
          <w:szCs w:val="24"/>
        </w:rPr>
        <w:t xml:space="preserve">Student Enrollment </w:t>
      </w:r>
    </w:p>
    <w:sdt>
      <w:sdtPr>
        <w:rPr>
          <w:rFonts w:ascii="Times New Roman" w:hAnsi="Times New Roman" w:cs="Times New Roman"/>
          <w:sz w:val="24"/>
          <w:szCs w:val="24"/>
        </w:rPr>
        <w:id w:val="-1056783096"/>
        <w:placeholder>
          <w:docPart w:val="9A5E848678C54236A5531A4201514116"/>
        </w:placeholder>
        <w:showingPlcHdr/>
      </w:sdtPr>
      <w:sdtEndPr/>
      <w:sdtContent>
        <w:p w14:paraId="187B6ABE" w14:textId="195D4B22" w:rsidR="00F54270" w:rsidRDefault="00F54270" w:rsidP="00D10FE9">
          <w:pPr>
            <w:rPr>
              <w:rFonts w:ascii="Times New Roman" w:hAnsi="Times New Roman" w:cs="Times New Roman"/>
              <w:sz w:val="24"/>
              <w:szCs w:val="24"/>
            </w:rPr>
          </w:pPr>
          <w:r w:rsidRPr="00D10F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51BAA8F4" w14:textId="256E546C" w:rsidR="00F54270" w:rsidRPr="00F06EBF" w:rsidRDefault="00F54270" w:rsidP="00F06E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06EBF">
        <w:rPr>
          <w:rFonts w:ascii="Times New Roman" w:hAnsi="Times New Roman" w:cs="Times New Roman"/>
          <w:b/>
          <w:sz w:val="24"/>
          <w:szCs w:val="24"/>
        </w:rPr>
        <w:t>Resources</w:t>
      </w:r>
      <w:r w:rsidR="00402954" w:rsidRPr="00F06EB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02954" w:rsidRPr="00F06EBF">
        <w:rPr>
          <w:rFonts w:ascii="Times New Roman" w:hAnsi="Times New Roman" w:cs="Times New Roman"/>
          <w:sz w:val="24"/>
          <w:szCs w:val="24"/>
        </w:rPr>
        <w:t xml:space="preserve">Please </w:t>
      </w:r>
      <w:r w:rsidR="00F06EBF" w:rsidRPr="00F06EBF">
        <w:rPr>
          <w:rFonts w:ascii="Times New Roman" w:hAnsi="Times New Roman" w:cs="Times New Roman"/>
          <w:sz w:val="24"/>
          <w:szCs w:val="24"/>
        </w:rPr>
        <w:t>detail the adequacy of</w:t>
      </w:r>
      <w:r w:rsidR="0064334C" w:rsidRPr="00F06EBF">
        <w:rPr>
          <w:rFonts w:ascii="Times New Roman" w:hAnsi="Times New Roman" w:cs="Times New Roman"/>
          <w:sz w:val="24"/>
          <w:szCs w:val="24"/>
        </w:rPr>
        <w:t xml:space="preserve"> the resources </w:t>
      </w:r>
      <w:r w:rsidR="00F06EBF" w:rsidRPr="00F06EBF">
        <w:rPr>
          <w:rFonts w:ascii="Times New Roman" w:hAnsi="Times New Roman" w:cs="Times New Roman"/>
          <w:sz w:val="24"/>
          <w:szCs w:val="24"/>
        </w:rPr>
        <w:t>for the following categories:</w:t>
      </w:r>
    </w:p>
    <w:p w14:paraId="00F07FBF" w14:textId="5719D6A0" w:rsidR="00F54270" w:rsidRDefault="00F54270" w:rsidP="00D10F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brary Resources</w:t>
      </w:r>
    </w:p>
    <w:sdt>
      <w:sdtPr>
        <w:rPr>
          <w:rFonts w:ascii="Times New Roman" w:hAnsi="Times New Roman" w:cs="Times New Roman"/>
          <w:sz w:val="24"/>
          <w:szCs w:val="24"/>
        </w:rPr>
        <w:id w:val="-2116046595"/>
        <w:placeholder>
          <w:docPart w:val="9AC422AD768A4653BB4E5E89695D776D"/>
        </w:placeholder>
        <w:showingPlcHdr/>
      </w:sdtPr>
      <w:sdtEndPr/>
      <w:sdtContent>
        <w:p w14:paraId="25617377" w14:textId="1C10495E" w:rsidR="00F54270" w:rsidRPr="00F06EBF" w:rsidRDefault="00F06EBF" w:rsidP="00D10FE9">
          <w:pPr>
            <w:rPr>
              <w:rFonts w:ascii="Times New Roman" w:hAnsi="Times New Roman" w:cs="Times New Roman"/>
              <w:sz w:val="24"/>
              <w:szCs w:val="24"/>
            </w:rPr>
          </w:pPr>
          <w:r w:rsidRPr="00D10F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1B740F65" w14:textId="36DB3875" w:rsidR="00402954" w:rsidRDefault="00402954" w:rsidP="004029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ff Support</w:t>
      </w:r>
    </w:p>
    <w:sdt>
      <w:sdtPr>
        <w:rPr>
          <w:rFonts w:ascii="Times New Roman" w:hAnsi="Times New Roman" w:cs="Times New Roman"/>
          <w:sz w:val="24"/>
          <w:szCs w:val="24"/>
        </w:rPr>
        <w:id w:val="1935316077"/>
        <w:placeholder>
          <w:docPart w:val="D440306B1CE24AD6A0CA2CAFB68ADF3F"/>
        </w:placeholder>
        <w:showingPlcHdr/>
      </w:sdtPr>
      <w:sdtEndPr/>
      <w:sdtContent>
        <w:p w14:paraId="7B1D9A17" w14:textId="3A1A4ED2" w:rsidR="00F06EBF" w:rsidRPr="00F06EBF" w:rsidRDefault="00F06EBF" w:rsidP="00402954">
          <w:pPr>
            <w:rPr>
              <w:rFonts w:ascii="Times New Roman" w:hAnsi="Times New Roman" w:cs="Times New Roman"/>
              <w:sz w:val="24"/>
              <w:szCs w:val="24"/>
            </w:rPr>
          </w:pPr>
          <w:r w:rsidRPr="00D10F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4E7F6693" w14:textId="7D6DDF54" w:rsidR="00402954" w:rsidRDefault="00402954" w:rsidP="004029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ysical Resources</w:t>
      </w:r>
    </w:p>
    <w:sdt>
      <w:sdtPr>
        <w:rPr>
          <w:rFonts w:ascii="Times New Roman" w:hAnsi="Times New Roman" w:cs="Times New Roman"/>
          <w:sz w:val="24"/>
          <w:szCs w:val="24"/>
        </w:rPr>
        <w:id w:val="1086572586"/>
        <w:placeholder>
          <w:docPart w:val="BA5C4C5EFADD492FA8DB0C1B41EA6C61"/>
        </w:placeholder>
        <w:showingPlcHdr/>
      </w:sdtPr>
      <w:sdtEndPr/>
      <w:sdtContent>
        <w:p w14:paraId="0C652C51" w14:textId="3F035202" w:rsidR="00F06EBF" w:rsidRPr="00F06EBF" w:rsidRDefault="00F06EBF" w:rsidP="00402954">
          <w:pPr>
            <w:rPr>
              <w:rFonts w:ascii="Times New Roman" w:hAnsi="Times New Roman" w:cs="Times New Roman"/>
              <w:sz w:val="24"/>
              <w:szCs w:val="24"/>
            </w:rPr>
          </w:pPr>
          <w:r w:rsidRPr="00D10F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70C6A8F5" w14:textId="136B09D7" w:rsidR="00402954" w:rsidRPr="00402954" w:rsidRDefault="00402954" w:rsidP="004029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 Services Resources</w:t>
      </w:r>
    </w:p>
    <w:bookmarkStart w:id="0" w:name="_Hlk131680581" w:displacedByCustomXml="next"/>
    <w:sdt>
      <w:sdtPr>
        <w:rPr>
          <w:rFonts w:ascii="Times New Roman" w:hAnsi="Times New Roman" w:cs="Times New Roman"/>
          <w:sz w:val="24"/>
          <w:szCs w:val="24"/>
        </w:rPr>
        <w:id w:val="-1935435380"/>
        <w:placeholder>
          <w:docPart w:val="B7319F7A2B88488788B60B3D097E80BC"/>
        </w:placeholder>
        <w:showingPlcHdr/>
      </w:sdtPr>
      <w:sdtEndPr/>
      <w:sdtContent>
        <w:p w14:paraId="2FF56F84" w14:textId="2B1824FB" w:rsidR="00402954" w:rsidRPr="00B901A9" w:rsidRDefault="00402954" w:rsidP="00D10FE9">
          <w:pPr>
            <w:rPr>
              <w:rFonts w:ascii="Times New Roman" w:hAnsi="Times New Roman" w:cs="Times New Roman"/>
              <w:sz w:val="24"/>
              <w:szCs w:val="24"/>
            </w:rPr>
          </w:pPr>
          <w:r w:rsidRPr="00D10F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bookmarkEnd w:id="0" w:displacedByCustomXml="prev"/>
    <w:p w14:paraId="75C3EECC" w14:textId="61B7BEEB" w:rsidR="00402954" w:rsidRPr="00F06EBF" w:rsidRDefault="00402954" w:rsidP="00F06E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_Hlk131759547"/>
      <w:r w:rsidRPr="00F06EBF">
        <w:rPr>
          <w:rFonts w:ascii="Times New Roman" w:hAnsi="Times New Roman" w:cs="Times New Roman"/>
          <w:b/>
          <w:sz w:val="24"/>
          <w:szCs w:val="24"/>
          <w:u w:val="single"/>
        </w:rPr>
        <w:t>Student Learning Outcomes Assessment Review</w:t>
      </w:r>
    </w:p>
    <w:p w14:paraId="3E421D51" w14:textId="0CF96C0C" w:rsidR="00E62BEF" w:rsidRPr="00F06EBF" w:rsidRDefault="00F06EBF" w:rsidP="00D10F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id the program faculty appropriately review and assess all of the Student Learning Outcomes at least twice, based on the Annual/Biennial Reports provides during the 7-year review period?</w:t>
      </w:r>
      <w:bookmarkEnd w:id="1"/>
    </w:p>
    <w:sdt>
      <w:sdtPr>
        <w:rPr>
          <w:rFonts w:ascii="Times New Roman" w:hAnsi="Times New Roman" w:cs="Times New Roman"/>
          <w:sz w:val="24"/>
          <w:szCs w:val="24"/>
        </w:rPr>
        <w:id w:val="-1442216230"/>
        <w:placeholder>
          <w:docPart w:val="8198C298CDCA48BF9C27A33846EC91BD"/>
        </w:placeholder>
        <w:showingPlcHdr/>
      </w:sdtPr>
      <w:sdtEndPr/>
      <w:sdtContent>
        <w:p w14:paraId="553EF341" w14:textId="77777777" w:rsidR="00F06EBF" w:rsidRDefault="00F06EBF" w:rsidP="00F06EBF">
          <w:pPr>
            <w:rPr>
              <w:rFonts w:ascii="Times New Roman" w:hAnsi="Times New Roman" w:cs="Times New Roman"/>
              <w:sz w:val="24"/>
              <w:szCs w:val="24"/>
            </w:rPr>
          </w:pPr>
          <w:r w:rsidRPr="00D10F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57571AAB" w14:textId="77777777" w:rsidR="00E62BEF" w:rsidRDefault="00E62BEF" w:rsidP="00D10FE9">
      <w:pPr>
        <w:rPr>
          <w:rFonts w:ascii="Times New Roman" w:hAnsi="Times New Roman" w:cs="Times New Roman"/>
          <w:b/>
          <w:sz w:val="24"/>
          <w:szCs w:val="24"/>
        </w:rPr>
      </w:pPr>
    </w:p>
    <w:p w14:paraId="78ACEBC3" w14:textId="2B1FC837" w:rsidR="00402954" w:rsidRPr="00F06EBF" w:rsidRDefault="00402954" w:rsidP="00F06E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6EBF">
        <w:rPr>
          <w:rFonts w:ascii="Times New Roman" w:hAnsi="Times New Roman" w:cs="Times New Roman"/>
          <w:b/>
          <w:sz w:val="24"/>
          <w:szCs w:val="24"/>
          <w:u w:val="single"/>
        </w:rPr>
        <w:t>Assessment activities are relevant to program objectives</w:t>
      </w:r>
      <w:r w:rsidR="00E262C5" w:rsidRPr="00F06EB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817D7A9" w14:textId="77777777" w:rsidR="00E62BEF" w:rsidRPr="006C09AD" w:rsidRDefault="00E62BEF" w:rsidP="00E62BEF">
      <w:pPr>
        <w:rPr>
          <w:rFonts w:ascii="Times New Roman" w:hAnsi="Times New Roman" w:cs="Times New Roman"/>
          <w:b/>
          <w:sz w:val="24"/>
          <w:szCs w:val="24"/>
        </w:rPr>
      </w:pPr>
      <w:r w:rsidRPr="006C09AD">
        <w:rPr>
          <w:rFonts w:ascii="Times New Roman" w:hAnsi="Times New Roman" w:cs="Times New Roman"/>
          <w:b/>
          <w:sz w:val="24"/>
          <w:szCs w:val="24"/>
        </w:rPr>
        <w:t xml:space="preserve">Were the chosen assessment mechanisms appropriate to the student learning outcomes for the program? </w:t>
      </w:r>
    </w:p>
    <w:p w14:paraId="27D1F84F" w14:textId="22A262DB" w:rsidR="00E62BEF" w:rsidRPr="00E62BEF" w:rsidRDefault="005A4416" w:rsidP="00D10FE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sdt>
        <w:sdtPr>
          <w:rPr>
            <w:rFonts w:ascii="Times New Roman" w:hAnsi="Times New Roman" w:cs="Times New Roman"/>
            <w:b/>
            <w:sz w:val="24"/>
            <w:szCs w:val="24"/>
            <w:u w:val="single"/>
          </w:rPr>
          <w:alias w:val="Choose an item."/>
          <w:tag w:val="Choose an item."/>
          <w:id w:val="1182479382"/>
          <w:placeholder>
            <w:docPart w:val="C4C0542046CC4FF2952E0E8271180051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E62BEF" w:rsidRPr="00E62BE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</w:p>
    <w:p w14:paraId="0A92CC05" w14:textId="7056A4EE" w:rsidR="00E62BEF" w:rsidRPr="006C09AD" w:rsidRDefault="00E62BEF" w:rsidP="00D10FE9">
      <w:pPr>
        <w:rPr>
          <w:rFonts w:ascii="Times New Roman" w:hAnsi="Times New Roman" w:cs="Times New Roman"/>
          <w:b/>
          <w:sz w:val="24"/>
          <w:szCs w:val="24"/>
        </w:rPr>
      </w:pPr>
      <w:r w:rsidRPr="006C09AD">
        <w:rPr>
          <w:rFonts w:ascii="Times New Roman" w:hAnsi="Times New Roman" w:cs="Times New Roman"/>
          <w:b/>
          <w:sz w:val="24"/>
          <w:szCs w:val="24"/>
        </w:rPr>
        <w:t>What types of assessment should be incorporated in future cycles to strengthen the assessment plan?</w:t>
      </w:r>
    </w:p>
    <w:sdt>
      <w:sdtPr>
        <w:rPr>
          <w:rFonts w:ascii="Times New Roman" w:hAnsi="Times New Roman" w:cs="Times New Roman"/>
          <w:sz w:val="24"/>
          <w:szCs w:val="24"/>
        </w:rPr>
        <w:id w:val="655884460"/>
        <w:placeholder>
          <w:docPart w:val="BB522707EBFD4AA588ADAB3B6B6ED307"/>
        </w:placeholder>
        <w:showingPlcHdr/>
      </w:sdtPr>
      <w:sdtEndPr/>
      <w:sdtContent>
        <w:p w14:paraId="470239B8" w14:textId="44F0377B" w:rsidR="00E62BEF" w:rsidRPr="00E62BEF" w:rsidRDefault="00E62BEF" w:rsidP="00D10FE9">
          <w:pPr>
            <w:rPr>
              <w:rFonts w:ascii="Times New Roman" w:hAnsi="Times New Roman" w:cs="Times New Roman"/>
              <w:sz w:val="24"/>
              <w:szCs w:val="24"/>
            </w:rPr>
          </w:pPr>
          <w:r w:rsidRPr="00D10F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79BD4B28" w14:textId="7DA052BB" w:rsidR="00402954" w:rsidRDefault="00402954" w:rsidP="00D10F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ssment occurs at appropriate intervals</w:t>
      </w:r>
    </w:p>
    <w:sdt>
      <w:sdtPr>
        <w:rPr>
          <w:rFonts w:ascii="Times New Roman" w:hAnsi="Times New Roman" w:cs="Times New Roman"/>
          <w:b/>
          <w:sz w:val="24"/>
          <w:szCs w:val="24"/>
        </w:rPr>
        <w:alias w:val="Assessment"/>
        <w:tag w:val="Assessment"/>
        <w:id w:val="-1272778979"/>
        <w:placeholder>
          <w:docPart w:val="D42C24CC0D4C4375B18B3E91439077B7"/>
        </w:placeholder>
        <w:showingPlcHdr/>
        <w:dropDownList>
          <w:listItem w:value="Choose an item."/>
          <w:listItem w:displayText="Strongly Disagree" w:value="Strongly Disagree"/>
          <w:listItem w:displayText="Disagree" w:value="Disagree"/>
          <w:listItem w:displayText="Agree" w:value="Agree"/>
          <w:listItem w:displayText="Strongly Agree" w:value="Strongly Agree"/>
        </w:dropDownList>
      </w:sdtPr>
      <w:sdtEndPr/>
      <w:sdtContent>
        <w:p w14:paraId="6DF93B8F" w14:textId="77777777" w:rsidR="00402954" w:rsidRDefault="00402954" w:rsidP="00402954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0295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sdtContent>
    </w:sdt>
    <w:p w14:paraId="0D6ECADF" w14:textId="77777777" w:rsidR="00402954" w:rsidRDefault="00402954" w:rsidP="00D10F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ty use results effectively (continuous program improvement)</w:t>
      </w:r>
    </w:p>
    <w:sdt>
      <w:sdtPr>
        <w:rPr>
          <w:rFonts w:ascii="Times New Roman" w:hAnsi="Times New Roman" w:cs="Times New Roman"/>
          <w:b/>
          <w:sz w:val="24"/>
          <w:szCs w:val="24"/>
        </w:rPr>
        <w:alias w:val="Assessment"/>
        <w:tag w:val="Assessment"/>
        <w:id w:val="-633412630"/>
        <w:placeholder>
          <w:docPart w:val="132C01AE24CD4CF891E22449B615E871"/>
        </w:placeholder>
        <w:showingPlcHdr/>
        <w:dropDownList>
          <w:listItem w:value="Choose an item."/>
          <w:listItem w:displayText="Strongly Disagree" w:value="Strongly Disagree"/>
          <w:listItem w:displayText="Disagree" w:value="Disagree"/>
          <w:listItem w:displayText="Agree" w:value="Agree"/>
          <w:listItem w:displayText="Strongly Agree" w:value="Strongly Agree"/>
        </w:dropDownList>
      </w:sdtPr>
      <w:sdtEndPr/>
      <w:sdtContent>
        <w:p w14:paraId="6E699278" w14:textId="77777777" w:rsidR="00402954" w:rsidRDefault="00402954" w:rsidP="00402954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0295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sdtContent>
    </w:sdt>
    <w:p w14:paraId="6324EE0B" w14:textId="77777777" w:rsidR="00402954" w:rsidRDefault="00402954" w:rsidP="00D10F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ssment activities are relevant to the field of study</w:t>
      </w:r>
    </w:p>
    <w:sdt>
      <w:sdtPr>
        <w:rPr>
          <w:rFonts w:ascii="Times New Roman" w:hAnsi="Times New Roman" w:cs="Times New Roman"/>
          <w:b/>
          <w:sz w:val="24"/>
          <w:szCs w:val="24"/>
        </w:rPr>
        <w:alias w:val="Assessment"/>
        <w:tag w:val="Assessment"/>
        <w:id w:val="-1437675766"/>
        <w:placeholder>
          <w:docPart w:val="24449AA097864E26BA2B95481B21D3DC"/>
        </w:placeholder>
        <w:showingPlcHdr/>
        <w:dropDownList>
          <w:listItem w:value="Choose an item."/>
          <w:listItem w:displayText="Strongly Disagree" w:value="Strongly Disagree"/>
          <w:listItem w:displayText="Disagree" w:value="Disagree"/>
          <w:listItem w:displayText="Agree" w:value="Agree"/>
          <w:listItem w:displayText="Strongly Agree" w:value="Strongly Agree"/>
        </w:dropDownList>
      </w:sdtPr>
      <w:sdtEndPr/>
      <w:sdtContent>
        <w:p w14:paraId="1ACCFDEE" w14:textId="77777777" w:rsidR="00402954" w:rsidRDefault="00402954" w:rsidP="00402954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0295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sdtContent>
    </w:sdt>
    <w:p w14:paraId="28DA2498" w14:textId="77777777" w:rsidR="00E262C5" w:rsidRPr="006C09AD" w:rsidRDefault="00E62BEF" w:rsidP="00D10FE9">
      <w:pPr>
        <w:rPr>
          <w:b/>
        </w:rPr>
      </w:pPr>
      <w:r w:rsidRPr="006C09AD">
        <w:rPr>
          <w:rFonts w:ascii="Times New Roman" w:hAnsi="Times New Roman" w:cs="Times New Roman"/>
          <w:b/>
          <w:sz w:val="24"/>
          <w:szCs w:val="24"/>
        </w:rPr>
        <w:t>Was there sufficient alignment and follow-up on the Action Plans created during each assessment cycle?</w:t>
      </w:r>
      <w:r w:rsidRPr="006C09AD">
        <w:rPr>
          <w:b/>
        </w:rPr>
        <w:t xml:space="preserve"> </w:t>
      </w:r>
    </w:p>
    <w:p w14:paraId="07D10EAF" w14:textId="397FEFF5" w:rsidR="00402954" w:rsidRDefault="005A4416" w:rsidP="00D10FE9">
      <w:pPr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Choose an item."/>
          <w:tag w:val="Choose an item."/>
          <w:id w:val="133236015"/>
          <w:placeholder>
            <w:docPart w:val="DefaultPlaceholder_-1854013438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E262C5" w:rsidRPr="006C09A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</w:p>
    <w:p w14:paraId="7F9BB27A" w14:textId="0B3B976A" w:rsidR="00E262C5" w:rsidRPr="00E262C5" w:rsidRDefault="00E262C5" w:rsidP="00D10FE9">
      <w:pPr>
        <w:rPr>
          <w:rFonts w:ascii="Times New Roman" w:hAnsi="Times New Roman" w:cs="Times New Roman"/>
          <w:b/>
          <w:sz w:val="24"/>
          <w:szCs w:val="24"/>
        </w:rPr>
      </w:pPr>
      <w:r w:rsidRPr="006C09AD">
        <w:rPr>
          <w:rFonts w:ascii="Times New Roman" w:hAnsi="Times New Roman" w:cs="Times New Roman"/>
          <w:b/>
          <w:sz w:val="24"/>
          <w:szCs w:val="24"/>
        </w:rPr>
        <w:t>What are the strengths and weaknesses that you see in the Assessment Plans and Cycles that the program has chosen to utilize?</w:t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1047801080"/>
        <w:placeholder>
          <w:docPart w:val="DefaultPlaceholder_-1854013440"/>
        </w:placeholder>
        <w:showingPlcHdr/>
      </w:sdtPr>
      <w:sdtEndPr/>
      <w:sdtContent>
        <w:p w14:paraId="2B3523A1" w14:textId="2FE1AC4C" w:rsidR="00E62BEF" w:rsidRPr="00E262C5" w:rsidRDefault="00E262C5" w:rsidP="00D10FE9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C09A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2A3CEE05" w14:textId="681C851C" w:rsidR="00402954" w:rsidRPr="00F06EBF" w:rsidRDefault="00402954" w:rsidP="00F06E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06EBF">
        <w:rPr>
          <w:rFonts w:ascii="Times New Roman" w:hAnsi="Times New Roman" w:cs="Times New Roman"/>
          <w:b/>
          <w:sz w:val="24"/>
          <w:szCs w:val="24"/>
        </w:rPr>
        <w:t>Student Learning Outcomes assessment aligns with the strategic vision of the program</w:t>
      </w:r>
    </w:p>
    <w:sdt>
      <w:sdtPr>
        <w:rPr>
          <w:rFonts w:ascii="Times New Roman" w:hAnsi="Times New Roman" w:cs="Times New Roman"/>
          <w:b/>
          <w:sz w:val="24"/>
          <w:szCs w:val="24"/>
        </w:rPr>
        <w:alias w:val="Assessment"/>
        <w:tag w:val="Assessment"/>
        <w:id w:val="-20089649"/>
        <w:placeholder>
          <w:docPart w:val="D627ABFAB33C49D48DDEAA23EBE47F2B"/>
        </w:placeholder>
        <w:showingPlcHdr/>
        <w:dropDownList>
          <w:listItem w:value="Choose an item."/>
          <w:listItem w:displayText="Strongly Disagree" w:value="Strongly Disagree"/>
          <w:listItem w:displayText="Disagree" w:value="Disagree"/>
          <w:listItem w:displayText="Agree" w:value="Agree"/>
          <w:listItem w:displayText="Strongly Agree" w:value="Strongly Agree"/>
        </w:dropDownList>
      </w:sdtPr>
      <w:sdtEndPr/>
      <w:sdtContent>
        <w:p w14:paraId="7E83FAF9" w14:textId="77777777" w:rsidR="00402954" w:rsidRDefault="00402954" w:rsidP="00402954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0295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sdtContent>
    </w:sdt>
    <w:p w14:paraId="24C0764D" w14:textId="3A776354" w:rsidR="007B736E" w:rsidRDefault="007B736E" w:rsidP="00D10F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 Learning Outcome benchmarks/targets provided in the assessment information and reports provided by the faculty are:</w:t>
      </w:r>
    </w:p>
    <w:p w14:paraId="03785300" w14:textId="736A1A26" w:rsidR="007B736E" w:rsidRDefault="005A4416" w:rsidP="007B736E">
      <w:pPr>
        <w:tabs>
          <w:tab w:val="left" w:pos="2235"/>
        </w:tabs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877052336"/>
          <w:placeholder>
            <w:docPart w:val="AE6622059D7C42F19F0A4BF44D289084"/>
          </w:placeholder>
          <w:showingPlcHdr/>
          <w:comboBox>
            <w:listItem w:value="Choose an item."/>
            <w:listItem w:displayText="Appropriate with no suggestions" w:value="Appropriate with no suggestions"/>
            <w:listItem w:displayText="Appropriate with minor comments/concerns" w:value="Appropriate with minor comments/concerns"/>
            <w:listItem w:displayText="Inappropriate with suggestions" w:value="Inappropriate with suggestions"/>
          </w:comboBox>
        </w:sdtPr>
        <w:sdtEndPr/>
        <w:sdtContent>
          <w:r w:rsidR="007B736E" w:rsidRPr="007B736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  <w:r w:rsidR="007B736E">
        <w:rPr>
          <w:rFonts w:ascii="Times New Roman" w:hAnsi="Times New Roman" w:cs="Times New Roman"/>
          <w:b/>
          <w:sz w:val="24"/>
          <w:szCs w:val="24"/>
        </w:rPr>
        <w:tab/>
      </w:r>
    </w:p>
    <w:p w14:paraId="4539E447" w14:textId="08514020" w:rsidR="00E262C5" w:rsidRPr="006C09AD" w:rsidRDefault="00E262C5" w:rsidP="007B736E">
      <w:p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  <w:r w:rsidRPr="006C09AD">
        <w:rPr>
          <w:rFonts w:ascii="Times New Roman" w:hAnsi="Times New Roman" w:cs="Times New Roman"/>
          <w:b/>
          <w:sz w:val="24"/>
          <w:szCs w:val="24"/>
        </w:rPr>
        <w:lastRenderedPageBreak/>
        <w:t>Additional Comments/Suggestions to help the program enhance their Assessment Plan, Action Plan, or Analysis:</w:t>
      </w:r>
    </w:p>
    <w:sdt>
      <w:sdtPr>
        <w:rPr>
          <w:rFonts w:ascii="Times New Roman" w:hAnsi="Times New Roman" w:cs="Times New Roman"/>
          <w:sz w:val="24"/>
          <w:szCs w:val="24"/>
        </w:rPr>
        <w:id w:val="1632445707"/>
        <w:placeholder>
          <w:docPart w:val="BD0D162686A44E4F9D4CD11F54428D8E"/>
        </w:placeholder>
        <w:showingPlcHdr/>
      </w:sdtPr>
      <w:sdtEndPr/>
      <w:sdtContent>
        <w:p w14:paraId="08A73DE0" w14:textId="0921CDCA" w:rsidR="007B736E" w:rsidRPr="007B736E" w:rsidRDefault="007B736E" w:rsidP="007B736E">
          <w:pPr>
            <w:rPr>
              <w:rFonts w:ascii="Times New Roman" w:hAnsi="Times New Roman" w:cs="Times New Roman"/>
              <w:sz w:val="24"/>
              <w:szCs w:val="24"/>
            </w:rPr>
          </w:pPr>
          <w:r w:rsidRPr="00D10F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343411A9" w14:textId="54D089A1" w:rsidR="00402954" w:rsidRDefault="00402954" w:rsidP="00D10F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s are achieving expected learning outcomes</w:t>
      </w:r>
      <w:r w:rsidR="00E262C5">
        <w:rPr>
          <w:rFonts w:ascii="Times New Roman" w:hAnsi="Times New Roman" w:cs="Times New Roman"/>
          <w:b/>
          <w:sz w:val="24"/>
          <w:szCs w:val="24"/>
        </w:rPr>
        <w:t>:</w:t>
      </w:r>
    </w:p>
    <w:sdt>
      <w:sdtPr>
        <w:rPr>
          <w:rFonts w:ascii="Times New Roman" w:hAnsi="Times New Roman" w:cs="Times New Roman"/>
          <w:b/>
          <w:sz w:val="24"/>
          <w:szCs w:val="24"/>
        </w:rPr>
        <w:alias w:val="Assessment"/>
        <w:tag w:val="Assessment"/>
        <w:id w:val="-1863498828"/>
        <w:placeholder>
          <w:docPart w:val="23C1C8E065774CD2B5E7C985D9FE10E8"/>
        </w:placeholder>
        <w:showingPlcHdr/>
        <w:dropDownList>
          <w:listItem w:value="Choose an item."/>
          <w:listItem w:displayText="Strongly Disagree" w:value="Strongly Disagree"/>
          <w:listItem w:displayText="Disagree" w:value="Disagree"/>
          <w:listItem w:displayText="Agree" w:value="Agree"/>
          <w:listItem w:displayText="Strongly Agree" w:value="Strongly Agree"/>
        </w:dropDownList>
      </w:sdtPr>
      <w:sdtEndPr/>
      <w:sdtContent>
        <w:p w14:paraId="7993C172" w14:textId="584F6B8D" w:rsidR="00B901A9" w:rsidRDefault="00402954" w:rsidP="00D10FE9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0295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sdtContent>
    </w:sdt>
    <w:p w14:paraId="3DA651C4" w14:textId="5F3CB642" w:rsidR="00402954" w:rsidRDefault="00402954" w:rsidP="00D10F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Academic Learning Compact aligns with student learning</w:t>
      </w:r>
      <w:r w:rsidR="00E262C5">
        <w:rPr>
          <w:rFonts w:ascii="Times New Roman" w:hAnsi="Times New Roman" w:cs="Times New Roman"/>
          <w:b/>
          <w:sz w:val="24"/>
          <w:szCs w:val="24"/>
        </w:rPr>
        <w:t>:</w:t>
      </w:r>
    </w:p>
    <w:p w14:paraId="51E06881" w14:textId="2C2718E6" w:rsidR="00B901A9" w:rsidRDefault="005A4416" w:rsidP="00D10FE9">
      <w:pPr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Assessment"/>
          <w:tag w:val="Assessment"/>
          <w:id w:val="-413863742"/>
          <w:placeholder>
            <w:docPart w:val="5C408F5A47DE4E9CA96E0254B8E930DA"/>
          </w:placeholder>
          <w:showingPlcHdr/>
          <w:dropDownList>
            <w:listItem w:value="Choose an item."/>
            <w:listItem w:displayText="Strongly Disagree" w:value="Strongly Disagree"/>
            <w:listItem w:displayText="Disagree" w:value="Disagree"/>
            <w:listItem w:displayText="Agree" w:value="Agree"/>
            <w:listItem w:displayText="Strongly Agree" w:value="Strongly Agree"/>
          </w:dropDownList>
        </w:sdtPr>
        <w:sdtEndPr/>
        <w:sdtContent>
          <w:r w:rsidR="00402954" w:rsidRPr="0040295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</w:p>
    <w:p w14:paraId="5B806539" w14:textId="1173F57A" w:rsidR="00402954" w:rsidRDefault="00402954" w:rsidP="00D10F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ments—Student Learning Outcomes </w:t>
      </w:r>
    </w:p>
    <w:sdt>
      <w:sdtPr>
        <w:rPr>
          <w:rFonts w:ascii="Times New Roman" w:hAnsi="Times New Roman" w:cs="Times New Roman"/>
          <w:sz w:val="24"/>
          <w:szCs w:val="24"/>
        </w:rPr>
        <w:id w:val="1817224401"/>
        <w:placeholder>
          <w:docPart w:val="7217AA3C9743478B8FF7931CE8692B43"/>
        </w:placeholder>
      </w:sdtPr>
      <w:sdtEndPr/>
      <w:sdtContent>
        <w:p w14:paraId="1D44A058" w14:textId="29160DA2" w:rsidR="00E83674" w:rsidRPr="00B901A9" w:rsidRDefault="00402954" w:rsidP="00402954">
          <w:pPr>
            <w:rPr>
              <w:rFonts w:ascii="Times New Roman" w:hAnsi="Times New Roman" w:cs="Times New Roman"/>
              <w:sz w:val="24"/>
              <w:szCs w:val="24"/>
            </w:rPr>
          </w:pPr>
          <w:r w:rsidRPr="00D10F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5F29336B" w14:textId="1F30E09A" w:rsidR="00E262C5" w:rsidRPr="00365EB9" w:rsidRDefault="00E262C5" w:rsidP="00365E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65EB9">
        <w:rPr>
          <w:rFonts w:ascii="Times New Roman" w:hAnsi="Times New Roman" w:cs="Times New Roman"/>
          <w:b/>
          <w:sz w:val="24"/>
          <w:szCs w:val="24"/>
        </w:rPr>
        <w:t>The program has established teaching, research, s</w:t>
      </w:r>
      <w:r w:rsidR="005A4416">
        <w:rPr>
          <w:rFonts w:ascii="Times New Roman" w:hAnsi="Times New Roman" w:cs="Times New Roman"/>
          <w:b/>
          <w:sz w:val="24"/>
          <w:szCs w:val="24"/>
        </w:rPr>
        <w:t xml:space="preserve">cholarly </w:t>
      </w:r>
      <w:proofErr w:type="spellStart"/>
      <w:r w:rsidR="005A4416">
        <w:rPr>
          <w:rFonts w:ascii="Times New Roman" w:hAnsi="Times New Roman" w:cs="Times New Roman"/>
          <w:b/>
          <w:sz w:val="24"/>
          <w:szCs w:val="24"/>
        </w:rPr>
        <w:t>activies</w:t>
      </w:r>
      <w:proofErr w:type="spellEnd"/>
      <w:r w:rsidRPr="00365EB9">
        <w:rPr>
          <w:rFonts w:ascii="Times New Roman" w:hAnsi="Times New Roman" w:cs="Times New Roman"/>
          <w:b/>
          <w:sz w:val="24"/>
          <w:szCs w:val="24"/>
        </w:rPr>
        <w:t>, and other program goals</w:t>
      </w:r>
    </w:p>
    <w:p w14:paraId="5ACCEC25" w14:textId="72F2EB1F" w:rsidR="00E262C5" w:rsidRDefault="005A4416" w:rsidP="00402954">
      <w:pPr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Assessment"/>
          <w:tag w:val="Assessment"/>
          <w:id w:val="85504250"/>
          <w:placeholder>
            <w:docPart w:val="E23D21B143C64C96ADAE8B1FA9F681B3"/>
          </w:placeholder>
          <w:showingPlcHdr/>
          <w:dropDownList>
            <w:listItem w:value="Choose an item."/>
            <w:listItem w:displayText="Strongly Disagree" w:value="Strongly Disagree"/>
            <w:listItem w:displayText="Disagree" w:value="Disagree"/>
            <w:listItem w:displayText="Agree" w:value="Agree"/>
            <w:listItem w:displayText="Strongly Agree" w:value="Strongly Agree"/>
          </w:dropDownList>
        </w:sdtPr>
        <w:sdtEndPr/>
        <w:sdtContent>
          <w:r w:rsidR="00E262C5" w:rsidRPr="0040295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</w:p>
    <w:p w14:paraId="6CC804A4" w14:textId="7D4BAA30" w:rsidR="00402954" w:rsidRPr="00F54270" w:rsidRDefault="00E83674" w:rsidP="004029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ned Improvements Assessment</w:t>
      </w:r>
      <w:r w:rsidR="00402954">
        <w:rPr>
          <w:rFonts w:ascii="Times New Roman" w:hAnsi="Times New Roman" w:cs="Times New Roman"/>
          <w:b/>
          <w:sz w:val="24"/>
          <w:szCs w:val="24"/>
        </w:rPr>
        <w:t>-</w:t>
      </w:r>
      <w:r w:rsidR="00402954" w:rsidRPr="00B901A9">
        <w:rPr>
          <w:rFonts w:ascii="Times New Roman" w:hAnsi="Times New Roman" w:cs="Times New Roman"/>
          <w:sz w:val="24"/>
          <w:szCs w:val="24"/>
        </w:rPr>
        <w:t>Please check all that apply:</w:t>
      </w:r>
    </w:p>
    <w:p w14:paraId="5066FC04" w14:textId="77777777" w:rsidR="00402954" w:rsidRPr="00D10FE9" w:rsidRDefault="005A4416" w:rsidP="00402954">
      <w:pPr>
        <w:pStyle w:val="NoSpacing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84026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954" w:rsidRPr="00D10F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02954" w:rsidRPr="00D10FE9">
        <w:rPr>
          <w:rFonts w:ascii="Times New Roman" w:hAnsi="Times New Roman" w:cs="Times New Roman"/>
          <w:sz w:val="24"/>
          <w:szCs w:val="24"/>
        </w:rPr>
        <w:t xml:space="preserve"> </w:t>
      </w:r>
      <w:r w:rsidR="00E83674">
        <w:rPr>
          <w:rFonts w:ascii="Times New Roman" w:hAnsi="Times New Roman" w:cs="Times New Roman"/>
          <w:sz w:val="24"/>
          <w:szCs w:val="24"/>
        </w:rPr>
        <w:t>Planned improvements will add value to the program</w:t>
      </w:r>
    </w:p>
    <w:p w14:paraId="19DF09C9" w14:textId="77777777" w:rsidR="00402954" w:rsidRPr="00D10FE9" w:rsidRDefault="005A4416" w:rsidP="00402954">
      <w:pPr>
        <w:pStyle w:val="NoSpacing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845292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954" w:rsidRPr="00D10F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02954" w:rsidRPr="00D10FE9">
        <w:rPr>
          <w:rFonts w:ascii="Times New Roman" w:hAnsi="Times New Roman" w:cs="Times New Roman"/>
          <w:sz w:val="24"/>
          <w:szCs w:val="24"/>
        </w:rPr>
        <w:t xml:space="preserve"> </w:t>
      </w:r>
      <w:r w:rsidR="00E83674">
        <w:rPr>
          <w:rFonts w:ascii="Times New Roman" w:hAnsi="Times New Roman" w:cs="Times New Roman"/>
          <w:sz w:val="24"/>
          <w:szCs w:val="24"/>
        </w:rPr>
        <w:t>Planned improvements align with the strategic vision of the program</w:t>
      </w:r>
    </w:p>
    <w:p w14:paraId="1C871FD1" w14:textId="039FA097" w:rsidR="00402954" w:rsidRDefault="005A4416" w:rsidP="00E83674">
      <w:pPr>
        <w:pStyle w:val="NoSpacing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89385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954" w:rsidRPr="00D10F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02954" w:rsidRPr="00D10FE9">
        <w:rPr>
          <w:rFonts w:ascii="Times New Roman" w:hAnsi="Times New Roman" w:cs="Times New Roman"/>
          <w:sz w:val="24"/>
          <w:szCs w:val="24"/>
        </w:rPr>
        <w:t xml:space="preserve"> </w:t>
      </w:r>
      <w:r w:rsidR="00E83674">
        <w:rPr>
          <w:rFonts w:ascii="Times New Roman" w:hAnsi="Times New Roman" w:cs="Times New Roman"/>
          <w:sz w:val="24"/>
          <w:szCs w:val="24"/>
        </w:rPr>
        <w:t>The time frame for completion of improvements is adequate</w:t>
      </w:r>
    </w:p>
    <w:p w14:paraId="1DE06BB8" w14:textId="1476C051" w:rsidR="00B901A9" w:rsidRDefault="005A4416" w:rsidP="00B901A9">
      <w:pPr>
        <w:pStyle w:val="NoSpacing"/>
        <w:tabs>
          <w:tab w:val="left" w:pos="795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83140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1A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901A9">
        <w:rPr>
          <w:rFonts w:ascii="Times New Roman" w:hAnsi="Times New Roman" w:cs="Times New Roman"/>
          <w:sz w:val="24"/>
          <w:szCs w:val="24"/>
        </w:rPr>
        <w:t xml:space="preserve">Student Learning Outcomes Action Plan is appropriate </w:t>
      </w:r>
    </w:p>
    <w:p w14:paraId="06DC4675" w14:textId="77777777" w:rsidR="00E83674" w:rsidRPr="00E83674" w:rsidRDefault="00E83674" w:rsidP="00E836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87AC74" w14:textId="78D2627E" w:rsidR="00E83674" w:rsidRDefault="00E83674" w:rsidP="00E836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ents</w:t>
      </w:r>
      <w:r w:rsidR="00E262C5">
        <w:rPr>
          <w:rFonts w:ascii="Times New Roman" w:hAnsi="Times New Roman" w:cs="Times New Roman"/>
          <w:b/>
          <w:sz w:val="24"/>
          <w:szCs w:val="24"/>
        </w:rPr>
        <w:t xml:space="preserve"> on the Planned</w:t>
      </w:r>
      <w:r>
        <w:rPr>
          <w:rFonts w:ascii="Times New Roman" w:hAnsi="Times New Roman" w:cs="Times New Roman"/>
          <w:b/>
          <w:sz w:val="24"/>
          <w:szCs w:val="24"/>
        </w:rPr>
        <w:t xml:space="preserve"> Improvements</w:t>
      </w:r>
      <w:r w:rsidR="00E262C5">
        <w:rPr>
          <w:rFonts w:ascii="Times New Roman" w:hAnsi="Times New Roman" w:cs="Times New Roman"/>
          <w:b/>
          <w:sz w:val="24"/>
          <w:szCs w:val="24"/>
        </w:rPr>
        <w:t xml:space="preserve"> and the Student Learning Outcomes Action Plan</w:t>
      </w:r>
    </w:p>
    <w:sdt>
      <w:sdtPr>
        <w:rPr>
          <w:rFonts w:ascii="Times New Roman" w:hAnsi="Times New Roman" w:cs="Times New Roman"/>
          <w:sz w:val="24"/>
          <w:szCs w:val="24"/>
        </w:rPr>
        <w:id w:val="-553161061"/>
        <w:placeholder>
          <w:docPart w:val="1DB7C1B2560A465086F7C902F050C999"/>
        </w:placeholder>
        <w:showingPlcHdr/>
      </w:sdtPr>
      <w:sdtEndPr/>
      <w:sdtContent>
        <w:p w14:paraId="3C2FF857" w14:textId="19FA9CE5" w:rsidR="00C37DA2" w:rsidRPr="00365EB9" w:rsidRDefault="00E83674" w:rsidP="00D10FE9">
          <w:pPr>
            <w:rPr>
              <w:rFonts w:ascii="Times New Roman" w:hAnsi="Times New Roman" w:cs="Times New Roman"/>
              <w:sz w:val="24"/>
              <w:szCs w:val="24"/>
            </w:rPr>
          </w:pPr>
          <w:r w:rsidRPr="00D10F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1756FC32" w14:textId="4BC373EB" w:rsidR="00C37DA2" w:rsidRPr="00365EB9" w:rsidRDefault="00C37DA2" w:rsidP="00365E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bookmarkStart w:id="2" w:name="_Hlk121820699"/>
      <w:r w:rsidRPr="00365EB9">
        <w:rPr>
          <w:rFonts w:ascii="Times New Roman" w:hAnsi="Times New Roman" w:cs="Times New Roman"/>
          <w:b/>
          <w:sz w:val="24"/>
          <w:szCs w:val="24"/>
        </w:rPr>
        <w:t xml:space="preserve">Conclusion: </w:t>
      </w:r>
      <w:r w:rsidR="004A3282" w:rsidRPr="00365EB9">
        <w:rPr>
          <w:rFonts w:ascii="Times New Roman" w:hAnsi="Times New Roman" w:cs="Times New Roman"/>
          <w:b/>
          <w:sz w:val="24"/>
          <w:szCs w:val="24"/>
        </w:rPr>
        <w:t>Please share your overall observations regarding the program’s key, commendable strengths.</w:t>
      </w:r>
    </w:p>
    <w:sdt>
      <w:sdtPr>
        <w:rPr>
          <w:rFonts w:ascii="Times New Roman" w:hAnsi="Times New Roman" w:cs="Times New Roman"/>
          <w:sz w:val="24"/>
          <w:szCs w:val="24"/>
        </w:rPr>
        <w:id w:val="-182513217"/>
        <w:placeholder>
          <w:docPart w:val="69F10A6C73B449C1810B4B181DCEFC47"/>
        </w:placeholder>
        <w:showingPlcHdr/>
      </w:sdtPr>
      <w:sdtEndPr/>
      <w:sdtContent>
        <w:p w14:paraId="0391464B" w14:textId="3A198079" w:rsidR="007048B2" w:rsidRDefault="004A3282" w:rsidP="007048B2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10F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bookmarkEnd w:id="2" w:displacedByCustomXml="prev"/>
    <w:p w14:paraId="774256ED" w14:textId="1FAD1D5C" w:rsidR="007048B2" w:rsidRDefault="00790F1E" w:rsidP="007048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ase identify what can be accomplished or improved upon</w:t>
      </w:r>
      <w:r w:rsidR="005A4416">
        <w:rPr>
          <w:rFonts w:ascii="Times New Roman" w:hAnsi="Times New Roman" w:cs="Times New Roman"/>
          <w:b/>
          <w:sz w:val="24"/>
          <w:szCs w:val="24"/>
        </w:rPr>
        <w:t xml:space="preserve">, by the program faculty, </w:t>
      </w:r>
      <w:r>
        <w:rPr>
          <w:rFonts w:ascii="Times New Roman" w:hAnsi="Times New Roman" w:cs="Times New Roman"/>
          <w:b/>
          <w:sz w:val="24"/>
          <w:szCs w:val="24"/>
        </w:rPr>
        <w:t>with reduced or no new resources.</w:t>
      </w:r>
    </w:p>
    <w:sdt>
      <w:sdtPr>
        <w:rPr>
          <w:rFonts w:ascii="Times New Roman" w:hAnsi="Times New Roman" w:cs="Times New Roman"/>
          <w:sz w:val="24"/>
          <w:szCs w:val="24"/>
        </w:rPr>
        <w:id w:val="248782018"/>
        <w:placeholder>
          <w:docPart w:val="E6BF6B6506F0498EB737B968F946E813"/>
        </w:placeholder>
        <w:showingPlcHdr/>
      </w:sdtPr>
      <w:sdtEndPr/>
      <w:sdtContent>
        <w:p w14:paraId="1252157C" w14:textId="7F626FCE" w:rsidR="007B736E" w:rsidRDefault="007048B2" w:rsidP="007B736E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10F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bookmarkStart w:id="3" w:name="_Hlk121747266" w:displacedByCustomXml="prev"/>
    <w:p w14:paraId="72771725" w14:textId="44B0169F" w:rsidR="007027D0" w:rsidRDefault="007027D0" w:rsidP="007027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ease identify areas that came up during your phone or email consultation with the </w:t>
      </w:r>
      <w:r w:rsidR="00F7249E">
        <w:rPr>
          <w:rFonts w:ascii="Times New Roman" w:hAnsi="Times New Roman" w:cs="Times New Roman"/>
          <w:b/>
          <w:sz w:val="24"/>
          <w:szCs w:val="24"/>
        </w:rPr>
        <w:t xml:space="preserve">lead </w:t>
      </w:r>
      <w:r>
        <w:rPr>
          <w:rFonts w:ascii="Times New Roman" w:hAnsi="Times New Roman" w:cs="Times New Roman"/>
          <w:b/>
          <w:sz w:val="24"/>
          <w:szCs w:val="24"/>
        </w:rPr>
        <w:t>reviewer that should be brought to the attention of the program faculty.</w:t>
      </w:r>
    </w:p>
    <w:sdt>
      <w:sdtPr>
        <w:rPr>
          <w:rFonts w:ascii="Times New Roman" w:hAnsi="Times New Roman" w:cs="Times New Roman"/>
          <w:sz w:val="24"/>
          <w:szCs w:val="24"/>
        </w:rPr>
        <w:id w:val="-752732505"/>
        <w:placeholder>
          <w:docPart w:val="86A434D7566A41E787F6F723448A3E0E"/>
        </w:placeholder>
        <w:showingPlcHdr/>
      </w:sdtPr>
      <w:sdtEndPr/>
      <w:sdtContent>
        <w:p w14:paraId="5DBFECC9" w14:textId="77777777" w:rsidR="007027D0" w:rsidRDefault="007027D0" w:rsidP="007027D0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10F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26EBCF16" w14:textId="77777777" w:rsidR="007027D0" w:rsidRDefault="007027D0" w:rsidP="007027D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C9C00F2" w14:textId="77777777" w:rsidR="00E262C5" w:rsidRDefault="00E262C5" w:rsidP="007B736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1AE6504" w14:textId="27DCFFDC" w:rsidR="007B736E" w:rsidRPr="00B901A9" w:rsidRDefault="007B736E" w:rsidP="007B736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01A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Recommendations</w:t>
      </w:r>
    </w:p>
    <w:p w14:paraId="0696AD29" w14:textId="720EED31" w:rsidR="007B736E" w:rsidRPr="001202B1" w:rsidRDefault="007B736E" w:rsidP="007B736E">
      <w:pPr>
        <w:rPr>
          <w:rFonts w:ascii="Times New Roman" w:hAnsi="Times New Roman" w:cs="Times New Roman"/>
          <w:sz w:val="24"/>
          <w:szCs w:val="24"/>
        </w:rPr>
      </w:pPr>
      <w:r w:rsidRPr="001202B1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Pr="001202B1">
        <w:rPr>
          <w:rFonts w:ascii="Times New Roman" w:hAnsi="Times New Roman" w:cs="Times New Roman"/>
          <w:sz w:val="24"/>
          <w:szCs w:val="24"/>
        </w:rPr>
        <w:t>Please provide up to ten recommendations for the program faculty.</w:t>
      </w:r>
    </w:p>
    <w:p w14:paraId="5D2110F6" w14:textId="77777777" w:rsidR="007B736E" w:rsidRPr="001202B1" w:rsidRDefault="007B736E" w:rsidP="007B736E">
      <w:pPr>
        <w:rPr>
          <w:rFonts w:ascii="Times New Roman" w:hAnsi="Times New Roman" w:cs="Times New Roman"/>
          <w:sz w:val="24"/>
          <w:szCs w:val="24"/>
        </w:rPr>
      </w:pPr>
      <w:r w:rsidRPr="001202B1">
        <w:rPr>
          <w:rFonts w:ascii="Times New Roman" w:hAnsi="Times New Roman" w:cs="Times New Roman"/>
          <w:b/>
          <w:sz w:val="24"/>
          <w:szCs w:val="24"/>
        </w:rPr>
        <w:t>Summary of Recommendations:</w:t>
      </w:r>
      <w:r w:rsidRPr="001202B1">
        <w:rPr>
          <w:rFonts w:ascii="Times New Roman" w:hAnsi="Times New Roman" w:cs="Times New Roman"/>
          <w:sz w:val="24"/>
          <w:szCs w:val="24"/>
        </w:rPr>
        <w:t xml:space="preserve"> Please provide a summary of program recommendations.</w:t>
      </w:r>
    </w:p>
    <w:sdt>
      <w:sdtPr>
        <w:rPr>
          <w:rFonts w:ascii="Times New Roman" w:hAnsi="Times New Roman" w:cs="Times New Roman"/>
          <w:sz w:val="24"/>
          <w:szCs w:val="24"/>
        </w:rPr>
        <w:alias w:val="Summary"/>
        <w:tag w:val="Summary"/>
        <w:id w:val="-1888641861"/>
        <w:placeholder>
          <w:docPart w:val="7CAC04A2ADAB4926AAD2299FDC72E935"/>
        </w:placeholder>
        <w:showingPlcHdr/>
      </w:sdtPr>
      <w:sdtEndPr/>
      <w:sdtContent>
        <w:p w14:paraId="36D11A4A" w14:textId="32117A48" w:rsidR="007B736E" w:rsidRPr="00B901A9" w:rsidRDefault="007B736E" w:rsidP="007B736E">
          <w:pPr>
            <w:rPr>
              <w:rFonts w:ascii="Times New Roman" w:hAnsi="Times New Roman" w:cs="Times New Roman"/>
              <w:sz w:val="24"/>
              <w:szCs w:val="24"/>
            </w:rPr>
          </w:pPr>
          <w:r w:rsidRPr="001202B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bookmarkEnd w:id="3" w:displacedByCustomXml="prev"/>
    <w:p w14:paraId="20674B7B" w14:textId="77777777" w:rsidR="00B901A9" w:rsidRDefault="00B901A9" w:rsidP="007B736E">
      <w:pPr>
        <w:rPr>
          <w:rFonts w:ascii="Times New Roman" w:hAnsi="Times New Roman" w:cs="Times New Roman"/>
          <w:b/>
          <w:sz w:val="24"/>
          <w:szCs w:val="24"/>
        </w:rPr>
      </w:pPr>
    </w:p>
    <w:p w14:paraId="0EEA69EB" w14:textId="09048623" w:rsidR="007B736E" w:rsidRPr="001202B1" w:rsidRDefault="007B736E" w:rsidP="007B736E">
      <w:pPr>
        <w:rPr>
          <w:rFonts w:ascii="Times New Roman" w:hAnsi="Times New Roman" w:cs="Times New Roman"/>
          <w:b/>
          <w:sz w:val="24"/>
          <w:szCs w:val="24"/>
        </w:rPr>
      </w:pPr>
      <w:r w:rsidRPr="001202B1">
        <w:rPr>
          <w:rFonts w:ascii="Times New Roman" w:hAnsi="Times New Roman" w:cs="Times New Roman"/>
          <w:b/>
          <w:sz w:val="24"/>
          <w:szCs w:val="24"/>
        </w:rPr>
        <w:t xml:space="preserve">Recommendation #1 (Select all that </w:t>
      </w:r>
      <w:proofErr w:type="gramStart"/>
      <w:r w:rsidRPr="001202B1">
        <w:rPr>
          <w:rFonts w:ascii="Times New Roman" w:hAnsi="Times New Roman" w:cs="Times New Roman"/>
          <w:b/>
          <w:sz w:val="24"/>
          <w:szCs w:val="24"/>
        </w:rPr>
        <w:t>apply)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02B1">
        <w:rPr>
          <w:rFonts w:ascii="Times New Roman" w:hAnsi="Times New Roman" w:cs="Times New Roman"/>
          <w:b/>
          <w:sz w:val="24"/>
          <w:szCs w:val="24"/>
        </w:rPr>
        <w:t>Recommendation #1 Time Frame (Select One)</w:t>
      </w:r>
    </w:p>
    <w:p w14:paraId="51EE1876" w14:textId="77777777" w:rsidR="007B736E" w:rsidRPr="001202B1" w:rsidRDefault="005A4416" w:rsidP="007B736E">
      <w:pPr>
        <w:tabs>
          <w:tab w:val="left" w:pos="124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Rec1OverallRecommendations"/>
          <w:tag w:val="Rec1Overall Recommendations"/>
          <w:id w:val="1630044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Overall Recommendations </w:t>
      </w:r>
      <w:sdt>
        <w:sdtPr>
          <w:rPr>
            <w:rFonts w:ascii="Times New Roman" w:hAnsi="Times New Roman" w:cs="Times New Roman"/>
            <w:sz w:val="24"/>
            <w:szCs w:val="24"/>
          </w:rPr>
          <w:alias w:val="Rec1Faculty"/>
          <w:tag w:val="Rec1Faculty"/>
          <w:id w:val="-925024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>Faculty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-1557770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Immediately 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-1726756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Within 6 Months</w:t>
      </w:r>
    </w:p>
    <w:p w14:paraId="362D5AA2" w14:textId="77777777" w:rsidR="007B736E" w:rsidRPr="001202B1" w:rsidRDefault="005A4416" w:rsidP="007B736E">
      <w:pPr>
        <w:tabs>
          <w:tab w:val="left" w:pos="1245"/>
          <w:tab w:val="left" w:pos="3180"/>
          <w:tab w:val="left" w:pos="3600"/>
          <w:tab w:val="left" w:pos="4320"/>
          <w:tab w:val="left" w:pos="5040"/>
          <w:tab w:val="left" w:pos="5760"/>
          <w:tab w:val="left" w:pos="8385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Rec1Students"/>
          <w:tag w:val="Rec1Students"/>
          <w:id w:val="-2053610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 xml:space="preserve">Students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Rec1Curriculum"/>
          <w:tag w:val="Rec1Curriculum"/>
          <w:id w:val="-232310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 xml:space="preserve">Curriculum </w:t>
      </w:r>
      <w:sdt>
        <w:sdtPr>
          <w:rPr>
            <w:rFonts w:ascii="Times New Roman" w:hAnsi="Times New Roman" w:cs="Times New Roman"/>
            <w:sz w:val="24"/>
            <w:szCs w:val="24"/>
          </w:rPr>
          <w:alias w:val="Rec1Resources"/>
          <w:tag w:val="Rec1Resources"/>
          <w:id w:val="658585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>Resources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r w:rsidR="007B736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-1328049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Within 1 Year 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44814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1 Year or More</w:t>
      </w:r>
    </w:p>
    <w:p w14:paraId="04FAC4AF" w14:textId="77777777" w:rsidR="007B736E" w:rsidRPr="001202B1" w:rsidRDefault="007B736E" w:rsidP="007B736E">
      <w:pPr>
        <w:rPr>
          <w:rFonts w:ascii="Times New Roman" w:hAnsi="Times New Roman" w:cs="Times New Roman"/>
          <w:sz w:val="24"/>
          <w:szCs w:val="24"/>
        </w:rPr>
      </w:pPr>
      <w:r w:rsidRPr="001202B1">
        <w:rPr>
          <w:rFonts w:ascii="Times New Roman" w:hAnsi="Times New Roman" w:cs="Times New Roman"/>
          <w:b/>
          <w:sz w:val="24"/>
          <w:szCs w:val="24"/>
        </w:rPr>
        <w:t xml:space="preserve">Content of Recommendation: </w:t>
      </w:r>
      <w:r w:rsidRPr="001202B1">
        <w:rPr>
          <w:rFonts w:ascii="Times New Roman" w:hAnsi="Times New Roman" w:cs="Times New Roman"/>
          <w:sz w:val="24"/>
          <w:szCs w:val="24"/>
        </w:rPr>
        <w:t xml:space="preserve">Please provide response to recommendation below. </w:t>
      </w:r>
    </w:p>
    <w:sdt>
      <w:sdtPr>
        <w:rPr>
          <w:rFonts w:ascii="Times New Roman" w:hAnsi="Times New Roman" w:cs="Times New Roman"/>
          <w:sz w:val="24"/>
          <w:szCs w:val="24"/>
        </w:rPr>
        <w:alias w:val="Content of Recommendation"/>
        <w:tag w:val="Content of Recommendation"/>
        <w:id w:val="-1572575560"/>
        <w:placeholder>
          <w:docPart w:val="3BEC2FF4F6224CE19656D0474D84BED8"/>
        </w:placeholder>
        <w:showingPlcHdr/>
      </w:sdtPr>
      <w:sdtEndPr/>
      <w:sdtContent>
        <w:p w14:paraId="23581A29" w14:textId="77777777" w:rsidR="007B736E" w:rsidRPr="001202B1" w:rsidRDefault="007B736E" w:rsidP="007B736E">
          <w:pPr>
            <w:rPr>
              <w:rFonts w:ascii="Times New Roman" w:hAnsi="Times New Roman" w:cs="Times New Roman"/>
              <w:sz w:val="24"/>
              <w:szCs w:val="24"/>
            </w:rPr>
          </w:pPr>
          <w:r w:rsidRPr="001202B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3E87AD0F" w14:textId="77777777" w:rsidR="00365EB9" w:rsidRPr="001202B1" w:rsidRDefault="00365EB9" w:rsidP="007B736E">
      <w:pPr>
        <w:rPr>
          <w:rFonts w:ascii="Times New Roman" w:hAnsi="Times New Roman" w:cs="Times New Roman"/>
          <w:sz w:val="24"/>
          <w:szCs w:val="24"/>
        </w:rPr>
      </w:pPr>
    </w:p>
    <w:p w14:paraId="6EE61F5C" w14:textId="77777777" w:rsidR="007B736E" w:rsidRPr="001202B1" w:rsidRDefault="007B736E" w:rsidP="007B736E">
      <w:pPr>
        <w:rPr>
          <w:rFonts w:ascii="Times New Roman" w:hAnsi="Times New Roman" w:cs="Times New Roman"/>
          <w:b/>
          <w:sz w:val="24"/>
          <w:szCs w:val="24"/>
        </w:rPr>
      </w:pPr>
      <w:r w:rsidRPr="001202B1">
        <w:rPr>
          <w:rFonts w:ascii="Times New Roman" w:hAnsi="Times New Roman" w:cs="Times New Roman"/>
          <w:b/>
          <w:sz w:val="24"/>
          <w:szCs w:val="24"/>
        </w:rPr>
        <w:t xml:space="preserve">Recommendation #2 (Select all that </w:t>
      </w:r>
      <w:proofErr w:type="gramStart"/>
      <w:r w:rsidRPr="001202B1">
        <w:rPr>
          <w:rFonts w:ascii="Times New Roman" w:hAnsi="Times New Roman" w:cs="Times New Roman"/>
          <w:b/>
          <w:sz w:val="24"/>
          <w:szCs w:val="24"/>
        </w:rPr>
        <w:t>apply)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02B1">
        <w:rPr>
          <w:rFonts w:ascii="Times New Roman" w:hAnsi="Times New Roman" w:cs="Times New Roman"/>
          <w:b/>
          <w:sz w:val="24"/>
          <w:szCs w:val="24"/>
        </w:rPr>
        <w:t>Recommendation #2 Time Frame (Select One)</w:t>
      </w:r>
    </w:p>
    <w:p w14:paraId="0D4E0EA7" w14:textId="77777777" w:rsidR="007B736E" w:rsidRPr="001202B1" w:rsidRDefault="005A4416" w:rsidP="007B736E">
      <w:pPr>
        <w:tabs>
          <w:tab w:val="left" w:pos="124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Rec1OverallRecommendations"/>
          <w:tag w:val="Rec1Overall Recommendations"/>
          <w:id w:val="122602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Overall Recommendations </w:t>
      </w:r>
      <w:sdt>
        <w:sdtPr>
          <w:rPr>
            <w:rFonts w:ascii="Times New Roman" w:hAnsi="Times New Roman" w:cs="Times New Roman"/>
            <w:sz w:val="24"/>
            <w:szCs w:val="24"/>
          </w:rPr>
          <w:alias w:val="Rec1Faculty"/>
          <w:tag w:val="Rec1Faculty"/>
          <w:id w:val="-351261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>Faculty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1057898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Immediately 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1974397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Within 6 Months</w:t>
      </w:r>
    </w:p>
    <w:p w14:paraId="0694C475" w14:textId="77777777" w:rsidR="007B736E" w:rsidRPr="001202B1" w:rsidRDefault="005A4416" w:rsidP="007B736E">
      <w:pPr>
        <w:tabs>
          <w:tab w:val="left" w:pos="1245"/>
          <w:tab w:val="left" w:pos="3180"/>
          <w:tab w:val="left" w:pos="3600"/>
          <w:tab w:val="left" w:pos="4320"/>
          <w:tab w:val="left" w:pos="5040"/>
          <w:tab w:val="left" w:pos="5760"/>
          <w:tab w:val="left" w:pos="8385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Rec1Students"/>
          <w:tag w:val="Rec1Students"/>
          <w:id w:val="-19677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 xml:space="preserve">Students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Rec1Curriculum"/>
          <w:tag w:val="Rec1Curriculum"/>
          <w:id w:val="678320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 xml:space="preserve">Curriculum </w:t>
      </w:r>
      <w:sdt>
        <w:sdtPr>
          <w:rPr>
            <w:rFonts w:ascii="Times New Roman" w:hAnsi="Times New Roman" w:cs="Times New Roman"/>
            <w:sz w:val="24"/>
            <w:szCs w:val="24"/>
          </w:rPr>
          <w:alias w:val="Rec1Resources"/>
          <w:tag w:val="Rec1Resources"/>
          <w:id w:val="261727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>Resources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r w:rsidR="007B736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79379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Within 1 Year 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1792928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1 Year or More</w:t>
      </w:r>
    </w:p>
    <w:p w14:paraId="1441814B" w14:textId="77777777" w:rsidR="007B736E" w:rsidRPr="001202B1" w:rsidRDefault="007B736E" w:rsidP="007B736E">
      <w:pPr>
        <w:rPr>
          <w:rFonts w:ascii="Times New Roman" w:hAnsi="Times New Roman" w:cs="Times New Roman"/>
          <w:sz w:val="24"/>
          <w:szCs w:val="24"/>
        </w:rPr>
      </w:pPr>
      <w:r w:rsidRPr="001202B1">
        <w:rPr>
          <w:rFonts w:ascii="Times New Roman" w:hAnsi="Times New Roman" w:cs="Times New Roman"/>
          <w:b/>
          <w:sz w:val="24"/>
          <w:szCs w:val="24"/>
        </w:rPr>
        <w:t xml:space="preserve">Content of Recommendation: </w:t>
      </w:r>
      <w:r w:rsidRPr="001202B1">
        <w:rPr>
          <w:rFonts w:ascii="Times New Roman" w:hAnsi="Times New Roman" w:cs="Times New Roman"/>
          <w:sz w:val="24"/>
          <w:szCs w:val="24"/>
        </w:rPr>
        <w:t xml:space="preserve">Please provide response to recommendation below. </w:t>
      </w:r>
    </w:p>
    <w:sdt>
      <w:sdtPr>
        <w:rPr>
          <w:rFonts w:ascii="Times New Roman" w:hAnsi="Times New Roman" w:cs="Times New Roman"/>
          <w:sz w:val="24"/>
          <w:szCs w:val="24"/>
        </w:rPr>
        <w:alias w:val="Content of Recommendation"/>
        <w:tag w:val="Content of Recommendation"/>
        <w:id w:val="1553967026"/>
        <w:placeholder>
          <w:docPart w:val="19FAD38D656C4575A47B9BF5B71AF695"/>
        </w:placeholder>
        <w:showingPlcHdr/>
      </w:sdtPr>
      <w:sdtEndPr/>
      <w:sdtContent>
        <w:p w14:paraId="3009C3FC" w14:textId="77777777" w:rsidR="007B736E" w:rsidRPr="001202B1" w:rsidRDefault="007B736E" w:rsidP="007B736E">
          <w:pPr>
            <w:rPr>
              <w:rFonts w:ascii="Times New Roman" w:hAnsi="Times New Roman" w:cs="Times New Roman"/>
              <w:sz w:val="24"/>
              <w:szCs w:val="24"/>
            </w:rPr>
          </w:pPr>
          <w:r w:rsidRPr="001202B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586BB0E4" w14:textId="77777777" w:rsidR="00365EB9" w:rsidRPr="001202B1" w:rsidRDefault="00365EB9" w:rsidP="007B736E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</w:p>
    <w:p w14:paraId="580D6AC4" w14:textId="77777777" w:rsidR="007B736E" w:rsidRPr="001202B1" w:rsidRDefault="007B736E" w:rsidP="007B736E">
      <w:pPr>
        <w:rPr>
          <w:rFonts w:ascii="Times New Roman" w:hAnsi="Times New Roman" w:cs="Times New Roman"/>
          <w:b/>
          <w:sz w:val="24"/>
          <w:szCs w:val="24"/>
        </w:rPr>
      </w:pPr>
      <w:r w:rsidRPr="001202B1">
        <w:rPr>
          <w:rFonts w:ascii="Times New Roman" w:hAnsi="Times New Roman" w:cs="Times New Roman"/>
          <w:b/>
          <w:sz w:val="24"/>
          <w:szCs w:val="24"/>
        </w:rPr>
        <w:t xml:space="preserve">Recommendation #3 (Select all that </w:t>
      </w:r>
      <w:proofErr w:type="gramStart"/>
      <w:r w:rsidRPr="001202B1">
        <w:rPr>
          <w:rFonts w:ascii="Times New Roman" w:hAnsi="Times New Roman" w:cs="Times New Roman"/>
          <w:b/>
          <w:sz w:val="24"/>
          <w:szCs w:val="24"/>
        </w:rPr>
        <w:t>apply)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02B1">
        <w:rPr>
          <w:rFonts w:ascii="Times New Roman" w:hAnsi="Times New Roman" w:cs="Times New Roman"/>
          <w:b/>
          <w:sz w:val="24"/>
          <w:szCs w:val="24"/>
        </w:rPr>
        <w:t>Recommendation #3 Time Frame (Select One)</w:t>
      </w:r>
    </w:p>
    <w:p w14:paraId="15C5C3BD" w14:textId="77777777" w:rsidR="007B736E" w:rsidRPr="001202B1" w:rsidRDefault="005A4416" w:rsidP="007B736E">
      <w:pPr>
        <w:tabs>
          <w:tab w:val="left" w:pos="124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Rec1OverallRecommendations"/>
          <w:tag w:val="Rec1Overall Recommendations"/>
          <w:id w:val="178075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Overall Recommendations </w:t>
      </w:r>
      <w:sdt>
        <w:sdtPr>
          <w:rPr>
            <w:rFonts w:ascii="Times New Roman" w:hAnsi="Times New Roman" w:cs="Times New Roman"/>
            <w:sz w:val="24"/>
            <w:szCs w:val="24"/>
          </w:rPr>
          <w:alias w:val="Rec1Faculty"/>
          <w:tag w:val="Rec1Faculty"/>
          <w:id w:val="1035777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>Faculty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1209685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Immediately 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678623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Within 6 Months</w:t>
      </w:r>
    </w:p>
    <w:p w14:paraId="5EF2D7AA" w14:textId="77777777" w:rsidR="007B736E" w:rsidRPr="001202B1" w:rsidRDefault="005A4416" w:rsidP="007B736E">
      <w:pPr>
        <w:tabs>
          <w:tab w:val="left" w:pos="1245"/>
          <w:tab w:val="left" w:pos="3180"/>
          <w:tab w:val="left" w:pos="3600"/>
          <w:tab w:val="left" w:pos="4320"/>
          <w:tab w:val="left" w:pos="5040"/>
          <w:tab w:val="left" w:pos="5760"/>
          <w:tab w:val="left" w:pos="8385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Rec1Students"/>
          <w:tag w:val="Rec1Students"/>
          <w:id w:val="690882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 xml:space="preserve">Students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Rec1Curriculum"/>
          <w:tag w:val="Rec1Curriculum"/>
          <w:id w:val="-1943908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 xml:space="preserve">Curriculum </w:t>
      </w:r>
      <w:sdt>
        <w:sdtPr>
          <w:rPr>
            <w:rFonts w:ascii="Times New Roman" w:hAnsi="Times New Roman" w:cs="Times New Roman"/>
            <w:sz w:val="24"/>
            <w:szCs w:val="24"/>
          </w:rPr>
          <w:alias w:val="Rec1Resources"/>
          <w:tag w:val="Rec1Resources"/>
          <w:id w:val="-32466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>Resources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r w:rsidR="007B736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-69245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Within 1 Year 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-188238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1 Year or More</w:t>
      </w:r>
    </w:p>
    <w:p w14:paraId="254882D4" w14:textId="77777777" w:rsidR="007B736E" w:rsidRPr="001202B1" w:rsidRDefault="007B736E" w:rsidP="007B736E">
      <w:pPr>
        <w:rPr>
          <w:rFonts w:ascii="Times New Roman" w:hAnsi="Times New Roman" w:cs="Times New Roman"/>
          <w:sz w:val="24"/>
          <w:szCs w:val="24"/>
        </w:rPr>
      </w:pPr>
      <w:r w:rsidRPr="001202B1">
        <w:rPr>
          <w:rFonts w:ascii="Times New Roman" w:hAnsi="Times New Roman" w:cs="Times New Roman"/>
          <w:b/>
          <w:sz w:val="24"/>
          <w:szCs w:val="24"/>
        </w:rPr>
        <w:t xml:space="preserve">Content of Recommendation: </w:t>
      </w:r>
      <w:r w:rsidRPr="001202B1">
        <w:rPr>
          <w:rFonts w:ascii="Times New Roman" w:hAnsi="Times New Roman" w:cs="Times New Roman"/>
          <w:sz w:val="24"/>
          <w:szCs w:val="24"/>
        </w:rPr>
        <w:t xml:space="preserve">Please provide response to recommendation below. </w:t>
      </w:r>
    </w:p>
    <w:sdt>
      <w:sdtPr>
        <w:rPr>
          <w:rFonts w:ascii="Times New Roman" w:hAnsi="Times New Roman" w:cs="Times New Roman"/>
          <w:sz w:val="24"/>
          <w:szCs w:val="24"/>
        </w:rPr>
        <w:alias w:val="Content of Recommendation"/>
        <w:tag w:val="Content of Recommendation"/>
        <w:id w:val="-1065335674"/>
        <w:placeholder>
          <w:docPart w:val="EA24545A822B44B980D357AD469C227C"/>
        </w:placeholder>
        <w:showingPlcHdr/>
      </w:sdtPr>
      <w:sdtEndPr/>
      <w:sdtContent>
        <w:p w14:paraId="75968355" w14:textId="1E2C134D" w:rsidR="007B736E" w:rsidRDefault="007B736E" w:rsidP="007B736E">
          <w:pPr>
            <w:rPr>
              <w:rFonts w:ascii="Times New Roman" w:hAnsi="Times New Roman" w:cs="Times New Roman"/>
              <w:sz w:val="24"/>
              <w:szCs w:val="24"/>
            </w:rPr>
          </w:pPr>
          <w:r w:rsidRPr="001202B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5213E596" w14:textId="77777777" w:rsidR="00365EB9" w:rsidRPr="001202B1" w:rsidRDefault="00365EB9" w:rsidP="007B736E">
      <w:pPr>
        <w:rPr>
          <w:rFonts w:ascii="Times New Roman" w:hAnsi="Times New Roman" w:cs="Times New Roman"/>
          <w:sz w:val="24"/>
          <w:szCs w:val="24"/>
        </w:rPr>
      </w:pPr>
    </w:p>
    <w:p w14:paraId="737B4576" w14:textId="77777777" w:rsidR="007B736E" w:rsidRPr="001202B1" w:rsidRDefault="007B736E" w:rsidP="007B736E">
      <w:pPr>
        <w:rPr>
          <w:rFonts w:ascii="Times New Roman" w:hAnsi="Times New Roman" w:cs="Times New Roman"/>
          <w:b/>
          <w:sz w:val="24"/>
          <w:szCs w:val="24"/>
        </w:rPr>
      </w:pPr>
      <w:r w:rsidRPr="001202B1">
        <w:rPr>
          <w:rFonts w:ascii="Times New Roman" w:hAnsi="Times New Roman" w:cs="Times New Roman"/>
          <w:b/>
          <w:sz w:val="24"/>
          <w:szCs w:val="24"/>
        </w:rPr>
        <w:t xml:space="preserve">Recommendation #4 (Select all that </w:t>
      </w:r>
      <w:proofErr w:type="gramStart"/>
      <w:r w:rsidRPr="001202B1">
        <w:rPr>
          <w:rFonts w:ascii="Times New Roman" w:hAnsi="Times New Roman" w:cs="Times New Roman"/>
          <w:b/>
          <w:sz w:val="24"/>
          <w:szCs w:val="24"/>
        </w:rPr>
        <w:t>apply)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02B1">
        <w:rPr>
          <w:rFonts w:ascii="Times New Roman" w:hAnsi="Times New Roman" w:cs="Times New Roman"/>
          <w:b/>
          <w:sz w:val="24"/>
          <w:szCs w:val="24"/>
        </w:rPr>
        <w:t>Recommendation #4 Time Frame (Select One)</w:t>
      </w:r>
    </w:p>
    <w:p w14:paraId="5B24AEC2" w14:textId="77777777" w:rsidR="007B736E" w:rsidRPr="001202B1" w:rsidRDefault="005A4416" w:rsidP="007B736E">
      <w:pPr>
        <w:tabs>
          <w:tab w:val="left" w:pos="124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Rec1OverallRecommendations"/>
          <w:tag w:val="Rec1Overall Recommendations"/>
          <w:id w:val="1875036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Overall Recommendations </w:t>
      </w:r>
      <w:sdt>
        <w:sdtPr>
          <w:rPr>
            <w:rFonts w:ascii="Times New Roman" w:hAnsi="Times New Roman" w:cs="Times New Roman"/>
            <w:sz w:val="24"/>
            <w:szCs w:val="24"/>
          </w:rPr>
          <w:alias w:val="Rec1Faculty"/>
          <w:tag w:val="Rec1Faculty"/>
          <w:id w:val="-824961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>Faculty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-1412312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Immediately 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-1967571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Within 6 Months</w:t>
      </w:r>
    </w:p>
    <w:p w14:paraId="29514216" w14:textId="77777777" w:rsidR="007B736E" w:rsidRPr="001202B1" w:rsidRDefault="005A4416" w:rsidP="007B736E">
      <w:pPr>
        <w:tabs>
          <w:tab w:val="left" w:pos="1245"/>
          <w:tab w:val="left" w:pos="3180"/>
          <w:tab w:val="left" w:pos="3600"/>
          <w:tab w:val="left" w:pos="4320"/>
          <w:tab w:val="left" w:pos="5040"/>
          <w:tab w:val="left" w:pos="5760"/>
          <w:tab w:val="left" w:pos="8385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Rec1Students"/>
          <w:tag w:val="Rec1Students"/>
          <w:id w:val="-92380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 xml:space="preserve">Students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Rec1Curriculum"/>
          <w:tag w:val="Rec1Curriculum"/>
          <w:id w:val="262656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 xml:space="preserve">Curriculum </w:t>
      </w:r>
      <w:sdt>
        <w:sdtPr>
          <w:rPr>
            <w:rFonts w:ascii="Times New Roman" w:hAnsi="Times New Roman" w:cs="Times New Roman"/>
            <w:sz w:val="24"/>
            <w:szCs w:val="24"/>
          </w:rPr>
          <w:alias w:val="Rec1Resources"/>
          <w:tag w:val="Rec1Resources"/>
          <w:id w:val="777921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>Resources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r w:rsidR="007B736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142676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Within 1 Year 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1458992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1 Year or More</w:t>
      </w:r>
    </w:p>
    <w:p w14:paraId="2D611844" w14:textId="77777777" w:rsidR="007B736E" w:rsidRPr="001202B1" w:rsidRDefault="007B736E" w:rsidP="007B736E">
      <w:pPr>
        <w:rPr>
          <w:rFonts w:ascii="Times New Roman" w:hAnsi="Times New Roman" w:cs="Times New Roman"/>
          <w:sz w:val="24"/>
          <w:szCs w:val="24"/>
        </w:rPr>
      </w:pPr>
      <w:r w:rsidRPr="001202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ntent of Recommendation: </w:t>
      </w:r>
      <w:r w:rsidRPr="001202B1">
        <w:rPr>
          <w:rFonts w:ascii="Times New Roman" w:hAnsi="Times New Roman" w:cs="Times New Roman"/>
          <w:sz w:val="24"/>
          <w:szCs w:val="24"/>
        </w:rPr>
        <w:t xml:space="preserve">Please provide response to recommendation below. </w:t>
      </w:r>
    </w:p>
    <w:sdt>
      <w:sdtPr>
        <w:rPr>
          <w:rFonts w:ascii="Times New Roman" w:hAnsi="Times New Roman" w:cs="Times New Roman"/>
          <w:sz w:val="24"/>
          <w:szCs w:val="24"/>
        </w:rPr>
        <w:alias w:val="Content of Recommendation"/>
        <w:tag w:val="Content of Recommendation"/>
        <w:id w:val="1959140364"/>
        <w:placeholder>
          <w:docPart w:val="EE362781808A4A88B97C485226B6F524"/>
        </w:placeholder>
        <w:showingPlcHdr/>
      </w:sdtPr>
      <w:sdtEndPr/>
      <w:sdtContent>
        <w:p w14:paraId="00ECAD1E" w14:textId="77777777" w:rsidR="007B736E" w:rsidRPr="001202B1" w:rsidRDefault="007B736E" w:rsidP="007B736E">
          <w:pPr>
            <w:rPr>
              <w:rFonts w:ascii="Times New Roman" w:hAnsi="Times New Roman" w:cs="Times New Roman"/>
              <w:sz w:val="24"/>
              <w:szCs w:val="24"/>
            </w:rPr>
          </w:pPr>
          <w:r w:rsidRPr="001202B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001911D4" w14:textId="56CE5CE1" w:rsidR="007B736E" w:rsidRDefault="007B736E" w:rsidP="007B736E">
      <w:pPr>
        <w:rPr>
          <w:rFonts w:ascii="Times New Roman" w:hAnsi="Times New Roman" w:cs="Times New Roman"/>
          <w:sz w:val="24"/>
          <w:szCs w:val="24"/>
        </w:rPr>
      </w:pPr>
    </w:p>
    <w:p w14:paraId="5CCDAFCB" w14:textId="77777777" w:rsidR="007B736E" w:rsidRPr="001202B1" w:rsidRDefault="007B736E" w:rsidP="007B736E">
      <w:pPr>
        <w:rPr>
          <w:rFonts w:ascii="Times New Roman" w:hAnsi="Times New Roman" w:cs="Times New Roman"/>
          <w:b/>
          <w:sz w:val="24"/>
          <w:szCs w:val="24"/>
        </w:rPr>
      </w:pPr>
      <w:r w:rsidRPr="001202B1">
        <w:rPr>
          <w:rFonts w:ascii="Times New Roman" w:hAnsi="Times New Roman" w:cs="Times New Roman"/>
          <w:b/>
          <w:sz w:val="24"/>
          <w:szCs w:val="24"/>
        </w:rPr>
        <w:t xml:space="preserve">Recommendation #5 (Select all that </w:t>
      </w:r>
      <w:proofErr w:type="gramStart"/>
      <w:r w:rsidRPr="001202B1">
        <w:rPr>
          <w:rFonts w:ascii="Times New Roman" w:hAnsi="Times New Roman" w:cs="Times New Roman"/>
          <w:b/>
          <w:sz w:val="24"/>
          <w:szCs w:val="24"/>
        </w:rPr>
        <w:t>apply)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Pr="001202B1">
        <w:rPr>
          <w:rFonts w:ascii="Times New Roman" w:hAnsi="Times New Roman" w:cs="Times New Roman"/>
          <w:b/>
          <w:sz w:val="24"/>
          <w:szCs w:val="24"/>
        </w:rPr>
        <w:t xml:space="preserve"> Recommendation #5 Time Frame (Select One)</w:t>
      </w:r>
    </w:p>
    <w:p w14:paraId="59DDE2AA" w14:textId="77777777" w:rsidR="007B736E" w:rsidRPr="001202B1" w:rsidRDefault="005A4416" w:rsidP="007B736E">
      <w:pPr>
        <w:tabs>
          <w:tab w:val="left" w:pos="124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Rec1OverallRecommendations"/>
          <w:tag w:val="Rec1Overall Recommendations"/>
          <w:id w:val="-315260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Overall Recommendations </w:t>
      </w:r>
      <w:sdt>
        <w:sdtPr>
          <w:rPr>
            <w:rFonts w:ascii="Times New Roman" w:hAnsi="Times New Roman" w:cs="Times New Roman"/>
            <w:sz w:val="24"/>
            <w:szCs w:val="24"/>
          </w:rPr>
          <w:alias w:val="Rec1Faculty"/>
          <w:tag w:val="Rec1Faculty"/>
          <w:id w:val="86001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>Faculty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-1457096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Immediately 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-173807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Within 6 Months</w:t>
      </w:r>
    </w:p>
    <w:p w14:paraId="304D7072" w14:textId="77777777" w:rsidR="007B736E" w:rsidRPr="001202B1" w:rsidRDefault="005A4416" w:rsidP="007B736E">
      <w:pPr>
        <w:tabs>
          <w:tab w:val="left" w:pos="1245"/>
          <w:tab w:val="left" w:pos="3180"/>
          <w:tab w:val="left" w:pos="3600"/>
          <w:tab w:val="left" w:pos="4320"/>
          <w:tab w:val="left" w:pos="5040"/>
          <w:tab w:val="left" w:pos="5760"/>
          <w:tab w:val="left" w:pos="8385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Rec1Students"/>
          <w:tag w:val="Rec1Students"/>
          <w:id w:val="1189417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 xml:space="preserve">Students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Rec1Curriculum"/>
          <w:tag w:val="Rec1Curriculum"/>
          <w:id w:val="-1568876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 xml:space="preserve">Curriculum </w:t>
      </w:r>
      <w:sdt>
        <w:sdtPr>
          <w:rPr>
            <w:rFonts w:ascii="Times New Roman" w:hAnsi="Times New Roman" w:cs="Times New Roman"/>
            <w:sz w:val="24"/>
            <w:szCs w:val="24"/>
          </w:rPr>
          <w:alias w:val="Rec1Resources"/>
          <w:tag w:val="Rec1Resources"/>
          <w:id w:val="374894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>Resources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r w:rsidR="007B736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-484163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Within 1 Year 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1321237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1 Year or More</w:t>
      </w:r>
    </w:p>
    <w:p w14:paraId="25DF9357" w14:textId="77777777" w:rsidR="007B736E" w:rsidRPr="001202B1" w:rsidRDefault="007B736E" w:rsidP="007B736E">
      <w:pPr>
        <w:rPr>
          <w:rFonts w:ascii="Times New Roman" w:hAnsi="Times New Roman" w:cs="Times New Roman"/>
          <w:sz w:val="24"/>
          <w:szCs w:val="24"/>
        </w:rPr>
      </w:pPr>
      <w:r w:rsidRPr="001202B1">
        <w:rPr>
          <w:rFonts w:ascii="Times New Roman" w:hAnsi="Times New Roman" w:cs="Times New Roman"/>
          <w:b/>
          <w:sz w:val="24"/>
          <w:szCs w:val="24"/>
        </w:rPr>
        <w:t xml:space="preserve">Content of Recommendation: </w:t>
      </w:r>
      <w:r w:rsidRPr="001202B1">
        <w:rPr>
          <w:rFonts w:ascii="Times New Roman" w:hAnsi="Times New Roman" w:cs="Times New Roman"/>
          <w:sz w:val="24"/>
          <w:szCs w:val="24"/>
        </w:rPr>
        <w:t xml:space="preserve">Please provide response to recommendation below. </w:t>
      </w:r>
    </w:p>
    <w:sdt>
      <w:sdtPr>
        <w:rPr>
          <w:rFonts w:ascii="Times New Roman" w:hAnsi="Times New Roman" w:cs="Times New Roman"/>
          <w:sz w:val="24"/>
          <w:szCs w:val="24"/>
        </w:rPr>
        <w:alias w:val="Content of Recommendation"/>
        <w:tag w:val="Content of Recommendation"/>
        <w:id w:val="662434686"/>
        <w:placeholder>
          <w:docPart w:val="12B6B2293C2C450EB00B57F134D1AF13"/>
        </w:placeholder>
        <w:showingPlcHdr/>
      </w:sdtPr>
      <w:sdtEndPr/>
      <w:sdtContent>
        <w:p w14:paraId="26F00D09" w14:textId="39B12714" w:rsidR="007B736E" w:rsidRPr="00B901A9" w:rsidRDefault="007B736E" w:rsidP="007B736E">
          <w:pPr>
            <w:rPr>
              <w:rFonts w:ascii="Times New Roman" w:hAnsi="Times New Roman" w:cs="Times New Roman"/>
              <w:sz w:val="24"/>
              <w:szCs w:val="24"/>
            </w:rPr>
          </w:pPr>
          <w:r w:rsidRPr="001202B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6230E61D" w14:textId="70197B17" w:rsidR="007B736E" w:rsidRDefault="007B736E" w:rsidP="007B736E">
      <w:pPr>
        <w:rPr>
          <w:rFonts w:ascii="Times New Roman" w:hAnsi="Times New Roman" w:cs="Times New Roman"/>
          <w:b/>
          <w:sz w:val="24"/>
          <w:szCs w:val="24"/>
        </w:rPr>
      </w:pPr>
    </w:p>
    <w:p w14:paraId="08F8CA32" w14:textId="77777777" w:rsidR="007B736E" w:rsidRPr="001202B1" w:rsidRDefault="007B736E" w:rsidP="007B736E">
      <w:pPr>
        <w:rPr>
          <w:rFonts w:ascii="Times New Roman" w:hAnsi="Times New Roman" w:cs="Times New Roman"/>
          <w:b/>
          <w:sz w:val="24"/>
          <w:szCs w:val="24"/>
        </w:rPr>
      </w:pPr>
      <w:r w:rsidRPr="001202B1">
        <w:rPr>
          <w:rFonts w:ascii="Times New Roman" w:hAnsi="Times New Roman" w:cs="Times New Roman"/>
          <w:b/>
          <w:sz w:val="24"/>
          <w:szCs w:val="24"/>
        </w:rPr>
        <w:t xml:space="preserve">Recommendation #6 (Select all that </w:t>
      </w:r>
      <w:proofErr w:type="gramStart"/>
      <w:r w:rsidRPr="001202B1">
        <w:rPr>
          <w:rFonts w:ascii="Times New Roman" w:hAnsi="Times New Roman" w:cs="Times New Roman"/>
          <w:b/>
          <w:sz w:val="24"/>
          <w:szCs w:val="24"/>
        </w:rPr>
        <w:t>apply)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202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Pr="001202B1">
        <w:rPr>
          <w:rFonts w:ascii="Times New Roman" w:hAnsi="Times New Roman" w:cs="Times New Roman"/>
          <w:b/>
          <w:sz w:val="24"/>
          <w:szCs w:val="24"/>
        </w:rPr>
        <w:t xml:space="preserve"> Recommendation #6 Time Frame (Select One)</w:t>
      </w:r>
    </w:p>
    <w:p w14:paraId="4B71839B" w14:textId="77777777" w:rsidR="007B736E" w:rsidRPr="001202B1" w:rsidRDefault="005A4416" w:rsidP="007B736E">
      <w:pPr>
        <w:tabs>
          <w:tab w:val="left" w:pos="124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Rec1OverallRecommendations"/>
          <w:tag w:val="Rec1Overall Recommendations"/>
          <w:id w:val="-122421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Overall Recommendations </w:t>
      </w:r>
      <w:sdt>
        <w:sdtPr>
          <w:rPr>
            <w:rFonts w:ascii="Times New Roman" w:hAnsi="Times New Roman" w:cs="Times New Roman"/>
            <w:sz w:val="24"/>
            <w:szCs w:val="24"/>
          </w:rPr>
          <w:alias w:val="Rec1Faculty"/>
          <w:tag w:val="Rec1Faculty"/>
          <w:id w:val="-994260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>Faculty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209820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Immediately 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1704986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Within 6 Months</w:t>
      </w:r>
    </w:p>
    <w:p w14:paraId="5CD2A7ED" w14:textId="77777777" w:rsidR="007B736E" w:rsidRPr="001202B1" w:rsidRDefault="005A4416" w:rsidP="007B736E">
      <w:pPr>
        <w:tabs>
          <w:tab w:val="left" w:pos="1245"/>
          <w:tab w:val="left" w:pos="3180"/>
          <w:tab w:val="left" w:pos="3600"/>
          <w:tab w:val="left" w:pos="4320"/>
          <w:tab w:val="left" w:pos="5040"/>
          <w:tab w:val="left" w:pos="5760"/>
          <w:tab w:val="left" w:pos="8385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Rec1Students"/>
          <w:tag w:val="Rec1Students"/>
          <w:id w:val="1366792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 xml:space="preserve">Students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Rec1Curriculum"/>
          <w:tag w:val="Rec1Curriculum"/>
          <w:id w:val="-1945064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 xml:space="preserve">Curriculum </w:t>
      </w:r>
      <w:sdt>
        <w:sdtPr>
          <w:rPr>
            <w:rFonts w:ascii="Times New Roman" w:hAnsi="Times New Roman" w:cs="Times New Roman"/>
            <w:sz w:val="24"/>
            <w:szCs w:val="24"/>
          </w:rPr>
          <w:alias w:val="Rec1Resources"/>
          <w:tag w:val="Rec1Resources"/>
          <w:id w:val="-44615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>Resources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r w:rsidR="007B736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-2121589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Within 1 Year 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1539781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1 Year or More</w:t>
      </w:r>
    </w:p>
    <w:p w14:paraId="1881080A" w14:textId="77777777" w:rsidR="007B736E" w:rsidRPr="001202B1" w:rsidRDefault="007B736E" w:rsidP="007B736E">
      <w:pPr>
        <w:rPr>
          <w:rFonts w:ascii="Times New Roman" w:hAnsi="Times New Roman" w:cs="Times New Roman"/>
          <w:sz w:val="24"/>
          <w:szCs w:val="24"/>
        </w:rPr>
      </w:pPr>
      <w:r w:rsidRPr="001202B1">
        <w:rPr>
          <w:rFonts w:ascii="Times New Roman" w:hAnsi="Times New Roman" w:cs="Times New Roman"/>
          <w:b/>
          <w:sz w:val="24"/>
          <w:szCs w:val="24"/>
        </w:rPr>
        <w:t xml:space="preserve">Content of Recommendation: </w:t>
      </w:r>
      <w:r w:rsidRPr="001202B1">
        <w:rPr>
          <w:rFonts w:ascii="Times New Roman" w:hAnsi="Times New Roman" w:cs="Times New Roman"/>
          <w:sz w:val="24"/>
          <w:szCs w:val="24"/>
        </w:rPr>
        <w:t xml:space="preserve">Please provide response to recommendation below. </w:t>
      </w:r>
    </w:p>
    <w:sdt>
      <w:sdtPr>
        <w:rPr>
          <w:rFonts w:ascii="Times New Roman" w:hAnsi="Times New Roman" w:cs="Times New Roman"/>
          <w:sz w:val="24"/>
          <w:szCs w:val="24"/>
        </w:rPr>
        <w:alias w:val="Content of Recommendation"/>
        <w:tag w:val="Content of Recommendation"/>
        <w:id w:val="-302624700"/>
        <w:placeholder>
          <w:docPart w:val="9722F4320ACE4123A5C479C73D9969C9"/>
        </w:placeholder>
        <w:showingPlcHdr/>
      </w:sdtPr>
      <w:sdtEndPr/>
      <w:sdtContent>
        <w:p w14:paraId="52BB1235" w14:textId="5C3505E7" w:rsidR="007B736E" w:rsidRPr="00B901A9" w:rsidRDefault="007B736E" w:rsidP="007B736E">
          <w:pPr>
            <w:rPr>
              <w:rFonts w:ascii="Times New Roman" w:hAnsi="Times New Roman" w:cs="Times New Roman"/>
              <w:sz w:val="24"/>
              <w:szCs w:val="24"/>
            </w:rPr>
          </w:pPr>
          <w:r w:rsidRPr="001202B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4DC8748D" w14:textId="751BE118" w:rsidR="00B901A9" w:rsidRDefault="00B901A9" w:rsidP="007B736E">
      <w:pPr>
        <w:rPr>
          <w:rFonts w:ascii="Times New Roman" w:hAnsi="Times New Roman" w:cs="Times New Roman"/>
          <w:b/>
          <w:sz w:val="24"/>
          <w:szCs w:val="24"/>
        </w:rPr>
      </w:pPr>
    </w:p>
    <w:p w14:paraId="6DB65850" w14:textId="77777777" w:rsidR="007B736E" w:rsidRPr="001202B1" w:rsidRDefault="007B736E" w:rsidP="007B736E">
      <w:pPr>
        <w:rPr>
          <w:rFonts w:ascii="Times New Roman" w:hAnsi="Times New Roman" w:cs="Times New Roman"/>
          <w:b/>
          <w:sz w:val="24"/>
          <w:szCs w:val="24"/>
        </w:rPr>
      </w:pPr>
      <w:r w:rsidRPr="001202B1">
        <w:rPr>
          <w:rFonts w:ascii="Times New Roman" w:hAnsi="Times New Roman" w:cs="Times New Roman"/>
          <w:b/>
          <w:sz w:val="24"/>
          <w:szCs w:val="24"/>
        </w:rPr>
        <w:t xml:space="preserve">Recommendation #7 (Select all that </w:t>
      </w:r>
      <w:proofErr w:type="gramStart"/>
      <w:r w:rsidRPr="001202B1">
        <w:rPr>
          <w:rFonts w:ascii="Times New Roman" w:hAnsi="Times New Roman" w:cs="Times New Roman"/>
          <w:b/>
          <w:sz w:val="24"/>
          <w:szCs w:val="24"/>
        </w:rPr>
        <w:t>apply)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02B1">
        <w:rPr>
          <w:rFonts w:ascii="Times New Roman" w:hAnsi="Times New Roman" w:cs="Times New Roman"/>
          <w:b/>
          <w:sz w:val="24"/>
          <w:szCs w:val="24"/>
        </w:rPr>
        <w:t>Recommendation #7 Time Frame (Select One)</w:t>
      </w:r>
    </w:p>
    <w:p w14:paraId="0766E5D5" w14:textId="77777777" w:rsidR="007B736E" w:rsidRPr="001202B1" w:rsidRDefault="005A4416" w:rsidP="007B736E">
      <w:pPr>
        <w:tabs>
          <w:tab w:val="left" w:pos="124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Rec1OverallRecommendations"/>
          <w:tag w:val="Rec1Overall Recommendations"/>
          <w:id w:val="56530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Overall Recommendations </w:t>
      </w:r>
      <w:sdt>
        <w:sdtPr>
          <w:rPr>
            <w:rFonts w:ascii="Times New Roman" w:hAnsi="Times New Roman" w:cs="Times New Roman"/>
            <w:sz w:val="24"/>
            <w:szCs w:val="24"/>
          </w:rPr>
          <w:alias w:val="Rec1Faculty"/>
          <w:tag w:val="Rec1Faculty"/>
          <w:id w:val="-962806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>Faculty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-290366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Immediately 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-1404520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Within 6 Months</w:t>
      </w:r>
    </w:p>
    <w:p w14:paraId="118BDE18" w14:textId="77777777" w:rsidR="007B736E" w:rsidRPr="001202B1" w:rsidRDefault="005A4416" w:rsidP="007B736E">
      <w:pPr>
        <w:tabs>
          <w:tab w:val="left" w:pos="1245"/>
          <w:tab w:val="left" w:pos="3180"/>
          <w:tab w:val="left" w:pos="3600"/>
          <w:tab w:val="left" w:pos="4320"/>
          <w:tab w:val="left" w:pos="5040"/>
          <w:tab w:val="left" w:pos="5760"/>
          <w:tab w:val="left" w:pos="8385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Rec1Students"/>
          <w:tag w:val="Rec1Students"/>
          <w:id w:val="85886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 xml:space="preserve">Students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Rec1Curriculum"/>
          <w:tag w:val="Rec1Curriculum"/>
          <w:id w:val="302358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 xml:space="preserve">Curriculum </w:t>
      </w:r>
      <w:sdt>
        <w:sdtPr>
          <w:rPr>
            <w:rFonts w:ascii="Times New Roman" w:hAnsi="Times New Roman" w:cs="Times New Roman"/>
            <w:sz w:val="24"/>
            <w:szCs w:val="24"/>
          </w:rPr>
          <w:alias w:val="Rec1Resources"/>
          <w:tag w:val="Rec1Resources"/>
          <w:id w:val="-541367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>Resources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r w:rsidR="007B736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-258139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Within 1 Year 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-1833289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1 Year or More</w:t>
      </w:r>
    </w:p>
    <w:p w14:paraId="3DD3FDA9" w14:textId="77777777" w:rsidR="007B736E" w:rsidRPr="001202B1" w:rsidRDefault="007B736E" w:rsidP="007B736E">
      <w:pPr>
        <w:rPr>
          <w:rFonts w:ascii="Times New Roman" w:hAnsi="Times New Roman" w:cs="Times New Roman"/>
          <w:sz w:val="24"/>
          <w:szCs w:val="24"/>
        </w:rPr>
      </w:pPr>
      <w:r w:rsidRPr="001202B1">
        <w:rPr>
          <w:rFonts w:ascii="Times New Roman" w:hAnsi="Times New Roman" w:cs="Times New Roman"/>
          <w:b/>
          <w:sz w:val="24"/>
          <w:szCs w:val="24"/>
        </w:rPr>
        <w:t xml:space="preserve">Content of Recommendation: </w:t>
      </w:r>
      <w:r w:rsidRPr="001202B1">
        <w:rPr>
          <w:rFonts w:ascii="Times New Roman" w:hAnsi="Times New Roman" w:cs="Times New Roman"/>
          <w:sz w:val="24"/>
          <w:szCs w:val="24"/>
        </w:rPr>
        <w:t xml:space="preserve">Please provide response to recommendation below. </w:t>
      </w:r>
    </w:p>
    <w:sdt>
      <w:sdtPr>
        <w:rPr>
          <w:rFonts w:ascii="Times New Roman" w:hAnsi="Times New Roman" w:cs="Times New Roman"/>
          <w:sz w:val="24"/>
          <w:szCs w:val="24"/>
        </w:rPr>
        <w:alias w:val="Content of Recommendation"/>
        <w:tag w:val="Content of Recommendation"/>
        <w:id w:val="618421239"/>
        <w:placeholder>
          <w:docPart w:val="924DD036F5834DE98C13556932FA87BE"/>
        </w:placeholder>
        <w:showingPlcHdr/>
      </w:sdtPr>
      <w:sdtEndPr/>
      <w:sdtContent>
        <w:p w14:paraId="1059F59A" w14:textId="03D3ED13" w:rsidR="007B736E" w:rsidRPr="00B901A9" w:rsidRDefault="007B736E" w:rsidP="007B736E">
          <w:pPr>
            <w:rPr>
              <w:rFonts w:ascii="Times New Roman" w:hAnsi="Times New Roman" w:cs="Times New Roman"/>
              <w:sz w:val="24"/>
              <w:szCs w:val="24"/>
            </w:rPr>
          </w:pPr>
          <w:r w:rsidRPr="001202B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06F87CB2" w14:textId="77777777" w:rsidR="00365EB9" w:rsidRDefault="00365EB9" w:rsidP="007B736E">
      <w:pPr>
        <w:rPr>
          <w:rFonts w:ascii="Times New Roman" w:hAnsi="Times New Roman" w:cs="Times New Roman"/>
          <w:b/>
          <w:sz w:val="24"/>
          <w:szCs w:val="24"/>
        </w:rPr>
      </w:pPr>
    </w:p>
    <w:p w14:paraId="558CC1D9" w14:textId="77777777" w:rsidR="007B736E" w:rsidRPr="001202B1" w:rsidRDefault="007B736E" w:rsidP="007B736E">
      <w:pPr>
        <w:rPr>
          <w:rFonts w:ascii="Times New Roman" w:hAnsi="Times New Roman" w:cs="Times New Roman"/>
          <w:b/>
          <w:sz w:val="24"/>
          <w:szCs w:val="24"/>
        </w:rPr>
      </w:pPr>
      <w:r w:rsidRPr="001202B1">
        <w:rPr>
          <w:rFonts w:ascii="Times New Roman" w:hAnsi="Times New Roman" w:cs="Times New Roman"/>
          <w:b/>
          <w:sz w:val="24"/>
          <w:szCs w:val="24"/>
        </w:rPr>
        <w:t xml:space="preserve">Recommendation #8 (Select all that </w:t>
      </w:r>
      <w:proofErr w:type="gramStart"/>
      <w:r w:rsidRPr="001202B1">
        <w:rPr>
          <w:rFonts w:ascii="Times New Roman" w:hAnsi="Times New Roman" w:cs="Times New Roman"/>
          <w:b/>
          <w:sz w:val="24"/>
          <w:szCs w:val="24"/>
        </w:rPr>
        <w:t>apply)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Pr="001202B1">
        <w:rPr>
          <w:rFonts w:ascii="Times New Roman" w:hAnsi="Times New Roman" w:cs="Times New Roman"/>
          <w:b/>
          <w:sz w:val="24"/>
          <w:szCs w:val="24"/>
        </w:rPr>
        <w:t xml:space="preserve"> Recommendation #8 Time Frame (Select One)</w:t>
      </w:r>
    </w:p>
    <w:p w14:paraId="13F590A7" w14:textId="77777777" w:rsidR="007B736E" w:rsidRPr="001202B1" w:rsidRDefault="005A4416" w:rsidP="007B736E">
      <w:pPr>
        <w:tabs>
          <w:tab w:val="left" w:pos="124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Rec1OverallRecommendations"/>
          <w:tag w:val="Rec1Overall Recommendations"/>
          <w:id w:val="-609046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Overall Recommendations </w:t>
      </w:r>
      <w:sdt>
        <w:sdtPr>
          <w:rPr>
            <w:rFonts w:ascii="Times New Roman" w:hAnsi="Times New Roman" w:cs="Times New Roman"/>
            <w:sz w:val="24"/>
            <w:szCs w:val="24"/>
          </w:rPr>
          <w:alias w:val="Rec1Faculty"/>
          <w:tag w:val="Rec1Faculty"/>
          <w:id w:val="-1588151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>Faculty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-27787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Immediately 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-935514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Within 6 Months</w:t>
      </w:r>
    </w:p>
    <w:p w14:paraId="4EBB22F2" w14:textId="77777777" w:rsidR="007B736E" w:rsidRPr="001202B1" w:rsidRDefault="005A4416" w:rsidP="007B736E">
      <w:pPr>
        <w:tabs>
          <w:tab w:val="left" w:pos="1245"/>
          <w:tab w:val="left" w:pos="3180"/>
          <w:tab w:val="left" w:pos="3600"/>
          <w:tab w:val="left" w:pos="4320"/>
          <w:tab w:val="left" w:pos="5040"/>
          <w:tab w:val="left" w:pos="5760"/>
          <w:tab w:val="left" w:pos="8385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Rec1Students"/>
          <w:tag w:val="Rec1Students"/>
          <w:id w:val="-593164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 xml:space="preserve">Students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Rec1Curriculum"/>
          <w:tag w:val="Rec1Curriculum"/>
          <w:id w:val="672838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 xml:space="preserve">Curriculum </w:t>
      </w:r>
      <w:sdt>
        <w:sdtPr>
          <w:rPr>
            <w:rFonts w:ascii="Times New Roman" w:hAnsi="Times New Roman" w:cs="Times New Roman"/>
            <w:sz w:val="24"/>
            <w:szCs w:val="24"/>
          </w:rPr>
          <w:alias w:val="Rec1Resources"/>
          <w:tag w:val="Rec1Resources"/>
          <w:id w:val="-1582987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>Resources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r w:rsidR="007B736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154432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Within 1 Year 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2021277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1 Year or More</w:t>
      </w:r>
    </w:p>
    <w:p w14:paraId="7C38744E" w14:textId="77777777" w:rsidR="007B736E" w:rsidRPr="001202B1" w:rsidRDefault="007B736E" w:rsidP="007B736E">
      <w:pPr>
        <w:rPr>
          <w:rFonts w:ascii="Times New Roman" w:hAnsi="Times New Roman" w:cs="Times New Roman"/>
          <w:sz w:val="24"/>
          <w:szCs w:val="24"/>
        </w:rPr>
      </w:pPr>
      <w:r w:rsidRPr="001202B1">
        <w:rPr>
          <w:rFonts w:ascii="Times New Roman" w:hAnsi="Times New Roman" w:cs="Times New Roman"/>
          <w:b/>
          <w:sz w:val="24"/>
          <w:szCs w:val="24"/>
        </w:rPr>
        <w:t xml:space="preserve">Content of Recommendation: </w:t>
      </w:r>
      <w:r w:rsidRPr="001202B1">
        <w:rPr>
          <w:rFonts w:ascii="Times New Roman" w:hAnsi="Times New Roman" w:cs="Times New Roman"/>
          <w:sz w:val="24"/>
          <w:szCs w:val="24"/>
        </w:rPr>
        <w:t xml:space="preserve">Please provide response to recommendation below. </w:t>
      </w:r>
    </w:p>
    <w:sdt>
      <w:sdtPr>
        <w:rPr>
          <w:rFonts w:ascii="Times New Roman" w:hAnsi="Times New Roman" w:cs="Times New Roman"/>
          <w:sz w:val="24"/>
          <w:szCs w:val="24"/>
        </w:rPr>
        <w:alias w:val="Content of Recommendation"/>
        <w:tag w:val="Content of Recommendation"/>
        <w:id w:val="1149253696"/>
        <w:placeholder>
          <w:docPart w:val="A05C39376AFA4FAB851D180B9AE46946"/>
        </w:placeholder>
        <w:showingPlcHdr/>
      </w:sdtPr>
      <w:sdtEndPr/>
      <w:sdtContent>
        <w:p w14:paraId="1CD2BEBD" w14:textId="77777777" w:rsidR="007B736E" w:rsidRPr="001202B1" w:rsidRDefault="007B736E" w:rsidP="007B736E">
          <w:pPr>
            <w:rPr>
              <w:rFonts w:ascii="Times New Roman" w:hAnsi="Times New Roman" w:cs="Times New Roman"/>
              <w:sz w:val="24"/>
              <w:szCs w:val="24"/>
            </w:rPr>
          </w:pPr>
          <w:r w:rsidRPr="001202B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5BEC0970" w14:textId="77777777" w:rsidR="007B736E" w:rsidRDefault="007B736E" w:rsidP="007B736E">
      <w:pPr>
        <w:rPr>
          <w:rFonts w:ascii="Times New Roman" w:hAnsi="Times New Roman" w:cs="Times New Roman"/>
          <w:b/>
          <w:sz w:val="24"/>
          <w:szCs w:val="24"/>
        </w:rPr>
      </w:pPr>
    </w:p>
    <w:p w14:paraId="56731A66" w14:textId="77777777" w:rsidR="007B736E" w:rsidRPr="001202B1" w:rsidRDefault="007B736E" w:rsidP="007B736E">
      <w:pPr>
        <w:rPr>
          <w:rFonts w:ascii="Times New Roman" w:hAnsi="Times New Roman" w:cs="Times New Roman"/>
          <w:b/>
          <w:sz w:val="24"/>
          <w:szCs w:val="24"/>
        </w:rPr>
      </w:pPr>
      <w:r w:rsidRPr="001202B1">
        <w:rPr>
          <w:rFonts w:ascii="Times New Roman" w:hAnsi="Times New Roman" w:cs="Times New Roman"/>
          <w:b/>
          <w:sz w:val="24"/>
          <w:szCs w:val="24"/>
        </w:rPr>
        <w:t xml:space="preserve">Recommendation #9 (Select all that </w:t>
      </w:r>
      <w:proofErr w:type="gramStart"/>
      <w:r w:rsidRPr="001202B1">
        <w:rPr>
          <w:rFonts w:ascii="Times New Roman" w:hAnsi="Times New Roman" w:cs="Times New Roman"/>
          <w:b/>
          <w:sz w:val="24"/>
          <w:szCs w:val="24"/>
        </w:rPr>
        <w:t>apply)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02B1">
        <w:rPr>
          <w:rFonts w:ascii="Times New Roman" w:hAnsi="Times New Roman" w:cs="Times New Roman"/>
          <w:b/>
          <w:sz w:val="24"/>
          <w:szCs w:val="24"/>
        </w:rPr>
        <w:t>Recommendation #9 Time Frame (Select One)</w:t>
      </w:r>
    </w:p>
    <w:p w14:paraId="18C8A47B" w14:textId="77777777" w:rsidR="007B736E" w:rsidRPr="001202B1" w:rsidRDefault="005A4416" w:rsidP="007B736E">
      <w:pPr>
        <w:tabs>
          <w:tab w:val="left" w:pos="124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Rec1OverallRecommendations"/>
          <w:tag w:val="Rec1Overall Recommendations"/>
          <w:id w:val="-459719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Overall Recommendations </w:t>
      </w:r>
      <w:sdt>
        <w:sdtPr>
          <w:rPr>
            <w:rFonts w:ascii="Times New Roman" w:hAnsi="Times New Roman" w:cs="Times New Roman"/>
            <w:sz w:val="24"/>
            <w:szCs w:val="24"/>
          </w:rPr>
          <w:alias w:val="Rec1Faculty"/>
          <w:tag w:val="Rec1Faculty"/>
          <w:id w:val="-1426564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>Faculty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1294787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Immediately 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639463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Within 6 Months</w:t>
      </w:r>
    </w:p>
    <w:p w14:paraId="645ACBF6" w14:textId="77777777" w:rsidR="007B736E" w:rsidRPr="001202B1" w:rsidRDefault="005A4416" w:rsidP="007B736E">
      <w:pPr>
        <w:tabs>
          <w:tab w:val="left" w:pos="1245"/>
          <w:tab w:val="left" w:pos="3180"/>
          <w:tab w:val="left" w:pos="3600"/>
          <w:tab w:val="left" w:pos="4320"/>
          <w:tab w:val="left" w:pos="5040"/>
          <w:tab w:val="left" w:pos="5760"/>
          <w:tab w:val="left" w:pos="8385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Rec1Students"/>
          <w:tag w:val="Rec1Students"/>
          <w:id w:val="-1412701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 xml:space="preserve">Students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Rec1Curriculum"/>
          <w:tag w:val="Rec1Curriculum"/>
          <w:id w:val="505486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 xml:space="preserve">Curriculum </w:t>
      </w:r>
      <w:sdt>
        <w:sdtPr>
          <w:rPr>
            <w:rFonts w:ascii="Times New Roman" w:hAnsi="Times New Roman" w:cs="Times New Roman"/>
            <w:sz w:val="24"/>
            <w:szCs w:val="24"/>
          </w:rPr>
          <w:alias w:val="Rec1Resources"/>
          <w:tag w:val="Rec1Resources"/>
          <w:id w:val="-1048139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>Resources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r w:rsidR="007B736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-1031108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Within 1 Year 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1398555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1 Year or More</w:t>
      </w:r>
    </w:p>
    <w:p w14:paraId="0A4F8EF0" w14:textId="77777777" w:rsidR="007B736E" w:rsidRPr="001202B1" w:rsidRDefault="007B736E" w:rsidP="007B736E">
      <w:pPr>
        <w:rPr>
          <w:rFonts w:ascii="Times New Roman" w:hAnsi="Times New Roman" w:cs="Times New Roman"/>
          <w:sz w:val="24"/>
          <w:szCs w:val="24"/>
        </w:rPr>
      </w:pPr>
      <w:r w:rsidRPr="001202B1">
        <w:rPr>
          <w:rFonts w:ascii="Times New Roman" w:hAnsi="Times New Roman" w:cs="Times New Roman"/>
          <w:b/>
          <w:sz w:val="24"/>
          <w:szCs w:val="24"/>
        </w:rPr>
        <w:t xml:space="preserve">Content of Recommendation: </w:t>
      </w:r>
      <w:r w:rsidRPr="001202B1">
        <w:rPr>
          <w:rFonts w:ascii="Times New Roman" w:hAnsi="Times New Roman" w:cs="Times New Roman"/>
          <w:sz w:val="24"/>
          <w:szCs w:val="24"/>
        </w:rPr>
        <w:t xml:space="preserve">Please provide response to recommendation below. </w:t>
      </w:r>
    </w:p>
    <w:sdt>
      <w:sdtPr>
        <w:rPr>
          <w:rFonts w:ascii="Times New Roman" w:hAnsi="Times New Roman" w:cs="Times New Roman"/>
          <w:sz w:val="24"/>
          <w:szCs w:val="24"/>
        </w:rPr>
        <w:alias w:val="Content of Recommendation"/>
        <w:tag w:val="Content of Recommendation"/>
        <w:id w:val="-1772235126"/>
        <w:placeholder>
          <w:docPart w:val="3CE50DCA27D8461799112E2E0127124F"/>
        </w:placeholder>
        <w:showingPlcHdr/>
      </w:sdtPr>
      <w:sdtEndPr/>
      <w:sdtContent>
        <w:p w14:paraId="292B3640" w14:textId="77777777" w:rsidR="007B736E" w:rsidRPr="001202B1" w:rsidRDefault="007B736E" w:rsidP="007B736E">
          <w:pPr>
            <w:rPr>
              <w:rFonts w:ascii="Times New Roman" w:hAnsi="Times New Roman" w:cs="Times New Roman"/>
              <w:sz w:val="24"/>
              <w:szCs w:val="24"/>
            </w:rPr>
          </w:pPr>
          <w:r w:rsidRPr="001202B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6838C2E2" w14:textId="562500D6" w:rsidR="007B736E" w:rsidRDefault="007B736E" w:rsidP="007B736E">
      <w:pPr>
        <w:rPr>
          <w:rFonts w:ascii="Times New Roman" w:hAnsi="Times New Roman" w:cs="Times New Roman"/>
          <w:b/>
          <w:sz w:val="24"/>
          <w:szCs w:val="24"/>
        </w:rPr>
      </w:pPr>
      <w:r w:rsidRPr="001202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994EF0" w14:textId="77777777" w:rsidR="007B736E" w:rsidRPr="001202B1" w:rsidRDefault="007B736E" w:rsidP="007B736E">
      <w:pPr>
        <w:rPr>
          <w:rFonts w:ascii="Times New Roman" w:hAnsi="Times New Roman" w:cs="Times New Roman"/>
          <w:b/>
          <w:sz w:val="24"/>
          <w:szCs w:val="24"/>
        </w:rPr>
      </w:pPr>
      <w:bookmarkStart w:id="4" w:name="_GoBack"/>
      <w:bookmarkEnd w:id="4"/>
      <w:r w:rsidRPr="001202B1">
        <w:rPr>
          <w:rFonts w:ascii="Times New Roman" w:hAnsi="Times New Roman" w:cs="Times New Roman"/>
          <w:b/>
          <w:sz w:val="24"/>
          <w:szCs w:val="24"/>
        </w:rPr>
        <w:t>Recommendation #10 (Select all that apply)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202B1">
        <w:rPr>
          <w:rFonts w:ascii="Times New Roman" w:hAnsi="Times New Roman" w:cs="Times New Roman"/>
          <w:b/>
          <w:sz w:val="24"/>
          <w:szCs w:val="24"/>
        </w:rPr>
        <w:t>Recommendation #10 Time Frame (Select One)</w:t>
      </w:r>
    </w:p>
    <w:p w14:paraId="68762A2C" w14:textId="77777777" w:rsidR="007B736E" w:rsidRPr="001202B1" w:rsidRDefault="005A4416" w:rsidP="007B736E">
      <w:pPr>
        <w:tabs>
          <w:tab w:val="left" w:pos="124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Rec1OverallRecommendations"/>
          <w:tag w:val="Rec1Overall Recommendations"/>
          <w:id w:val="-1491558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Overall Recommendations </w:t>
      </w:r>
      <w:sdt>
        <w:sdtPr>
          <w:rPr>
            <w:rFonts w:ascii="Times New Roman" w:hAnsi="Times New Roman" w:cs="Times New Roman"/>
            <w:sz w:val="24"/>
            <w:szCs w:val="24"/>
          </w:rPr>
          <w:alias w:val="Rec1Faculty"/>
          <w:tag w:val="Rec1Faculty"/>
          <w:id w:val="-1597088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>Faculty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1231584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Immediately 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-1010287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Within 6 Months</w:t>
      </w:r>
    </w:p>
    <w:p w14:paraId="183CC3C9" w14:textId="77777777" w:rsidR="007B736E" w:rsidRPr="001202B1" w:rsidRDefault="005A4416" w:rsidP="007B736E">
      <w:pPr>
        <w:tabs>
          <w:tab w:val="left" w:pos="1245"/>
          <w:tab w:val="left" w:pos="3180"/>
          <w:tab w:val="left" w:pos="3600"/>
          <w:tab w:val="left" w:pos="4320"/>
          <w:tab w:val="left" w:pos="5040"/>
          <w:tab w:val="left" w:pos="5760"/>
          <w:tab w:val="left" w:pos="8385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Rec1Students"/>
          <w:tag w:val="Rec1Students"/>
          <w:id w:val="-2143184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 xml:space="preserve">Students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Rec1Curriculum"/>
          <w:tag w:val="Rec1Curriculum"/>
          <w:id w:val="-1805299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 xml:space="preserve">Curriculum </w:t>
      </w:r>
      <w:sdt>
        <w:sdtPr>
          <w:rPr>
            <w:rFonts w:ascii="Times New Roman" w:hAnsi="Times New Roman" w:cs="Times New Roman"/>
            <w:sz w:val="24"/>
            <w:szCs w:val="24"/>
          </w:rPr>
          <w:alias w:val="Rec1Resources"/>
          <w:tag w:val="Rec1Resources"/>
          <w:id w:val="-1723049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736E">
        <w:rPr>
          <w:rFonts w:ascii="Times New Roman" w:hAnsi="Times New Roman" w:cs="Times New Roman"/>
          <w:sz w:val="24"/>
          <w:szCs w:val="24"/>
        </w:rPr>
        <w:t xml:space="preserve"> </w:t>
      </w:r>
      <w:r w:rsidR="007B736E" w:rsidRPr="001202B1">
        <w:rPr>
          <w:rFonts w:ascii="Times New Roman" w:hAnsi="Times New Roman" w:cs="Times New Roman"/>
          <w:sz w:val="24"/>
          <w:szCs w:val="24"/>
        </w:rPr>
        <w:t>Resources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r w:rsidR="007B736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B736E" w:rsidRPr="001202B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-1830812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Within 1 Year 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TimeFrame#1"/>
          <w:tag w:val="TimeFrame#1"/>
          <w:id w:val="-122143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E" w:rsidRPr="001202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E" w:rsidRPr="001202B1">
        <w:rPr>
          <w:rFonts w:ascii="Times New Roman" w:hAnsi="Times New Roman" w:cs="Times New Roman"/>
          <w:sz w:val="24"/>
          <w:szCs w:val="24"/>
        </w:rPr>
        <w:t xml:space="preserve"> 1 Year or More</w:t>
      </w:r>
    </w:p>
    <w:p w14:paraId="6E2FBBC6" w14:textId="77777777" w:rsidR="007B736E" w:rsidRPr="001202B1" w:rsidRDefault="007B736E" w:rsidP="007B736E">
      <w:pPr>
        <w:rPr>
          <w:rFonts w:ascii="Times New Roman" w:hAnsi="Times New Roman" w:cs="Times New Roman"/>
          <w:sz w:val="24"/>
          <w:szCs w:val="24"/>
        </w:rPr>
      </w:pPr>
      <w:r w:rsidRPr="001202B1">
        <w:rPr>
          <w:rFonts w:ascii="Times New Roman" w:hAnsi="Times New Roman" w:cs="Times New Roman"/>
          <w:b/>
          <w:sz w:val="24"/>
          <w:szCs w:val="24"/>
        </w:rPr>
        <w:t xml:space="preserve">Content of Recommendation: </w:t>
      </w:r>
      <w:r w:rsidRPr="001202B1">
        <w:rPr>
          <w:rFonts w:ascii="Times New Roman" w:hAnsi="Times New Roman" w:cs="Times New Roman"/>
          <w:sz w:val="24"/>
          <w:szCs w:val="24"/>
        </w:rPr>
        <w:t xml:space="preserve">Please provide response to recommendation below. </w:t>
      </w:r>
    </w:p>
    <w:sdt>
      <w:sdtPr>
        <w:rPr>
          <w:rFonts w:ascii="Times New Roman" w:hAnsi="Times New Roman" w:cs="Times New Roman"/>
          <w:sz w:val="24"/>
          <w:szCs w:val="24"/>
        </w:rPr>
        <w:alias w:val="Content of Recommendation"/>
        <w:tag w:val="Content of Recommendation"/>
        <w:id w:val="-591165563"/>
        <w:placeholder>
          <w:docPart w:val="38E12D6613674039B58145FD4AB5EC8B"/>
        </w:placeholder>
        <w:showingPlcHdr/>
      </w:sdtPr>
      <w:sdtEndPr/>
      <w:sdtContent>
        <w:p w14:paraId="754B7CA5" w14:textId="7CBF2DB0" w:rsidR="004A3282" w:rsidRPr="00C37DA2" w:rsidRDefault="007B736E" w:rsidP="00D10FE9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202B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sectPr w:rsidR="004A3282" w:rsidRPr="00C37DA2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3C64B" w14:textId="77777777" w:rsidR="00D10FE9" w:rsidRDefault="00D10FE9" w:rsidP="00D10FE9">
      <w:pPr>
        <w:spacing w:after="0" w:line="240" w:lineRule="auto"/>
      </w:pPr>
      <w:r>
        <w:separator/>
      </w:r>
    </w:p>
  </w:endnote>
  <w:endnote w:type="continuationSeparator" w:id="0">
    <w:p w14:paraId="56666A02" w14:textId="77777777" w:rsidR="00D10FE9" w:rsidRDefault="00D10FE9" w:rsidP="00D10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4EAA3" w14:textId="77777777" w:rsidR="00D10FE9" w:rsidRDefault="00D10FE9" w:rsidP="00D10FE9">
      <w:pPr>
        <w:spacing w:after="0" w:line="240" w:lineRule="auto"/>
      </w:pPr>
      <w:r>
        <w:separator/>
      </w:r>
    </w:p>
  </w:footnote>
  <w:footnote w:type="continuationSeparator" w:id="0">
    <w:p w14:paraId="650552C9" w14:textId="77777777" w:rsidR="00D10FE9" w:rsidRDefault="00D10FE9" w:rsidP="00D10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ACC54" w14:textId="77777777" w:rsidR="007308ED" w:rsidRPr="009576A7" w:rsidRDefault="00F17E25" w:rsidP="00D10FE9">
    <w:pPr>
      <w:pStyle w:val="Header"/>
      <w:rPr>
        <w:rFonts w:ascii="Times New Roman" w:hAnsi="Times New Roman" w:cs="Times New Roman"/>
        <w:b/>
        <w:sz w:val="24"/>
        <w:szCs w:val="24"/>
      </w:rPr>
    </w:pPr>
    <w:r w:rsidRPr="009576A7">
      <w:rPr>
        <w:rFonts w:ascii="Times New Roman" w:hAnsi="Times New Roman" w:cs="Times New Roman"/>
        <w:b/>
        <w:sz w:val="24"/>
        <w:szCs w:val="24"/>
      </w:rPr>
      <w:t xml:space="preserve">Florida Gulf Coast University </w:t>
    </w:r>
  </w:p>
  <w:p w14:paraId="29AD98F2" w14:textId="44674960" w:rsidR="00F17E25" w:rsidRPr="009576A7" w:rsidRDefault="00D10FE9" w:rsidP="00D10FE9">
    <w:pPr>
      <w:pStyle w:val="Header"/>
      <w:rPr>
        <w:rFonts w:ascii="Times New Roman" w:hAnsi="Times New Roman" w:cs="Times New Roman"/>
        <w:b/>
        <w:sz w:val="24"/>
        <w:szCs w:val="24"/>
      </w:rPr>
    </w:pPr>
    <w:r w:rsidRPr="009576A7">
      <w:rPr>
        <w:rFonts w:ascii="Times New Roman" w:hAnsi="Times New Roman" w:cs="Times New Roman"/>
        <w:b/>
        <w:sz w:val="24"/>
        <w:szCs w:val="24"/>
      </w:rPr>
      <w:t>External Reviewer Assessment</w:t>
    </w:r>
    <w:r w:rsidR="007B736E">
      <w:rPr>
        <w:rFonts w:ascii="Times New Roman" w:hAnsi="Times New Roman" w:cs="Times New Roman"/>
        <w:b/>
        <w:sz w:val="24"/>
        <w:szCs w:val="24"/>
      </w:rPr>
      <w:t xml:space="preserve"> &amp; Recommendations</w:t>
    </w:r>
    <w:r w:rsidR="00F17E25" w:rsidRPr="009576A7">
      <w:rPr>
        <w:rFonts w:ascii="Times New Roman" w:hAnsi="Times New Roman" w:cs="Times New Roman"/>
        <w:b/>
        <w:sz w:val="24"/>
        <w:szCs w:val="24"/>
      </w:rPr>
      <w:t xml:space="preserve">           </w:t>
    </w:r>
  </w:p>
  <w:p w14:paraId="03D13B15" w14:textId="5E9C7E1B" w:rsidR="00D10FE9" w:rsidRPr="009576A7" w:rsidRDefault="00F17E25" w:rsidP="00D10FE9">
    <w:pPr>
      <w:pStyle w:val="Header"/>
      <w:rPr>
        <w:rFonts w:ascii="Times New Roman" w:hAnsi="Times New Roman" w:cs="Times New Roman"/>
        <w:b/>
        <w:sz w:val="24"/>
        <w:szCs w:val="24"/>
      </w:rPr>
    </w:pPr>
    <w:r w:rsidRPr="009576A7">
      <w:rPr>
        <w:rFonts w:ascii="Times New Roman" w:hAnsi="Times New Roman" w:cs="Times New Roman"/>
        <w:b/>
        <w:sz w:val="24"/>
        <w:szCs w:val="24"/>
      </w:rPr>
      <w:t xml:space="preserve">Program Name: </w:t>
    </w:r>
    <w:sdt>
      <w:sdtPr>
        <w:rPr>
          <w:rFonts w:ascii="Times New Roman" w:hAnsi="Times New Roman" w:cs="Times New Roman"/>
          <w:sz w:val="24"/>
          <w:szCs w:val="24"/>
        </w:rPr>
        <w:alias w:val="ProgramReviewed"/>
        <w:tag w:val="ProgramReviewed"/>
        <w:id w:val="1847975019"/>
        <w:placeholder>
          <w:docPart w:val="BE1212446574477CB9968DBA4A967939"/>
        </w:placeholder>
        <w:showingPlcHdr/>
      </w:sdtPr>
      <w:sdtEndPr/>
      <w:sdtContent>
        <w:r w:rsidR="00F2385F" w:rsidRPr="001202B1">
          <w:rPr>
            <w:rStyle w:val="PlaceholderText"/>
            <w:rFonts w:ascii="Times New Roman" w:hAnsi="Times New Roman" w:cs="Times New Roman"/>
            <w:sz w:val="24"/>
            <w:szCs w:val="24"/>
          </w:rPr>
          <w:t>Click or tap here to enter text.</w:t>
        </w:r>
      </w:sdtContent>
    </w:sdt>
  </w:p>
  <w:p w14:paraId="0CD44CD4" w14:textId="77777777" w:rsidR="00D10FE9" w:rsidRDefault="00D10F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FC1994"/>
    <w:multiLevelType w:val="hybridMultilevel"/>
    <w:tmpl w:val="298EB96C"/>
    <w:lvl w:ilvl="0" w:tplc="CA24406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FE9"/>
    <w:rsid w:val="000552C0"/>
    <w:rsid w:val="000D71A4"/>
    <w:rsid w:val="00136DE2"/>
    <w:rsid w:val="00162DD8"/>
    <w:rsid w:val="00191E7D"/>
    <w:rsid w:val="001B14A0"/>
    <w:rsid w:val="001E0EBE"/>
    <w:rsid w:val="0020710A"/>
    <w:rsid w:val="0028451C"/>
    <w:rsid w:val="002F4FFB"/>
    <w:rsid w:val="00365EB9"/>
    <w:rsid w:val="003C7711"/>
    <w:rsid w:val="003F58C9"/>
    <w:rsid w:val="003F5D92"/>
    <w:rsid w:val="00402954"/>
    <w:rsid w:val="00435F1B"/>
    <w:rsid w:val="0045474C"/>
    <w:rsid w:val="00470C89"/>
    <w:rsid w:val="00497597"/>
    <w:rsid w:val="004A3282"/>
    <w:rsid w:val="0052613E"/>
    <w:rsid w:val="005735CE"/>
    <w:rsid w:val="005819F9"/>
    <w:rsid w:val="005A4416"/>
    <w:rsid w:val="0064334C"/>
    <w:rsid w:val="00655999"/>
    <w:rsid w:val="006C09AD"/>
    <w:rsid w:val="007027D0"/>
    <w:rsid w:val="007048B2"/>
    <w:rsid w:val="007308ED"/>
    <w:rsid w:val="00790F1E"/>
    <w:rsid w:val="007B736E"/>
    <w:rsid w:val="007C11F5"/>
    <w:rsid w:val="00825664"/>
    <w:rsid w:val="00871F42"/>
    <w:rsid w:val="0088120F"/>
    <w:rsid w:val="00882409"/>
    <w:rsid w:val="008C3762"/>
    <w:rsid w:val="009576A7"/>
    <w:rsid w:val="00993CF3"/>
    <w:rsid w:val="009A55D9"/>
    <w:rsid w:val="009B174A"/>
    <w:rsid w:val="009B49EE"/>
    <w:rsid w:val="00B079A7"/>
    <w:rsid w:val="00B901A9"/>
    <w:rsid w:val="00BC7CCF"/>
    <w:rsid w:val="00BD43D4"/>
    <w:rsid w:val="00C37DA2"/>
    <w:rsid w:val="00CA1A35"/>
    <w:rsid w:val="00D10FE9"/>
    <w:rsid w:val="00E262C5"/>
    <w:rsid w:val="00E62BEF"/>
    <w:rsid w:val="00E83674"/>
    <w:rsid w:val="00EA796A"/>
    <w:rsid w:val="00F06EBF"/>
    <w:rsid w:val="00F17E25"/>
    <w:rsid w:val="00F2385F"/>
    <w:rsid w:val="00F54270"/>
    <w:rsid w:val="00F7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B1312"/>
  <w15:chartTrackingRefBased/>
  <w15:docId w15:val="{D935773F-D6B7-42FC-9298-0252AB1BD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6EBF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0FE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10FE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0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FE9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0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FE9"/>
    <w:rPr>
      <w:rFonts w:ascii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D10FE9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8B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07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1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10A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10A"/>
    <w:rPr>
      <w:rFonts w:asciiTheme="minorHAnsi" w:hAnsiTheme="minorHAnsi" w:cstheme="minorBid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B1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gerson@fgcu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ncitti@fgcu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ncitti@fgcu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A3DE78A7914A03A8E3BF2699961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0820A-944B-481B-9A10-D32EC9C0F819}"/>
      </w:docPartPr>
      <w:docPartBody>
        <w:p w:rsidR="00EF28F6" w:rsidRDefault="00712EA9" w:rsidP="00712EA9">
          <w:pPr>
            <w:pStyle w:val="72A3DE78A7914A03A8E3BF26999618A98"/>
          </w:pPr>
          <w:r w:rsidRPr="001202B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FF8BB17B7954F89A532F3ED56B50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1C710-29F5-46E4-B325-00AEC05F6E74}"/>
      </w:docPartPr>
      <w:docPartBody>
        <w:p w:rsidR="00EF28F6" w:rsidRDefault="00712EA9" w:rsidP="00712EA9">
          <w:pPr>
            <w:pStyle w:val="6FF8BB17B7954F89A532F3ED56B50CC38"/>
          </w:pPr>
          <w:r w:rsidRPr="001202B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EFC207F21DB4CA294ECF5A745906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B8D70-A966-487C-B699-BA854453C6F3}"/>
      </w:docPartPr>
      <w:docPartBody>
        <w:p w:rsidR="00EF28F6" w:rsidRDefault="00712EA9" w:rsidP="00712EA9">
          <w:pPr>
            <w:pStyle w:val="DEFC207F21DB4CA294ECF5A745906A0C8"/>
          </w:pPr>
          <w:r w:rsidRPr="001202B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752AB8BAD2E41F5AF671C8A8F2EE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C6203-D518-4EAF-A311-35A993330B00}"/>
      </w:docPartPr>
      <w:docPartBody>
        <w:p w:rsidR="00EF28F6" w:rsidRDefault="00712EA9" w:rsidP="00712EA9">
          <w:pPr>
            <w:pStyle w:val="B752AB8BAD2E41F5AF671C8A8F2EE9028"/>
          </w:pPr>
          <w:r w:rsidRPr="001202B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B0EFF-8E30-4F75-8B83-8FD2EC286647}"/>
      </w:docPartPr>
      <w:docPartBody>
        <w:p w:rsidR="00EF28F6" w:rsidRDefault="00A9731A">
          <w:r w:rsidRPr="0074636F">
            <w:rPr>
              <w:rStyle w:val="PlaceholderText"/>
            </w:rPr>
            <w:t>Choose an item.</w:t>
          </w:r>
        </w:p>
      </w:docPartBody>
    </w:docPart>
    <w:docPart>
      <w:docPartPr>
        <w:name w:val="2F1C9DB2E32342548576E4782E0F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28CED-EFBC-47C8-8D50-AFAC3211A6EA}"/>
      </w:docPartPr>
      <w:docPartBody>
        <w:p w:rsidR="00EF28F6" w:rsidRDefault="00712EA9" w:rsidP="00712EA9">
          <w:pPr>
            <w:pStyle w:val="2F1C9DB2E32342548576E4782E0F2B198"/>
          </w:pPr>
          <w:r w:rsidRPr="00D10F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B1D1213D4CE4519A62C93ABF00D0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DC915-4537-44F3-A4EB-54FBB27FFA62}"/>
      </w:docPartPr>
      <w:docPartBody>
        <w:p w:rsidR="00EF28F6" w:rsidRDefault="00712EA9" w:rsidP="00712EA9">
          <w:pPr>
            <w:pStyle w:val="4B1D1213D4CE4519A62C93ABF00D09AE8"/>
          </w:pPr>
          <w:r w:rsidRPr="00D10F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A5E848678C54236A5531A4201514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5E01B-6EC9-4CD6-9044-3EA78C1D2AD2}"/>
      </w:docPartPr>
      <w:docPartBody>
        <w:p w:rsidR="00EF28F6" w:rsidRDefault="00712EA9" w:rsidP="00712EA9">
          <w:pPr>
            <w:pStyle w:val="9A5E848678C54236A5531A42015141168"/>
          </w:pPr>
          <w:r w:rsidRPr="00D10F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EF4DEE8428A47858791845CB4290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19BD5-DD73-4ED6-B617-A19D5F109B26}"/>
      </w:docPartPr>
      <w:docPartBody>
        <w:p w:rsidR="00EF28F6" w:rsidRDefault="00712EA9" w:rsidP="00712EA9">
          <w:pPr>
            <w:pStyle w:val="3EF4DEE8428A47858791845CB4290DCB7"/>
          </w:pPr>
          <w:r w:rsidRPr="00D10F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D51E703FA8C4F3BA84D1A8B73C7C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3D761-8473-4E63-B9ED-C06790108050}"/>
      </w:docPartPr>
      <w:docPartBody>
        <w:p w:rsidR="00EF28F6" w:rsidRDefault="00712EA9" w:rsidP="00712EA9">
          <w:pPr>
            <w:pStyle w:val="DD51E703FA8C4F3BA84D1A8B73C7C2B57"/>
          </w:pPr>
          <w:r w:rsidRPr="00D10F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B7319F7A2B88488788B60B3D097E8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2CDDA-864D-4CE1-BE46-C254E35789D2}"/>
      </w:docPartPr>
      <w:docPartBody>
        <w:p w:rsidR="00EF28F6" w:rsidRDefault="00712EA9" w:rsidP="00712EA9">
          <w:pPr>
            <w:pStyle w:val="B7319F7A2B88488788B60B3D097E80BC7"/>
          </w:pPr>
          <w:r w:rsidRPr="00D10F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42C24CC0D4C4375B18B3E9143907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A858C-27A6-419E-BAE2-6DAC0E919991}"/>
      </w:docPartPr>
      <w:docPartBody>
        <w:p w:rsidR="00EF28F6" w:rsidRDefault="00712EA9" w:rsidP="00712EA9">
          <w:pPr>
            <w:pStyle w:val="D42C24CC0D4C4375B18B3E91439077B77"/>
          </w:pPr>
          <w:r w:rsidRPr="0040295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132C01AE24CD4CF891E22449B615E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CD4C9-4644-4A24-832F-8E82C87E93D4}"/>
      </w:docPartPr>
      <w:docPartBody>
        <w:p w:rsidR="00EF28F6" w:rsidRDefault="00712EA9" w:rsidP="00712EA9">
          <w:pPr>
            <w:pStyle w:val="132C01AE24CD4CF891E22449B615E8717"/>
          </w:pPr>
          <w:r w:rsidRPr="0040295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24449AA097864E26BA2B95481B21D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D5F68-96AA-425F-98B8-279A271643FF}"/>
      </w:docPartPr>
      <w:docPartBody>
        <w:p w:rsidR="00EF28F6" w:rsidRDefault="00712EA9" w:rsidP="00712EA9">
          <w:pPr>
            <w:pStyle w:val="24449AA097864E26BA2B95481B21D3DC7"/>
          </w:pPr>
          <w:r w:rsidRPr="0040295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D627ABFAB33C49D48DDEAA23EBE47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36C84-EEA3-4264-AEBE-E78CDDF9957B}"/>
      </w:docPartPr>
      <w:docPartBody>
        <w:p w:rsidR="00EF28F6" w:rsidRDefault="00712EA9" w:rsidP="00712EA9">
          <w:pPr>
            <w:pStyle w:val="D627ABFAB33C49D48DDEAA23EBE47F2B4"/>
          </w:pPr>
          <w:r w:rsidRPr="0040295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23C1C8E065774CD2B5E7C985D9FE1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1CBF4-327D-4A5B-A737-4658D72922A0}"/>
      </w:docPartPr>
      <w:docPartBody>
        <w:p w:rsidR="00EF28F6" w:rsidRDefault="00712EA9" w:rsidP="00712EA9">
          <w:pPr>
            <w:pStyle w:val="23C1C8E065774CD2B5E7C985D9FE10E84"/>
          </w:pPr>
          <w:r w:rsidRPr="0040295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5C408F5A47DE4E9CA96E0254B8E93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69062-643A-4DA3-A976-C6492C688375}"/>
      </w:docPartPr>
      <w:docPartBody>
        <w:p w:rsidR="00EF28F6" w:rsidRDefault="00712EA9" w:rsidP="00712EA9">
          <w:pPr>
            <w:pStyle w:val="5C408F5A47DE4E9CA96E0254B8E930DA4"/>
          </w:pPr>
          <w:r w:rsidRPr="0040295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7217AA3C9743478B8FF7931CE8692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B7E2A-45D0-4B40-A405-1D4262694E99}"/>
      </w:docPartPr>
      <w:docPartBody>
        <w:p w:rsidR="00EF28F6" w:rsidRDefault="00E23A5A" w:rsidP="00E23A5A">
          <w:pPr>
            <w:pStyle w:val="7217AA3C9743478B8FF7931CE8692B431"/>
          </w:pPr>
          <w:r w:rsidRPr="00D10F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DB7C1B2560A465086F7C902F050C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4E47D-E7ED-4482-BEB0-AC6381C39E8C}"/>
      </w:docPartPr>
      <w:docPartBody>
        <w:p w:rsidR="00EF28F6" w:rsidRDefault="00712EA9" w:rsidP="00712EA9">
          <w:pPr>
            <w:pStyle w:val="1DB7C1B2560A465086F7C902F050C9994"/>
          </w:pPr>
          <w:r w:rsidRPr="00D10F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9F10A6C73B449C1810B4B181DCEF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93633-51BF-4A57-8B9C-2E1D53431F64}"/>
      </w:docPartPr>
      <w:docPartBody>
        <w:p w:rsidR="00EF28F6" w:rsidRDefault="00712EA9" w:rsidP="00712EA9">
          <w:pPr>
            <w:pStyle w:val="69F10A6C73B449C1810B4B181DCEFC474"/>
          </w:pPr>
          <w:r w:rsidRPr="00D10F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6BF6B6506F0498EB737B968F946E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A6E51-65FB-4C6B-A422-1C4E32F2ACD1}"/>
      </w:docPartPr>
      <w:docPartBody>
        <w:p w:rsidR="00AA7175" w:rsidRDefault="00712EA9" w:rsidP="00712EA9">
          <w:pPr>
            <w:pStyle w:val="E6BF6B6506F0498EB737B968F946E8134"/>
          </w:pPr>
          <w:r w:rsidRPr="00D10F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CAC04A2ADAB4926AAD2299FDC72E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85992-6DF2-45D1-B059-16CABBEDD798}"/>
      </w:docPartPr>
      <w:docPartBody>
        <w:p w:rsidR="00A04C89" w:rsidRDefault="00712EA9" w:rsidP="00712EA9">
          <w:pPr>
            <w:pStyle w:val="7CAC04A2ADAB4926AAD2299FDC72E9354"/>
          </w:pPr>
          <w:r w:rsidRPr="001202B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BEC2FF4F6224CE19656D0474D84B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C6C3C-DC28-48C9-A210-745D5D297F0D}"/>
      </w:docPartPr>
      <w:docPartBody>
        <w:p w:rsidR="00A04C89" w:rsidRDefault="00712EA9" w:rsidP="00712EA9">
          <w:pPr>
            <w:pStyle w:val="3BEC2FF4F6224CE19656D0474D84BED84"/>
          </w:pPr>
          <w:r w:rsidRPr="001202B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9FAD38D656C4575A47B9BF5B71AF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B0426-D500-4308-83C3-F0E7058FAE6A}"/>
      </w:docPartPr>
      <w:docPartBody>
        <w:p w:rsidR="00A04C89" w:rsidRDefault="00712EA9" w:rsidP="00712EA9">
          <w:pPr>
            <w:pStyle w:val="19FAD38D656C4575A47B9BF5B71AF6954"/>
          </w:pPr>
          <w:r w:rsidRPr="001202B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A24545A822B44B980D357AD469C2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038D9-F7F9-41A0-973B-B383D0DC2C66}"/>
      </w:docPartPr>
      <w:docPartBody>
        <w:p w:rsidR="00A04C89" w:rsidRDefault="00712EA9" w:rsidP="00712EA9">
          <w:pPr>
            <w:pStyle w:val="EA24545A822B44B980D357AD469C227C4"/>
          </w:pPr>
          <w:r w:rsidRPr="001202B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E362781808A4A88B97C485226B6F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2E8A9-34DB-4A1E-BCCB-9D67EDAF4814}"/>
      </w:docPartPr>
      <w:docPartBody>
        <w:p w:rsidR="00A04C89" w:rsidRDefault="00712EA9" w:rsidP="00712EA9">
          <w:pPr>
            <w:pStyle w:val="EE362781808A4A88B97C485226B6F5244"/>
          </w:pPr>
          <w:r w:rsidRPr="001202B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2B6B2293C2C450EB00B57F134D1A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EF5F2-EDC4-4B0C-A534-66458377D6C4}"/>
      </w:docPartPr>
      <w:docPartBody>
        <w:p w:rsidR="00A04C89" w:rsidRDefault="00712EA9" w:rsidP="00712EA9">
          <w:pPr>
            <w:pStyle w:val="12B6B2293C2C450EB00B57F134D1AF134"/>
          </w:pPr>
          <w:r w:rsidRPr="001202B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722F4320ACE4123A5C479C73D996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3DB4A-106F-4643-89AD-05050242E764}"/>
      </w:docPartPr>
      <w:docPartBody>
        <w:p w:rsidR="00A04C89" w:rsidRDefault="00712EA9" w:rsidP="00712EA9">
          <w:pPr>
            <w:pStyle w:val="9722F4320ACE4123A5C479C73D9969C94"/>
          </w:pPr>
          <w:r w:rsidRPr="001202B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24DD036F5834DE98C13556932FA8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64C10-AE63-4C82-BA76-ABBC9D53D49C}"/>
      </w:docPartPr>
      <w:docPartBody>
        <w:p w:rsidR="00A04C89" w:rsidRDefault="00712EA9" w:rsidP="00712EA9">
          <w:pPr>
            <w:pStyle w:val="924DD036F5834DE98C13556932FA87BE4"/>
          </w:pPr>
          <w:r w:rsidRPr="001202B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05C39376AFA4FAB851D180B9AE46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FA796-6A5C-413E-955D-E8A70C5E96DC}"/>
      </w:docPartPr>
      <w:docPartBody>
        <w:p w:rsidR="00A04C89" w:rsidRDefault="00712EA9" w:rsidP="00712EA9">
          <w:pPr>
            <w:pStyle w:val="A05C39376AFA4FAB851D180B9AE469464"/>
          </w:pPr>
          <w:r w:rsidRPr="001202B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CE50DCA27D8461799112E2E01271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65728-A444-425B-A37D-2A5DD9E4890D}"/>
      </w:docPartPr>
      <w:docPartBody>
        <w:p w:rsidR="00A04C89" w:rsidRDefault="00712EA9" w:rsidP="00712EA9">
          <w:pPr>
            <w:pStyle w:val="3CE50DCA27D8461799112E2E0127124F4"/>
          </w:pPr>
          <w:r w:rsidRPr="001202B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8E12D6613674039B58145FD4AB5E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B8367-DED0-4811-B57B-0D37DC65F393}"/>
      </w:docPartPr>
      <w:docPartBody>
        <w:p w:rsidR="00A04C89" w:rsidRDefault="00712EA9" w:rsidP="00712EA9">
          <w:pPr>
            <w:pStyle w:val="38E12D6613674039B58145FD4AB5EC8B4"/>
          </w:pPr>
          <w:r w:rsidRPr="001202B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D0D162686A44E4F9D4CD11F54428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90A80-989C-49C2-9CF0-CD3CCE0F0414}"/>
      </w:docPartPr>
      <w:docPartBody>
        <w:p w:rsidR="00A04C89" w:rsidRDefault="00712EA9" w:rsidP="00712EA9">
          <w:pPr>
            <w:pStyle w:val="BD0D162686A44E4F9D4CD11F54428D8E3"/>
          </w:pPr>
          <w:r w:rsidRPr="00D10F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E1212446574477CB9968DBA4A967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15A67-581A-4262-8C53-23535AFC4FB8}"/>
      </w:docPartPr>
      <w:docPartBody>
        <w:p w:rsidR="00A04C89" w:rsidRDefault="00712EA9" w:rsidP="00712EA9">
          <w:pPr>
            <w:pStyle w:val="BE1212446574477CB9968DBA4A9679393"/>
          </w:pPr>
          <w:r w:rsidRPr="001202B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EBE4-E359-4977-8030-BBF38992E771}"/>
      </w:docPartPr>
      <w:docPartBody>
        <w:p w:rsidR="00712EA9" w:rsidRDefault="00C67EFD">
          <w:r w:rsidRPr="00FF5E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6622059D7C42F19F0A4BF44D289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7E957-82C5-4F0A-80D4-73C8FD18D03F}"/>
      </w:docPartPr>
      <w:docPartBody>
        <w:p w:rsidR="00712EA9" w:rsidRDefault="00712EA9" w:rsidP="00712EA9">
          <w:pPr>
            <w:pStyle w:val="AE6622059D7C42F19F0A4BF44D2890842"/>
          </w:pPr>
          <w:r w:rsidRPr="007B736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C4C0542046CC4FF2952E0E8271180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C8820-D5C5-4926-88B5-FEF4151AE18D}"/>
      </w:docPartPr>
      <w:docPartBody>
        <w:p w:rsidR="00712EA9" w:rsidRDefault="00712EA9" w:rsidP="00712EA9">
          <w:pPr>
            <w:pStyle w:val="C4C0542046CC4FF2952E0E82711800514"/>
          </w:pPr>
          <w:r w:rsidRPr="00E62BE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BB522707EBFD4AA588ADAB3B6B6ED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45690-E24D-493E-A308-B7598848C29D}"/>
      </w:docPartPr>
      <w:docPartBody>
        <w:p w:rsidR="00712EA9" w:rsidRDefault="00712EA9" w:rsidP="00712EA9">
          <w:pPr>
            <w:pStyle w:val="BB522707EBFD4AA588ADAB3B6B6ED3074"/>
          </w:pPr>
          <w:r w:rsidRPr="00D10F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23D21B143C64C96ADAE8B1FA9F68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BEF7-438C-40E8-892A-B0D9247A853C}"/>
      </w:docPartPr>
      <w:docPartBody>
        <w:p w:rsidR="00712EA9" w:rsidRDefault="00C67EFD" w:rsidP="00C67EFD">
          <w:pPr>
            <w:pStyle w:val="E23D21B143C64C96ADAE8B1FA9F681B3"/>
          </w:pPr>
          <w:r w:rsidRPr="0040295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BA5C4C5EFADD492FA8DB0C1B41EA6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69EBD-1444-400C-86D7-6386A724D433}"/>
      </w:docPartPr>
      <w:docPartBody>
        <w:p w:rsidR="004E3B0D" w:rsidRDefault="00712EA9" w:rsidP="00712EA9">
          <w:pPr>
            <w:pStyle w:val="BA5C4C5EFADD492FA8DB0C1B41EA6C61"/>
          </w:pPr>
          <w:r w:rsidRPr="00D10F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440306B1CE24AD6A0CA2CAFB68A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31346-A734-4346-8AF6-9A330502710C}"/>
      </w:docPartPr>
      <w:docPartBody>
        <w:p w:rsidR="004E3B0D" w:rsidRDefault="00712EA9" w:rsidP="00712EA9">
          <w:pPr>
            <w:pStyle w:val="D440306B1CE24AD6A0CA2CAFB68ADF3F"/>
          </w:pPr>
          <w:r w:rsidRPr="00D10F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AC422AD768A4653BB4E5E89695D7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106C2-4465-4263-8937-EB9DD5509F9C}"/>
      </w:docPartPr>
      <w:docPartBody>
        <w:p w:rsidR="004E3B0D" w:rsidRDefault="00712EA9" w:rsidP="00712EA9">
          <w:pPr>
            <w:pStyle w:val="9AC422AD768A4653BB4E5E89695D776D"/>
          </w:pPr>
          <w:r w:rsidRPr="00D10F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198C298CDCA48BF9C27A33846EC9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70E45-1F5B-4FAA-B224-D157DF70202E}"/>
      </w:docPartPr>
      <w:docPartBody>
        <w:p w:rsidR="004E3B0D" w:rsidRDefault="00712EA9" w:rsidP="00712EA9">
          <w:pPr>
            <w:pStyle w:val="8198C298CDCA48BF9C27A33846EC91BD"/>
          </w:pPr>
          <w:r w:rsidRPr="00D10F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6A434D7566A41E787F6F723448A3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086AB-8839-48EB-A0BA-7012B2E43026}"/>
      </w:docPartPr>
      <w:docPartBody>
        <w:p w:rsidR="00CE6A5E" w:rsidRDefault="00751184" w:rsidP="00751184">
          <w:pPr>
            <w:pStyle w:val="86A434D7566A41E787F6F723448A3E0E"/>
          </w:pPr>
          <w:r w:rsidRPr="00D10F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31A"/>
    <w:rsid w:val="00342CF3"/>
    <w:rsid w:val="004E3B0D"/>
    <w:rsid w:val="00712EA9"/>
    <w:rsid w:val="00751184"/>
    <w:rsid w:val="00A04C89"/>
    <w:rsid w:val="00A9731A"/>
    <w:rsid w:val="00AA7175"/>
    <w:rsid w:val="00C67EFD"/>
    <w:rsid w:val="00CE6A5E"/>
    <w:rsid w:val="00E23A5A"/>
    <w:rsid w:val="00EF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1184"/>
    <w:rPr>
      <w:color w:val="808080"/>
    </w:rPr>
  </w:style>
  <w:style w:type="paragraph" w:customStyle="1" w:styleId="72A3DE78A7914A03A8E3BF26999618A9">
    <w:name w:val="72A3DE78A7914A03A8E3BF26999618A9"/>
    <w:rsid w:val="00A9731A"/>
  </w:style>
  <w:style w:type="paragraph" w:customStyle="1" w:styleId="6FF8BB17B7954F89A532F3ED56B50CC3">
    <w:name w:val="6FF8BB17B7954F89A532F3ED56B50CC3"/>
    <w:rsid w:val="00A9731A"/>
  </w:style>
  <w:style w:type="paragraph" w:customStyle="1" w:styleId="DEFC207F21DB4CA294ECF5A745906A0C">
    <w:name w:val="DEFC207F21DB4CA294ECF5A745906A0C"/>
    <w:rsid w:val="00A9731A"/>
  </w:style>
  <w:style w:type="paragraph" w:customStyle="1" w:styleId="B752AB8BAD2E41F5AF671C8A8F2EE902">
    <w:name w:val="B752AB8BAD2E41F5AF671C8A8F2EE902"/>
    <w:rsid w:val="00A9731A"/>
  </w:style>
  <w:style w:type="paragraph" w:customStyle="1" w:styleId="2F1C9DB2E32342548576E4782E0F2B19">
    <w:name w:val="2F1C9DB2E32342548576E4782E0F2B19"/>
    <w:rsid w:val="00A9731A"/>
  </w:style>
  <w:style w:type="paragraph" w:customStyle="1" w:styleId="4B1D1213D4CE4519A62C93ABF00D09AE">
    <w:name w:val="4B1D1213D4CE4519A62C93ABF00D09AE"/>
    <w:rsid w:val="00A9731A"/>
  </w:style>
  <w:style w:type="paragraph" w:customStyle="1" w:styleId="9A5E848678C54236A5531A4201514116">
    <w:name w:val="9A5E848678C54236A5531A4201514116"/>
    <w:rsid w:val="00A9731A"/>
  </w:style>
  <w:style w:type="paragraph" w:customStyle="1" w:styleId="72A3DE78A7914A03A8E3BF26999618A91">
    <w:name w:val="72A3DE78A7914A03A8E3BF26999618A91"/>
    <w:rsid w:val="00A9731A"/>
    <w:rPr>
      <w:rFonts w:eastAsiaTheme="minorHAnsi"/>
    </w:rPr>
  </w:style>
  <w:style w:type="paragraph" w:customStyle="1" w:styleId="6FF8BB17B7954F89A532F3ED56B50CC31">
    <w:name w:val="6FF8BB17B7954F89A532F3ED56B50CC31"/>
    <w:rsid w:val="00A9731A"/>
    <w:rPr>
      <w:rFonts w:eastAsiaTheme="minorHAnsi"/>
    </w:rPr>
  </w:style>
  <w:style w:type="paragraph" w:customStyle="1" w:styleId="DEFC207F21DB4CA294ECF5A745906A0C1">
    <w:name w:val="DEFC207F21DB4CA294ECF5A745906A0C1"/>
    <w:rsid w:val="00A9731A"/>
    <w:rPr>
      <w:rFonts w:eastAsiaTheme="minorHAnsi"/>
    </w:rPr>
  </w:style>
  <w:style w:type="paragraph" w:customStyle="1" w:styleId="B752AB8BAD2E41F5AF671C8A8F2EE9021">
    <w:name w:val="B752AB8BAD2E41F5AF671C8A8F2EE9021"/>
    <w:rsid w:val="00A9731A"/>
    <w:rPr>
      <w:rFonts w:eastAsiaTheme="minorHAnsi"/>
    </w:rPr>
  </w:style>
  <w:style w:type="paragraph" w:customStyle="1" w:styleId="3EF4DEE8428A47858791845CB4290DCB">
    <w:name w:val="3EF4DEE8428A47858791845CB4290DCB"/>
    <w:rsid w:val="00A9731A"/>
    <w:rPr>
      <w:rFonts w:eastAsiaTheme="minorHAnsi"/>
    </w:rPr>
  </w:style>
  <w:style w:type="paragraph" w:customStyle="1" w:styleId="DD51E703FA8C4F3BA84D1A8B73C7C2B5">
    <w:name w:val="DD51E703FA8C4F3BA84D1A8B73C7C2B5"/>
    <w:rsid w:val="00A9731A"/>
    <w:rPr>
      <w:rFonts w:eastAsiaTheme="minorHAnsi"/>
    </w:rPr>
  </w:style>
  <w:style w:type="paragraph" w:customStyle="1" w:styleId="2F1C9DB2E32342548576E4782E0F2B191">
    <w:name w:val="2F1C9DB2E32342548576E4782E0F2B191"/>
    <w:rsid w:val="00A9731A"/>
    <w:rPr>
      <w:rFonts w:eastAsiaTheme="minorHAnsi"/>
    </w:rPr>
  </w:style>
  <w:style w:type="paragraph" w:customStyle="1" w:styleId="4B1D1213D4CE4519A62C93ABF00D09AE1">
    <w:name w:val="4B1D1213D4CE4519A62C93ABF00D09AE1"/>
    <w:rsid w:val="00A9731A"/>
    <w:rPr>
      <w:rFonts w:eastAsiaTheme="minorHAnsi"/>
    </w:rPr>
  </w:style>
  <w:style w:type="paragraph" w:customStyle="1" w:styleId="9A5E848678C54236A5531A42015141161">
    <w:name w:val="9A5E848678C54236A5531A42015141161"/>
    <w:rsid w:val="00A9731A"/>
    <w:rPr>
      <w:rFonts w:eastAsiaTheme="minorHAnsi"/>
    </w:rPr>
  </w:style>
  <w:style w:type="paragraph" w:customStyle="1" w:styleId="5B04A7B5DC82455880E32ECD238F4DC3">
    <w:name w:val="5B04A7B5DC82455880E32ECD238F4DC3"/>
    <w:rsid w:val="00A9731A"/>
  </w:style>
  <w:style w:type="paragraph" w:customStyle="1" w:styleId="D759DBB48A6E4A58AC41AE4C988F2921">
    <w:name w:val="D759DBB48A6E4A58AC41AE4C988F2921"/>
    <w:rsid w:val="00A9731A"/>
  </w:style>
  <w:style w:type="paragraph" w:customStyle="1" w:styleId="D549E307D3164E6185D300299002AB0C">
    <w:name w:val="D549E307D3164E6185D300299002AB0C"/>
    <w:rsid w:val="00A9731A"/>
  </w:style>
  <w:style w:type="paragraph" w:customStyle="1" w:styleId="B7319F7A2B88488788B60B3D097E80BC">
    <w:name w:val="B7319F7A2B88488788B60B3D097E80BC"/>
    <w:rsid w:val="00A9731A"/>
  </w:style>
  <w:style w:type="paragraph" w:customStyle="1" w:styleId="D42C24CC0D4C4375B18B3E91439077B7">
    <w:name w:val="D42C24CC0D4C4375B18B3E91439077B7"/>
    <w:rsid w:val="00A9731A"/>
  </w:style>
  <w:style w:type="paragraph" w:customStyle="1" w:styleId="132C01AE24CD4CF891E22449B615E871">
    <w:name w:val="132C01AE24CD4CF891E22449B615E871"/>
    <w:rsid w:val="00A9731A"/>
  </w:style>
  <w:style w:type="paragraph" w:customStyle="1" w:styleId="24449AA097864E26BA2B95481B21D3DC">
    <w:name w:val="24449AA097864E26BA2B95481B21D3DC"/>
    <w:rsid w:val="00A9731A"/>
  </w:style>
  <w:style w:type="paragraph" w:customStyle="1" w:styleId="1F5C7F9F40A640088E0C1B4329D1E10D">
    <w:name w:val="1F5C7F9F40A640088E0C1B4329D1E10D"/>
    <w:rsid w:val="00A9731A"/>
  </w:style>
  <w:style w:type="paragraph" w:customStyle="1" w:styleId="F425E421EE7441159F47C43DBDAAC3E3">
    <w:name w:val="F425E421EE7441159F47C43DBDAAC3E3"/>
    <w:rsid w:val="00A9731A"/>
  </w:style>
  <w:style w:type="paragraph" w:customStyle="1" w:styleId="D627ABFAB33C49D48DDEAA23EBE47F2B">
    <w:name w:val="D627ABFAB33C49D48DDEAA23EBE47F2B"/>
    <w:rsid w:val="00A9731A"/>
  </w:style>
  <w:style w:type="paragraph" w:customStyle="1" w:styleId="CEC13653833E4344BADA296E93531AD6">
    <w:name w:val="CEC13653833E4344BADA296E93531AD6"/>
    <w:rsid w:val="00A9731A"/>
  </w:style>
  <w:style w:type="paragraph" w:customStyle="1" w:styleId="23C1C8E065774CD2B5E7C985D9FE10E8">
    <w:name w:val="23C1C8E065774CD2B5E7C985D9FE10E8"/>
    <w:rsid w:val="00A9731A"/>
  </w:style>
  <w:style w:type="paragraph" w:customStyle="1" w:styleId="5C408F5A47DE4E9CA96E0254B8E930DA">
    <w:name w:val="5C408F5A47DE4E9CA96E0254B8E930DA"/>
    <w:rsid w:val="00A9731A"/>
  </w:style>
  <w:style w:type="paragraph" w:customStyle="1" w:styleId="7217AA3C9743478B8FF7931CE8692B43">
    <w:name w:val="7217AA3C9743478B8FF7931CE8692B43"/>
    <w:rsid w:val="00A9731A"/>
  </w:style>
  <w:style w:type="paragraph" w:customStyle="1" w:styleId="1DB7C1B2560A465086F7C902F050C999">
    <w:name w:val="1DB7C1B2560A465086F7C902F050C999"/>
    <w:rsid w:val="00A9731A"/>
  </w:style>
  <w:style w:type="paragraph" w:customStyle="1" w:styleId="69F10A6C73B449C1810B4B181DCEFC47">
    <w:name w:val="69F10A6C73B449C1810B4B181DCEFC47"/>
    <w:rsid w:val="00A9731A"/>
  </w:style>
  <w:style w:type="paragraph" w:customStyle="1" w:styleId="E6BF6B6506F0498EB737B968F946E813">
    <w:name w:val="E6BF6B6506F0498EB737B968F946E813"/>
    <w:rsid w:val="00342CF3"/>
  </w:style>
  <w:style w:type="paragraph" w:customStyle="1" w:styleId="731AAC650C9848E79BF91CEC59DDC403">
    <w:name w:val="731AAC650C9848E79BF91CEC59DDC403"/>
    <w:rsid w:val="00E23A5A"/>
  </w:style>
  <w:style w:type="paragraph" w:customStyle="1" w:styleId="99D2EBE57AD24A4AA249228A539698C0">
    <w:name w:val="99D2EBE57AD24A4AA249228A539698C0"/>
    <w:rsid w:val="00E23A5A"/>
  </w:style>
  <w:style w:type="paragraph" w:customStyle="1" w:styleId="04B7CBE314994247876BAFD329887987">
    <w:name w:val="04B7CBE314994247876BAFD329887987"/>
    <w:rsid w:val="00E23A5A"/>
  </w:style>
  <w:style w:type="paragraph" w:customStyle="1" w:styleId="7CAC04A2ADAB4926AAD2299FDC72E935">
    <w:name w:val="7CAC04A2ADAB4926AAD2299FDC72E935"/>
    <w:rsid w:val="00E23A5A"/>
  </w:style>
  <w:style w:type="paragraph" w:customStyle="1" w:styleId="3BEC2FF4F6224CE19656D0474D84BED8">
    <w:name w:val="3BEC2FF4F6224CE19656D0474D84BED8"/>
    <w:rsid w:val="00E23A5A"/>
  </w:style>
  <w:style w:type="paragraph" w:customStyle="1" w:styleId="19FAD38D656C4575A47B9BF5B71AF695">
    <w:name w:val="19FAD38D656C4575A47B9BF5B71AF695"/>
    <w:rsid w:val="00E23A5A"/>
  </w:style>
  <w:style w:type="paragraph" w:customStyle="1" w:styleId="EA24545A822B44B980D357AD469C227C">
    <w:name w:val="EA24545A822B44B980D357AD469C227C"/>
    <w:rsid w:val="00E23A5A"/>
  </w:style>
  <w:style w:type="paragraph" w:customStyle="1" w:styleId="EE362781808A4A88B97C485226B6F524">
    <w:name w:val="EE362781808A4A88B97C485226B6F524"/>
    <w:rsid w:val="00E23A5A"/>
  </w:style>
  <w:style w:type="paragraph" w:customStyle="1" w:styleId="12B6B2293C2C450EB00B57F134D1AF13">
    <w:name w:val="12B6B2293C2C450EB00B57F134D1AF13"/>
    <w:rsid w:val="00E23A5A"/>
  </w:style>
  <w:style w:type="paragraph" w:customStyle="1" w:styleId="9722F4320ACE4123A5C479C73D9969C9">
    <w:name w:val="9722F4320ACE4123A5C479C73D9969C9"/>
    <w:rsid w:val="00E23A5A"/>
  </w:style>
  <w:style w:type="paragraph" w:customStyle="1" w:styleId="924DD036F5834DE98C13556932FA87BE">
    <w:name w:val="924DD036F5834DE98C13556932FA87BE"/>
    <w:rsid w:val="00E23A5A"/>
  </w:style>
  <w:style w:type="paragraph" w:customStyle="1" w:styleId="A05C39376AFA4FAB851D180B9AE46946">
    <w:name w:val="A05C39376AFA4FAB851D180B9AE46946"/>
    <w:rsid w:val="00E23A5A"/>
  </w:style>
  <w:style w:type="paragraph" w:customStyle="1" w:styleId="3CE50DCA27D8461799112E2E0127124F">
    <w:name w:val="3CE50DCA27D8461799112E2E0127124F"/>
    <w:rsid w:val="00E23A5A"/>
  </w:style>
  <w:style w:type="paragraph" w:customStyle="1" w:styleId="38E12D6613674039B58145FD4AB5EC8B">
    <w:name w:val="38E12D6613674039B58145FD4AB5EC8B"/>
    <w:rsid w:val="00E23A5A"/>
  </w:style>
  <w:style w:type="paragraph" w:customStyle="1" w:styleId="322FB39EE49D402C9EE5BA24FCE2C7FF">
    <w:name w:val="322FB39EE49D402C9EE5BA24FCE2C7FF"/>
    <w:rsid w:val="00E23A5A"/>
  </w:style>
  <w:style w:type="paragraph" w:customStyle="1" w:styleId="72A3DE78A7914A03A8E3BF26999618A92">
    <w:name w:val="72A3DE78A7914A03A8E3BF26999618A92"/>
    <w:rsid w:val="00E23A5A"/>
    <w:rPr>
      <w:rFonts w:eastAsiaTheme="minorHAnsi"/>
    </w:rPr>
  </w:style>
  <w:style w:type="paragraph" w:customStyle="1" w:styleId="6FF8BB17B7954F89A532F3ED56B50CC32">
    <w:name w:val="6FF8BB17B7954F89A532F3ED56B50CC32"/>
    <w:rsid w:val="00E23A5A"/>
    <w:rPr>
      <w:rFonts w:eastAsiaTheme="minorHAnsi"/>
    </w:rPr>
  </w:style>
  <w:style w:type="paragraph" w:customStyle="1" w:styleId="DEFC207F21DB4CA294ECF5A745906A0C2">
    <w:name w:val="DEFC207F21DB4CA294ECF5A745906A0C2"/>
    <w:rsid w:val="00E23A5A"/>
    <w:rPr>
      <w:rFonts w:eastAsiaTheme="minorHAnsi"/>
    </w:rPr>
  </w:style>
  <w:style w:type="paragraph" w:customStyle="1" w:styleId="B752AB8BAD2E41F5AF671C8A8F2EE9022">
    <w:name w:val="B752AB8BAD2E41F5AF671C8A8F2EE9022"/>
    <w:rsid w:val="00E23A5A"/>
    <w:rPr>
      <w:rFonts w:eastAsiaTheme="minorHAnsi"/>
    </w:rPr>
  </w:style>
  <w:style w:type="paragraph" w:customStyle="1" w:styleId="3EF4DEE8428A47858791845CB4290DCB1">
    <w:name w:val="3EF4DEE8428A47858791845CB4290DCB1"/>
    <w:rsid w:val="00E23A5A"/>
    <w:rPr>
      <w:rFonts w:eastAsiaTheme="minorHAnsi"/>
    </w:rPr>
  </w:style>
  <w:style w:type="paragraph" w:customStyle="1" w:styleId="DD51E703FA8C4F3BA84D1A8B73C7C2B51">
    <w:name w:val="DD51E703FA8C4F3BA84D1A8B73C7C2B51"/>
    <w:rsid w:val="00E23A5A"/>
    <w:rPr>
      <w:rFonts w:eastAsiaTheme="minorHAnsi"/>
    </w:rPr>
  </w:style>
  <w:style w:type="paragraph" w:customStyle="1" w:styleId="2F1C9DB2E32342548576E4782E0F2B192">
    <w:name w:val="2F1C9DB2E32342548576E4782E0F2B192"/>
    <w:rsid w:val="00E23A5A"/>
    <w:rPr>
      <w:rFonts w:eastAsiaTheme="minorHAnsi"/>
    </w:rPr>
  </w:style>
  <w:style w:type="paragraph" w:customStyle="1" w:styleId="4B1D1213D4CE4519A62C93ABF00D09AE2">
    <w:name w:val="4B1D1213D4CE4519A62C93ABF00D09AE2"/>
    <w:rsid w:val="00E23A5A"/>
    <w:rPr>
      <w:rFonts w:eastAsiaTheme="minorHAnsi"/>
    </w:rPr>
  </w:style>
  <w:style w:type="paragraph" w:customStyle="1" w:styleId="9A5E848678C54236A5531A42015141162">
    <w:name w:val="9A5E848678C54236A5531A42015141162"/>
    <w:rsid w:val="00E23A5A"/>
    <w:rPr>
      <w:rFonts w:eastAsiaTheme="minorHAnsi"/>
    </w:rPr>
  </w:style>
  <w:style w:type="paragraph" w:customStyle="1" w:styleId="3C4689148A404F9BB1E4552C924BB788">
    <w:name w:val="3C4689148A404F9BB1E4552C924BB788"/>
    <w:rsid w:val="00E23A5A"/>
    <w:rPr>
      <w:rFonts w:eastAsiaTheme="minorHAnsi"/>
    </w:rPr>
  </w:style>
  <w:style w:type="paragraph" w:customStyle="1" w:styleId="5B04A7B5DC82455880E32ECD238F4DC31">
    <w:name w:val="5B04A7B5DC82455880E32ECD238F4DC31"/>
    <w:rsid w:val="00E23A5A"/>
    <w:rPr>
      <w:rFonts w:eastAsiaTheme="minorHAnsi"/>
    </w:rPr>
  </w:style>
  <w:style w:type="paragraph" w:customStyle="1" w:styleId="D759DBB48A6E4A58AC41AE4C988F29211">
    <w:name w:val="D759DBB48A6E4A58AC41AE4C988F29211"/>
    <w:rsid w:val="00E23A5A"/>
    <w:rPr>
      <w:rFonts w:eastAsiaTheme="minorHAnsi"/>
    </w:rPr>
  </w:style>
  <w:style w:type="paragraph" w:customStyle="1" w:styleId="D549E307D3164E6185D300299002AB0C1">
    <w:name w:val="D549E307D3164E6185D300299002AB0C1"/>
    <w:rsid w:val="00E23A5A"/>
    <w:rPr>
      <w:rFonts w:eastAsiaTheme="minorHAnsi"/>
    </w:rPr>
  </w:style>
  <w:style w:type="paragraph" w:customStyle="1" w:styleId="B7319F7A2B88488788B60B3D097E80BC1">
    <w:name w:val="B7319F7A2B88488788B60B3D097E80BC1"/>
    <w:rsid w:val="00E23A5A"/>
    <w:rPr>
      <w:rFonts w:eastAsiaTheme="minorHAnsi"/>
    </w:rPr>
  </w:style>
  <w:style w:type="paragraph" w:customStyle="1" w:styleId="842E4BAE8F7F4A4795FD5495D4771B52">
    <w:name w:val="842E4BAE8F7F4A4795FD5495D4771B52"/>
    <w:rsid w:val="00E23A5A"/>
    <w:rPr>
      <w:rFonts w:eastAsiaTheme="minorHAnsi"/>
    </w:rPr>
  </w:style>
  <w:style w:type="paragraph" w:customStyle="1" w:styleId="D42C24CC0D4C4375B18B3E91439077B71">
    <w:name w:val="D42C24CC0D4C4375B18B3E91439077B71"/>
    <w:rsid w:val="00E23A5A"/>
    <w:rPr>
      <w:rFonts w:eastAsiaTheme="minorHAnsi"/>
    </w:rPr>
  </w:style>
  <w:style w:type="paragraph" w:customStyle="1" w:styleId="132C01AE24CD4CF891E22449B615E8711">
    <w:name w:val="132C01AE24CD4CF891E22449B615E8711"/>
    <w:rsid w:val="00E23A5A"/>
    <w:rPr>
      <w:rFonts w:eastAsiaTheme="minorHAnsi"/>
    </w:rPr>
  </w:style>
  <w:style w:type="paragraph" w:customStyle="1" w:styleId="24449AA097864E26BA2B95481B21D3DC1">
    <w:name w:val="24449AA097864E26BA2B95481B21D3DC1"/>
    <w:rsid w:val="00E23A5A"/>
    <w:rPr>
      <w:rFonts w:eastAsiaTheme="minorHAnsi"/>
    </w:rPr>
  </w:style>
  <w:style w:type="paragraph" w:customStyle="1" w:styleId="1F5C7F9F40A640088E0C1B4329D1E10D1">
    <w:name w:val="1F5C7F9F40A640088E0C1B4329D1E10D1"/>
    <w:rsid w:val="00E23A5A"/>
    <w:rPr>
      <w:rFonts w:eastAsiaTheme="minorHAnsi"/>
    </w:rPr>
  </w:style>
  <w:style w:type="paragraph" w:customStyle="1" w:styleId="F425E421EE7441159F47C43DBDAAC3E31">
    <w:name w:val="F425E421EE7441159F47C43DBDAAC3E31"/>
    <w:rsid w:val="00E23A5A"/>
    <w:rPr>
      <w:rFonts w:eastAsiaTheme="minorHAnsi"/>
    </w:rPr>
  </w:style>
  <w:style w:type="paragraph" w:customStyle="1" w:styleId="D627ABFAB33C49D48DDEAA23EBE47F2B1">
    <w:name w:val="D627ABFAB33C49D48DDEAA23EBE47F2B1"/>
    <w:rsid w:val="00E23A5A"/>
    <w:rPr>
      <w:rFonts w:eastAsiaTheme="minorHAnsi"/>
    </w:rPr>
  </w:style>
  <w:style w:type="paragraph" w:customStyle="1" w:styleId="23C1C8E065774CD2B5E7C985D9FE10E81">
    <w:name w:val="23C1C8E065774CD2B5E7C985D9FE10E81"/>
    <w:rsid w:val="00E23A5A"/>
    <w:rPr>
      <w:rFonts w:eastAsiaTheme="minorHAnsi"/>
    </w:rPr>
  </w:style>
  <w:style w:type="paragraph" w:customStyle="1" w:styleId="5C408F5A47DE4E9CA96E0254B8E930DA1">
    <w:name w:val="5C408F5A47DE4E9CA96E0254B8E930DA1"/>
    <w:rsid w:val="00E23A5A"/>
    <w:rPr>
      <w:rFonts w:eastAsiaTheme="minorHAnsi"/>
    </w:rPr>
  </w:style>
  <w:style w:type="paragraph" w:customStyle="1" w:styleId="322FB39EE49D402C9EE5BA24FCE2C7FF1">
    <w:name w:val="322FB39EE49D402C9EE5BA24FCE2C7FF1"/>
    <w:rsid w:val="00E23A5A"/>
    <w:rPr>
      <w:rFonts w:eastAsiaTheme="minorHAnsi"/>
    </w:rPr>
  </w:style>
  <w:style w:type="paragraph" w:customStyle="1" w:styleId="7217AA3C9743478B8FF7931CE8692B431">
    <w:name w:val="7217AA3C9743478B8FF7931CE8692B431"/>
    <w:rsid w:val="00E23A5A"/>
    <w:rPr>
      <w:rFonts w:eastAsiaTheme="minorHAnsi"/>
    </w:rPr>
  </w:style>
  <w:style w:type="paragraph" w:customStyle="1" w:styleId="1DB7C1B2560A465086F7C902F050C9991">
    <w:name w:val="1DB7C1B2560A465086F7C902F050C9991"/>
    <w:rsid w:val="00E23A5A"/>
    <w:rPr>
      <w:rFonts w:eastAsiaTheme="minorHAnsi"/>
    </w:rPr>
  </w:style>
  <w:style w:type="paragraph" w:customStyle="1" w:styleId="69F10A6C73B449C1810B4B181DCEFC471">
    <w:name w:val="69F10A6C73B449C1810B4B181DCEFC471"/>
    <w:rsid w:val="00E23A5A"/>
    <w:rPr>
      <w:rFonts w:eastAsiaTheme="minorHAnsi"/>
    </w:rPr>
  </w:style>
  <w:style w:type="paragraph" w:customStyle="1" w:styleId="E6BF6B6506F0498EB737B968F946E8131">
    <w:name w:val="E6BF6B6506F0498EB737B968F946E8131"/>
    <w:rsid w:val="00E23A5A"/>
    <w:rPr>
      <w:rFonts w:eastAsiaTheme="minorHAnsi"/>
    </w:rPr>
  </w:style>
  <w:style w:type="paragraph" w:customStyle="1" w:styleId="04B7CBE314994247876BAFD3298879871">
    <w:name w:val="04B7CBE314994247876BAFD3298879871"/>
    <w:rsid w:val="00E23A5A"/>
    <w:rPr>
      <w:rFonts w:eastAsiaTheme="minorHAnsi"/>
    </w:rPr>
  </w:style>
  <w:style w:type="paragraph" w:customStyle="1" w:styleId="7CAC04A2ADAB4926AAD2299FDC72E9351">
    <w:name w:val="7CAC04A2ADAB4926AAD2299FDC72E9351"/>
    <w:rsid w:val="00E23A5A"/>
    <w:rPr>
      <w:rFonts w:eastAsiaTheme="minorHAnsi"/>
    </w:rPr>
  </w:style>
  <w:style w:type="paragraph" w:customStyle="1" w:styleId="3BEC2FF4F6224CE19656D0474D84BED81">
    <w:name w:val="3BEC2FF4F6224CE19656D0474D84BED81"/>
    <w:rsid w:val="00E23A5A"/>
    <w:rPr>
      <w:rFonts w:eastAsiaTheme="minorHAnsi"/>
    </w:rPr>
  </w:style>
  <w:style w:type="paragraph" w:customStyle="1" w:styleId="19FAD38D656C4575A47B9BF5B71AF6951">
    <w:name w:val="19FAD38D656C4575A47B9BF5B71AF6951"/>
    <w:rsid w:val="00E23A5A"/>
    <w:rPr>
      <w:rFonts w:eastAsiaTheme="minorHAnsi"/>
    </w:rPr>
  </w:style>
  <w:style w:type="paragraph" w:customStyle="1" w:styleId="EA24545A822B44B980D357AD469C227C1">
    <w:name w:val="EA24545A822B44B980D357AD469C227C1"/>
    <w:rsid w:val="00E23A5A"/>
    <w:rPr>
      <w:rFonts w:eastAsiaTheme="minorHAnsi"/>
    </w:rPr>
  </w:style>
  <w:style w:type="paragraph" w:customStyle="1" w:styleId="EE362781808A4A88B97C485226B6F5241">
    <w:name w:val="EE362781808A4A88B97C485226B6F5241"/>
    <w:rsid w:val="00E23A5A"/>
    <w:rPr>
      <w:rFonts w:eastAsiaTheme="minorHAnsi"/>
    </w:rPr>
  </w:style>
  <w:style w:type="paragraph" w:customStyle="1" w:styleId="12B6B2293C2C450EB00B57F134D1AF131">
    <w:name w:val="12B6B2293C2C450EB00B57F134D1AF131"/>
    <w:rsid w:val="00E23A5A"/>
    <w:rPr>
      <w:rFonts w:eastAsiaTheme="minorHAnsi"/>
    </w:rPr>
  </w:style>
  <w:style w:type="paragraph" w:customStyle="1" w:styleId="9722F4320ACE4123A5C479C73D9969C91">
    <w:name w:val="9722F4320ACE4123A5C479C73D9969C91"/>
    <w:rsid w:val="00E23A5A"/>
    <w:rPr>
      <w:rFonts w:eastAsiaTheme="minorHAnsi"/>
    </w:rPr>
  </w:style>
  <w:style w:type="paragraph" w:customStyle="1" w:styleId="924DD036F5834DE98C13556932FA87BE1">
    <w:name w:val="924DD036F5834DE98C13556932FA87BE1"/>
    <w:rsid w:val="00E23A5A"/>
    <w:rPr>
      <w:rFonts w:eastAsiaTheme="minorHAnsi"/>
    </w:rPr>
  </w:style>
  <w:style w:type="paragraph" w:customStyle="1" w:styleId="A05C39376AFA4FAB851D180B9AE469461">
    <w:name w:val="A05C39376AFA4FAB851D180B9AE469461"/>
    <w:rsid w:val="00E23A5A"/>
    <w:rPr>
      <w:rFonts w:eastAsiaTheme="minorHAnsi"/>
    </w:rPr>
  </w:style>
  <w:style w:type="paragraph" w:customStyle="1" w:styleId="3CE50DCA27D8461799112E2E0127124F1">
    <w:name w:val="3CE50DCA27D8461799112E2E0127124F1"/>
    <w:rsid w:val="00E23A5A"/>
    <w:rPr>
      <w:rFonts w:eastAsiaTheme="minorHAnsi"/>
    </w:rPr>
  </w:style>
  <w:style w:type="paragraph" w:customStyle="1" w:styleId="38E12D6613674039B58145FD4AB5EC8B1">
    <w:name w:val="38E12D6613674039B58145FD4AB5EC8B1"/>
    <w:rsid w:val="00E23A5A"/>
    <w:rPr>
      <w:rFonts w:eastAsiaTheme="minorHAnsi"/>
    </w:rPr>
  </w:style>
  <w:style w:type="paragraph" w:customStyle="1" w:styleId="BD0D162686A44E4F9D4CD11F54428D8E">
    <w:name w:val="BD0D162686A44E4F9D4CD11F54428D8E"/>
    <w:rsid w:val="00E23A5A"/>
  </w:style>
  <w:style w:type="paragraph" w:customStyle="1" w:styleId="BE1212446574477CB9968DBA4A967939">
    <w:name w:val="BE1212446574477CB9968DBA4A967939"/>
    <w:rsid w:val="00E23A5A"/>
  </w:style>
  <w:style w:type="paragraph" w:customStyle="1" w:styleId="72A3DE78A7914A03A8E3BF26999618A93">
    <w:name w:val="72A3DE78A7914A03A8E3BF26999618A93"/>
    <w:rsid w:val="00C67EFD"/>
    <w:rPr>
      <w:rFonts w:eastAsiaTheme="minorHAnsi"/>
    </w:rPr>
  </w:style>
  <w:style w:type="paragraph" w:customStyle="1" w:styleId="6FF8BB17B7954F89A532F3ED56B50CC33">
    <w:name w:val="6FF8BB17B7954F89A532F3ED56B50CC33"/>
    <w:rsid w:val="00C67EFD"/>
    <w:rPr>
      <w:rFonts w:eastAsiaTheme="minorHAnsi"/>
    </w:rPr>
  </w:style>
  <w:style w:type="paragraph" w:customStyle="1" w:styleId="DEFC207F21DB4CA294ECF5A745906A0C3">
    <w:name w:val="DEFC207F21DB4CA294ECF5A745906A0C3"/>
    <w:rsid w:val="00C67EFD"/>
    <w:rPr>
      <w:rFonts w:eastAsiaTheme="minorHAnsi"/>
    </w:rPr>
  </w:style>
  <w:style w:type="paragraph" w:customStyle="1" w:styleId="B752AB8BAD2E41F5AF671C8A8F2EE9023">
    <w:name w:val="B752AB8BAD2E41F5AF671C8A8F2EE9023"/>
    <w:rsid w:val="00C67EFD"/>
    <w:rPr>
      <w:rFonts w:eastAsiaTheme="minorHAnsi"/>
    </w:rPr>
  </w:style>
  <w:style w:type="paragraph" w:customStyle="1" w:styleId="3EF4DEE8428A47858791845CB4290DCB2">
    <w:name w:val="3EF4DEE8428A47858791845CB4290DCB2"/>
    <w:rsid w:val="00C67EFD"/>
    <w:rPr>
      <w:rFonts w:eastAsiaTheme="minorHAnsi"/>
    </w:rPr>
  </w:style>
  <w:style w:type="paragraph" w:customStyle="1" w:styleId="DD51E703FA8C4F3BA84D1A8B73C7C2B52">
    <w:name w:val="DD51E703FA8C4F3BA84D1A8B73C7C2B52"/>
    <w:rsid w:val="00C67EFD"/>
    <w:rPr>
      <w:rFonts w:eastAsiaTheme="minorHAnsi"/>
    </w:rPr>
  </w:style>
  <w:style w:type="paragraph" w:customStyle="1" w:styleId="2F1C9DB2E32342548576E4782E0F2B193">
    <w:name w:val="2F1C9DB2E32342548576E4782E0F2B193"/>
    <w:rsid w:val="00C67EFD"/>
    <w:rPr>
      <w:rFonts w:eastAsiaTheme="minorHAnsi"/>
    </w:rPr>
  </w:style>
  <w:style w:type="paragraph" w:customStyle="1" w:styleId="4B1D1213D4CE4519A62C93ABF00D09AE3">
    <w:name w:val="4B1D1213D4CE4519A62C93ABF00D09AE3"/>
    <w:rsid w:val="00C67EFD"/>
    <w:rPr>
      <w:rFonts w:eastAsiaTheme="minorHAnsi"/>
    </w:rPr>
  </w:style>
  <w:style w:type="paragraph" w:customStyle="1" w:styleId="9A5E848678C54236A5531A42015141163">
    <w:name w:val="9A5E848678C54236A5531A42015141163"/>
    <w:rsid w:val="00C67EFD"/>
    <w:rPr>
      <w:rFonts w:eastAsiaTheme="minorHAnsi"/>
    </w:rPr>
  </w:style>
  <w:style w:type="paragraph" w:customStyle="1" w:styleId="3C4689148A404F9BB1E4552C924BB7881">
    <w:name w:val="3C4689148A404F9BB1E4552C924BB7881"/>
    <w:rsid w:val="00C67EFD"/>
    <w:rPr>
      <w:rFonts w:eastAsiaTheme="minorHAnsi"/>
    </w:rPr>
  </w:style>
  <w:style w:type="paragraph" w:customStyle="1" w:styleId="5B04A7B5DC82455880E32ECD238F4DC32">
    <w:name w:val="5B04A7B5DC82455880E32ECD238F4DC32"/>
    <w:rsid w:val="00C67EFD"/>
    <w:rPr>
      <w:rFonts w:eastAsiaTheme="minorHAnsi"/>
    </w:rPr>
  </w:style>
  <w:style w:type="paragraph" w:customStyle="1" w:styleId="D759DBB48A6E4A58AC41AE4C988F29212">
    <w:name w:val="D759DBB48A6E4A58AC41AE4C988F29212"/>
    <w:rsid w:val="00C67EFD"/>
    <w:rPr>
      <w:rFonts w:eastAsiaTheme="minorHAnsi"/>
    </w:rPr>
  </w:style>
  <w:style w:type="paragraph" w:customStyle="1" w:styleId="D549E307D3164E6185D300299002AB0C2">
    <w:name w:val="D549E307D3164E6185D300299002AB0C2"/>
    <w:rsid w:val="00C67EFD"/>
    <w:rPr>
      <w:rFonts w:eastAsiaTheme="minorHAnsi"/>
    </w:rPr>
  </w:style>
  <w:style w:type="paragraph" w:customStyle="1" w:styleId="B7319F7A2B88488788B60B3D097E80BC2">
    <w:name w:val="B7319F7A2B88488788B60B3D097E80BC2"/>
    <w:rsid w:val="00C67EFD"/>
    <w:rPr>
      <w:rFonts w:eastAsiaTheme="minorHAnsi"/>
    </w:rPr>
  </w:style>
  <w:style w:type="paragraph" w:customStyle="1" w:styleId="842E4BAE8F7F4A4795FD5495D4771B521">
    <w:name w:val="842E4BAE8F7F4A4795FD5495D4771B521"/>
    <w:rsid w:val="00C67EFD"/>
    <w:rPr>
      <w:rFonts w:eastAsiaTheme="minorHAnsi"/>
    </w:rPr>
  </w:style>
  <w:style w:type="paragraph" w:customStyle="1" w:styleId="D42C24CC0D4C4375B18B3E91439077B72">
    <w:name w:val="D42C24CC0D4C4375B18B3E91439077B72"/>
    <w:rsid w:val="00C67EFD"/>
    <w:rPr>
      <w:rFonts w:eastAsiaTheme="minorHAnsi"/>
    </w:rPr>
  </w:style>
  <w:style w:type="paragraph" w:customStyle="1" w:styleId="132C01AE24CD4CF891E22449B615E8712">
    <w:name w:val="132C01AE24CD4CF891E22449B615E8712"/>
    <w:rsid w:val="00C67EFD"/>
    <w:rPr>
      <w:rFonts w:eastAsiaTheme="minorHAnsi"/>
    </w:rPr>
  </w:style>
  <w:style w:type="paragraph" w:customStyle="1" w:styleId="24449AA097864E26BA2B95481B21D3DC2">
    <w:name w:val="24449AA097864E26BA2B95481B21D3DC2"/>
    <w:rsid w:val="00C67EFD"/>
    <w:rPr>
      <w:rFonts w:eastAsiaTheme="minorHAnsi"/>
    </w:rPr>
  </w:style>
  <w:style w:type="paragraph" w:customStyle="1" w:styleId="1F5C7F9F40A640088E0C1B4329D1E10D2">
    <w:name w:val="1F5C7F9F40A640088E0C1B4329D1E10D2"/>
    <w:rsid w:val="00C67EFD"/>
    <w:rPr>
      <w:rFonts w:eastAsiaTheme="minorHAnsi"/>
    </w:rPr>
  </w:style>
  <w:style w:type="paragraph" w:customStyle="1" w:styleId="F425E421EE7441159F47C43DBDAAC3E32">
    <w:name w:val="F425E421EE7441159F47C43DBDAAC3E32"/>
    <w:rsid w:val="00C67EFD"/>
    <w:rPr>
      <w:rFonts w:eastAsiaTheme="minorHAnsi"/>
    </w:rPr>
  </w:style>
  <w:style w:type="paragraph" w:customStyle="1" w:styleId="D627ABFAB33C49D48DDEAA23EBE47F2B2">
    <w:name w:val="D627ABFAB33C49D48DDEAA23EBE47F2B2"/>
    <w:rsid w:val="00C67EFD"/>
    <w:rPr>
      <w:rFonts w:eastAsiaTheme="minorHAnsi"/>
    </w:rPr>
  </w:style>
  <w:style w:type="paragraph" w:customStyle="1" w:styleId="AE6622059D7C42F19F0A4BF44D289084">
    <w:name w:val="AE6622059D7C42F19F0A4BF44D289084"/>
    <w:rsid w:val="00C67EFD"/>
    <w:rPr>
      <w:rFonts w:eastAsiaTheme="minorHAnsi"/>
    </w:rPr>
  </w:style>
  <w:style w:type="paragraph" w:customStyle="1" w:styleId="BD0D162686A44E4F9D4CD11F54428D8E1">
    <w:name w:val="BD0D162686A44E4F9D4CD11F54428D8E1"/>
    <w:rsid w:val="00C67EFD"/>
    <w:rPr>
      <w:rFonts w:eastAsiaTheme="minorHAnsi"/>
    </w:rPr>
  </w:style>
  <w:style w:type="paragraph" w:customStyle="1" w:styleId="23C1C8E065774CD2B5E7C985D9FE10E82">
    <w:name w:val="23C1C8E065774CD2B5E7C985D9FE10E82"/>
    <w:rsid w:val="00C67EFD"/>
    <w:rPr>
      <w:rFonts w:eastAsiaTheme="minorHAnsi"/>
    </w:rPr>
  </w:style>
  <w:style w:type="paragraph" w:customStyle="1" w:styleId="5C408F5A47DE4E9CA96E0254B8E930DA2">
    <w:name w:val="5C408F5A47DE4E9CA96E0254B8E930DA2"/>
    <w:rsid w:val="00C67EFD"/>
    <w:rPr>
      <w:rFonts w:eastAsiaTheme="minorHAnsi"/>
    </w:rPr>
  </w:style>
  <w:style w:type="paragraph" w:customStyle="1" w:styleId="322FB39EE49D402C9EE5BA24FCE2C7FF2">
    <w:name w:val="322FB39EE49D402C9EE5BA24FCE2C7FF2"/>
    <w:rsid w:val="00C67EFD"/>
    <w:rPr>
      <w:rFonts w:eastAsiaTheme="minorHAnsi"/>
    </w:rPr>
  </w:style>
  <w:style w:type="paragraph" w:customStyle="1" w:styleId="1DB7C1B2560A465086F7C902F050C9992">
    <w:name w:val="1DB7C1B2560A465086F7C902F050C9992"/>
    <w:rsid w:val="00C67EFD"/>
    <w:rPr>
      <w:rFonts w:eastAsiaTheme="minorHAnsi"/>
    </w:rPr>
  </w:style>
  <w:style w:type="paragraph" w:customStyle="1" w:styleId="69F10A6C73B449C1810B4B181DCEFC472">
    <w:name w:val="69F10A6C73B449C1810B4B181DCEFC472"/>
    <w:rsid w:val="00C67EFD"/>
    <w:rPr>
      <w:rFonts w:eastAsiaTheme="minorHAnsi"/>
    </w:rPr>
  </w:style>
  <w:style w:type="paragraph" w:customStyle="1" w:styleId="E6BF6B6506F0498EB737B968F946E8132">
    <w:name w:val="E6BF6B6506F0498EB737B968F946E8132"/>
    <w:rsid w:val="00C67EFD"/>
    <w:rPr>
      <w:rFonts w:eastAsiaTheme="minorHAnsi"/>
    </w:rPr>
  </w:style>
  <w:style w:type="paragraph" w:customStyle="1" w:styleId="7CAC04A2ADAB4926AAD2299FDC72E9352">
    <w:name w:val="7CAC04A2ADAB4926AAD2299FDC72E9352"/>
    <w:rsid w:val="00C67EFD"/>
    <w:rPr>
      <w:rFonts w:eastAsiaTheme="minorHAnsi"/>
    </w:rPr>
  </w:style>
  <w:style w:type="paragraph" w:customStyle="1" w:styleId="3BEC2FF4F6224CE19656D0474D84BED82">
    <w:name w:val="3BEC2FF4F6224CE19656D0474D84BED82"/>
    <w:rsid w:val="00C67EFD"/>
    <w:rPr>
      <w:rFonts w:eastAsiaTheme="minorHAnsi"/>
    </w:rPr>
  </w:style>
  <w:style w:type="paragraph" w:customStyle="1" w:styleId="19FAD38D656C4575A47B9BF5B71AF6952">
    <w:name w:val="19FAD38D656C4575A47B9BF5B71AF6952"/>
    <w:rsid w:val="00C67EFD"/>
    <w:rPr>
      <w:rFonts w:eastAsiaTheme="minorHAnsi"/>
    </w:rPr>
  </w:style>
  <w:style w:type="paragraph" w:customStyle="1" w:styleId="EA24545A822B44B980D357AD469C227C2">
    <w:name w:val="EA24545A822B44B980D357AD469C227C2"/>
    <w:rsid w:val="00C67EFD"/>
    <w:rPr>
      <w:rFonts w:eastAsiaTheme="minorHAnsi"/>
    </w:rPr>
  </w:style>
  <w:style w:type="paragraph" w:customStyle="1" w:styleId="EE362781808A4A88B97C485226B6F5242">
    <w:name w:val="EE362781808A4A88B97C485226B6F5242"/>
    <w:rsid w:val="00C67EFD"/>
    <w:rPr>
      <w:rFonts w:eastAsiaTheme="minorHAnsi"/>
    </w:rPr>
  </w:style>
  <w:style w:type="paragraph" w:customStyle="1" w:styleId="12B6B2293C2C450EB00B57F134D1AF132">
    <w:name w:val="12B6B2293C2C450EB00B57F134D1AF132"/>
    <w:rsid w:val="00C67EFD"/>
    <w:rPr>
      <w:rFonts w:eastAsiaTheme="minorHAnsi"/>
    </w:rPr>
  </w:style>
  <w:style w:type="paragraph" w:customStyle="1" w:styleId="9722F4320ACE4123A5C479C73D9969C92">
    <w:name w:val="9722F4320ACE4123A5C479C73D9969C92"/>
    <w:rsid w:val="00C67EFD"/>
    <w:rPr>
      <w:rFonts w:eastAsiaTheme="minorHAnsi"/>
    </w:rPr>
  </w:style>
  <w:style w:type="paragraph" w:customStyle="1" w:styleId="924DD036F5834DE98C13556932FA87BE2">
    <w:name w:val="924DD036F5834DE98C13556932FA87BE2"/>
    <w:rsid w:val="00C67EFD"/>
    <w:rPr>
      <w:rFonts w:eastAsiaTheme="minorHAnsi"/>
    </w:rPr>
  </w:style>
  <w:style w:type="paragraph" w:customStyle="1" w:styleId="A05C39376AFA4FAB851D180B9AE469462">
    <w:name w:val="A05C39376AFA4FAB851D180B9AE469462"/>
    <w:rsid w:val="00C67EFD"/>
    <w:rPr>
      <w:rFonts w:eastAsiaTheme="minorHAnsi"/>
    </w:rPr>
  </w:style>
  <w:style w:type="paragraph" w:customStyle="1" w:styleId="3CE50DCA27D8461799112E2E0127124F2">
    <w:name w:val="3CE50DCA27D8461799112E2E0127124F2"/>
    <w:rsid w:val="00C67EFD"/>
    <w:rPr>
      <w:rFonts w:eastAsiaTheme="minorHAnsi"/>
    </w:rPr>
  </w:style>
  <w:style w:type="paragraph" w:customStyle="1" w:styleId="38E12D6613674039B58145FD4AB5EC8B2">
    <w:name w:val="38E12D6613674039B58145FD4AB5EC8B2"/>
    <w:rsid w:val="00C67EFD"/>
    <w:rPr>
      <w:rFonts w:eastAsiaTheme="minorHAnsi"/>
    </w:rPr>
  </w:style>
  <w:style w:type="paragraph" w:customStyle="1" w:styleId="BE1212446574477CB9968DBA4A9679391">
    <w:name w:val="BE1212446574477CB9968DBA4A9679391"/>
    <w:rsid w:val="00C67EF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2A3DE78A7914A03A8E3BF26999618A94">
    <w:name w:val="72A3DE78A7914A03A8E3BF26999618A94"/>
    <w:rsid w:val="00C67EFD"/>
    <w:rPr>
      <w:rFonts w:eastAsiaTheme="minorHAnsi"/>
    </w:rPr>
  </w:style>
  <w:style w:type="paragraph" w:customStyle="1" w:styleId="6FF8BB17B7954F89A532F3ED56B50CC34">
    <w:name w:val="6FF8BB17B7954F89A532F3ED56B50CC34"/>
    <w:rsid w:val="00C67EFD"/>
    <w:rPr>
      <w:rFonts w:eastAsiaTheme="minorHAnsi"/>
    </w:rPr>
  </w:style>
  <w:style w:type="paragraph" w:customStyle="1" w:styleId="DEFC207F21DB4CA294ECF5A745906A0C4">
    <w:name w:val="DEFC207F21DB4CA294ECF5A745906A0C4"/>
    <w:rsid w:val="00C67EFD"/>
    <w:rPr>
      <w:rFonts w:eastAsiaTheme="minorHAnsi"/>
    </w:rPr>
  </w:style>
  <w:style w:type="paragraph" w:customStyle="1" w:styleId="B752AB8BAD2E41F5AF671C8A8F2EE9024">
    <w:name w:val="B752AB8BAD2E41F5AF671C8A8F2EE9024"/>
    <w:rsid w:val="00C67EFD"/>
    <w:rPr>
      <w:rFonts w:eastAsiaTheme="minorHAnsi"/>
    </w:rPr>
  </w:style>
  <w:style w:type="paragraph" w:customStyle="1" w:styleId="3EF4DEE8428A47858791845CB4290DCB3">
    <w:name w:val="3EF4DEE8428A47858791845CB4290DCB3"/>
    <w:rsid w:val="00C67EFD"/>
    <w:rPr>
      <w:rFonts w:eastAsiaTheme="minorHAnsi"/>
    </w:rPr>
  </w:style>
  <w:style w:type="paragraph" w:customStyle="1" w:styleId="DD51E703FA8C4F3BA84D1A8B73C7C2B53">
    <w:name w:val="DD51E703FA8C4F3BA84D1A8B73C7C2B53"/>
    <w:rsid w:val="00C67EFD"/>
    <w:rPr>
      <w:rFonts w:eastAsiaTheme="minorHAnsi"/>
    </w:rPr>
  </w:style>
  <w:style w:type="paragraph" w:customStyle="1" w:styleId="2F1C9DB2E32342548576E4782E0F2B194">
    <w:name w:val="2F1C9DB2E32342548576E4782E0F2B194"/>
    <w:rsid w:val="00C67EFD"/>
    <w:rPr>
      <w:rFonts w:eastAsiaTheme="minorHAnsi"/>
    </w:rPr>
  </w:style>
  <w:style w:type="paragraph" w:customStyle="1" w:styleId="4B1D1213D4CE4519A62C93ABF00D09AE4">
    <w:name w:val="4B1D1213D4CE4519A62C93ABF00D09AE4"/>
    <w:rsid w:val="00C67EFD"/>
    <w:rPr>
      <w:rFonts w:eastAsiaTheme="minorHAnsi"/>
    </w:rPr>
  </w:style>
  <w:style w:type="paragraph" w:customStyle="1" w:styleId="9A5E848678C54236A5531A42015141164">
    <w:name w:val="9A5E848678C54236A5531A42015141164"/>
    <w:rsid w:val="00C67EFD"/>
    <w:rPr>
      <w:rFonts w:eastAsiaTheme="minorHAnsi"/>
    </w:rPr>
  </w:style>
  <w:style w:type="paragraph" w:customStyle="1" w:styleId="3C4689148A404F9BB1E4552C924BB7882">
    <w:name w:val="3C4689148A404F9BB1E4552C924BB7882"/>
    <w:rsid w:val="00C67EFD"/>
    <w:rPr>
      <w:rFonts w:eastAsiaTheme="minorHAnsi"/>
    </w:rPr>
  </w:style>
  <w:style w:type="paragraph" w:customStyle="1" w:styleId="5B04A7B5DC82455880E32ECD238F4DC33">
    <w:name w:val="5B04A7B5DC82455880E32ECD238F4DC33"/>
    <w:rsid w:val="00C67EFD"/>
    <w:rPr>
      <w:rFonts w:eastAsiaTheme="minorHAnsi"/>
    </w:rPr>
  </w:style>
  <w:style w:type="paragraph" w:customStyle="1" w:styleId="D759DBB48A6E4A58AC41AE4C988F29213">
    <w:name w:val="D759DBB48A6E4A58AC41AE4C988F29213"/>
    <w:rsid w:val="00C67EFD"/>
    <w:rPr>
      <w:rFonts w:eastAsiaTheme="minorHAnsi"/>
    </w:rPr>
  </w:style>
  <w:style w:type="paragraph" w:customStyle="1" w:styleId="D549E307D3164E6185D300299002AB0C3">
    <w:name w:val="D549E307D3164E6185D300299002AB0C3"/>
    <w:rsid w:val="00C67EFD"/>
    <w:rPr>
      <w:rFonts w:eastAsiaTheme="minorHAnsi"/>
    </w:rPr>
  </w:style>
  <w:style w:type="paragraph" w:customStyle="1" w:styleId="B7319F7A2B88488788B60B3D097E80BC3">
    <w:name w:val="B7319F7A2B88488788B60B3D097E80BC3"/>
    <w:rsid w:val="00C67EFD"/>
    <w:rPr>
      <w:rFonts w:eastAsiaTheme="minorHAnsi"/>
    </w:rPr>
  </w:style>
  <w:style w:type="paragraph" w:customStyle="1" w:styleId="0082A3BB590A4D99A274D7B719333C1E">
    <w:name w:val="0082A3BB590A4D99A274D7B719333C1E"/>
    <w:rsid w:val="00C67EFD"/>
    <w:rPr>
      <w:rFonts w:eastAsiaTheme="minorHAnsi"/>
    </w:rPr>
  </w:style>
  <w:style w:type="paragraph" w:customStyle="1" w:styleId="842E4BAE8F7F4A4795FD5495D4771B522">
    <w:name w:val="842E4BAE8F7F4A4795FD5495D4771B522"/>
    <w:rsid w:val="00C67EFD"/>
    <w:rPr>
      <w:rFonts w:eastAsiaTheme="minorHAnsi"/>
    </w:rPr>
  </w:style>
  <w:style w:type="paragraph" w:customStyle="1" w:styleId="D42C24CC0D4C4375B18B3E91439077B73">
    <w:name w:val="D42C24CC0D4C4375B18B3E91439077B73"/>
    <w:rsid w:val="00C67EFD"/>
    <w:rPr>
      <w:rFonts w:eastAsiaTheme="minorHAnsi"/>
    </w:rPr>
  </w:style>
  <w:style w:type="paragraph" w:customStyle="1" w:styleId="132C01AE24CD4CF891E22449B615E8713">
    <w:name w:val="132C01AE24CD4CF891E22449B615E8713"/>
    <w:rsid w:val="00C67EFD"/>
    <w:rPr>
      <w:rFonts w:eastAsiaTheme="minorHAnsi"/>
    </w:rPr>
  </w:style>
  <w:style w:type="paragraph" w:customStyle="1" w:styleId="24449AA097864E26BA2B95481B21D3DC3">
    <w:name w:val="24449AA097864E26BA2B95481B21D3DC3"/>
    <w:rsid w:val="00C67EFD"/>
    <w:rPr>
      <w:rFonts w:eastAsiaTheme="minorHAnsi"/>
    </w:rPr>
  </w:style>
  <w:style w:type="paragraph" w:customStyle="1" w:styleId="1F5C7F9F40A640088E0C1B4329D1E10D3">
    <w:name w:val="1F5C7F9F40A640088E0C1B4329D1E10D3"/>
    <w:rsid w:val="00C67EFD"/>
    <w:rPr>
      <w:rFonts w:eastAsiaTheme="minorHAnsi"/>
    </w:rPr>
  </w:style>
  <w:style w:type="paragraph" w:customStyle="1" w:styleId="F425E421EE7441159F47C43DBDAAC3E33">
    <w:name w:val="F425E421EE7441159F47C43DBDAAC3E33"/>
    <w:rsid w:val="00C67EFD"/>
    <w:rPr>
      <w:rFonts w:eastAsiaTheme="minorHAnsi"/>
    </w:rPr>
  </w:style>
  <w:style w:type="paragraph" w:customStyle="1" w:styleId="D627ABFAB33C49D48DDEAA23EBE47F2B3">
    <w:name w:val="D627ABFAB33C49D48DDEAA23EBE47F2B3"/>
    <w:rsid w:val="00C67EFD"/>
    <w:rPr>
      <w:rFonts w:eastAsiaTheme="minorHAnsi"/>
    </w:rPr>
  </w:style>
  <w:style w:type="paragraph" w:customStyle="1" w:styleId="AE6622059D7C42F19F0A4BF44D2890841">
    <w:name w:val="AE6622059D7C42F19F0A4BF44D2890841"/>
    <w:rsid w:val="00C67EFD"/>
    <w:rPr>
      <w:rFonts w:eastAsiaTheme="minorHAnsi"/>
    </w:rPr>
  </w:style>
  <w:style w:type="paragraph" w:customStyle="1" w:styleId="BD0D162686A44E4F9D4CD11F54428D8E2">
    <w:name w:val="BD0D162686A44E4F9D4CD11F54428D8E2"/>
    <w:rsid w:val="00C67EFD"/>
    <w:rPr>
      <w:rFonts w:eastAsiaTheme="minorHAnsi"/>
    </w:rPr>
  </w:style>
  <w:style w:type="paragraph" w:customStyle="1" w:styleId="23C1C8E065774CD2B5E7C985D9FE10E83">
    <w:name w:val="23C1C8E065774CD2B5E7C985D9FE10E83"/>
    <w:rsid w:val="00C67EFD"/>
    <w:rPr>
      <w:rFonts w:eastAsiaTheme="minorHAnsi"/>
    </w:rPr>
  </w:style>
  <w:style w:type="paragraph" w:customStyle="1" w:styleId="5C408F5A47DE4E9CA96E0254B8E930DA3">
    <w:name w:val="5C408F5A47DE4E9CA96E0254B8E930DA3"/>
    <w:rsid w:val="00C67EFD"/>
    <w:rPr>
      <w:rFonts w:eastAsiaTheme="minorHAnsi"/>
    </w:rPr>
  </w:style>
  <w:style w:type="paragraph" w:customStyle="1" w:styleId="322FB39EE49D402C9EE5BA24FCE2C7FF3">
    <w:name w:val="322FB39EE49D402C9EE5BA24FCE2C7FF3"/>
    <w:rsid w:val="00C67EFD"/>
    <w:rPr>
      <w:rFonts w:eastAsiaTheme="minorHAnsi"/>
    </w:rPr>
  </w:style>
  <w:style w:type="paragraph" w:customStyle="1" w:styleId="1DB7C1B2560A465086F7C902F050C9993">
    <w:name w:val="1DB7C1B2560A465086F7C902F050C9993"/>
    <w:rsid w:val="00C67EFD"/>
    <w:rPr>
      <w:rFonts w:eastAsiaTheme="minorHAnsi"/>
    </w:rPr>
  </w:style>
  <w:style w:type="paragraph" w:customStyle="1" w:styleId="69F10A6C73B449C1810B4B181DCEFC473">
    <w:name w:val="69F10A6C73B449C1810B4B181DCEFC473"/>
    <w:rsid w:val="00C67EFD"/>
    <w:rPr>
      <w:rFonts w:eastAsiaTheme="minorHAnsi"/>
    </w:rPr>
  </w:style>
  <w:style w:type="paragraph" w:customStyle="1" w:styleId="E6BF6B6506F0498EB737B968F946E8133">
    <w:name w:val="E6BF6B6506F0498EB737B968F946E8133"/>
    <w:rsid w:val="00C67EFD"/>
    <w:rPr>
      <w:rFonts w:eastAsiaTheme="minorHAnsi"/>
    </w:rPr>
  </w:style>
  <w:style w:type="paragraph" w:customStyle="1" w:styleId="7CAC04A2ADAB4926AAD2299FDC72E9353">
    <w:name w:val="7CAC04A2ADAB4926AAD2299FDC72E9353"/>
    <w:rsid w:val="00C67EFD"/>
    <w:rPr>
      <w:rFonts w:eastAsiaTheme="minorHAnsi"/>
    </w:rPr>
  </w:style>
  <w:style w:type="paragraph" w:customStyle="1" w:styleId="3BEC2FF4F6224CE19656D0474D84BED83">
    <w:name w:val="3BEC2FF4F6224CE19656D0474D84BED83"/>
    <w:rsid w:val="00C67EFD"/>
    <w:rPr>
      <w:rFonts w:eastAsiaTheme="minorHAnsi"/>
    </w:rPr>
  </w:style>
  <w:style w:type="paragraph" w:customStyle="1" w:styleId="19FAD38D656C4575A47B9BF5B71AF6953">
    <w:name w:val="19FAD38D656C4575A47B9BF5B71AF6953"/>
    <w:rsid w:val="00C67EFD"/>
    <w:rPr>
      <w:rFonts w:eastAsiaTheme="minorHAnsi"/>
    </w:rPr>
  </w:style>
  <w:style w:type="paragraph" w:customStyle="1" w:styleId="EA24545A822B44B980D357AD469C227C3">
    <w:name w:val="EA24545A822B44B980D357AD469C227C3"/>
    <w:rsid w:val="00C67EFD"/>
    <w:rPr>
      <w:rFonts w:eastAsiaTheme="minorHAnsi"/>
    </w:rPr>
  </w:style>
  <w:style w:type="paragraph" w:customStyle="1" w:styleId="EE362781808A4A88B97C485226B6F5243">
    <w:name w:val="EE362781808A4A88B97C485226B6F5243"/>
    <w:rsid w:val="00C67EFD"/>
    <w:rPr>
      <w:rFonts w:eastAsiaTheme="minorHAnsi"/>
    </w:rPr>
  </w:style>
  <w:style w:type="paragraph" w:customStyle="1" w:styleId="12B6B2293C2C450EB00B57F134D1AF133">
    <w:name w:val="12B6B2293C2C450EB00B57F134D1AF133"/>
    <w:rsid w:val="00C67EFD"/>
    <w:rPr>
      <w:rFonts w:eastAsiaTheme="minorHAnsi"/>
    </w:rPr>
  </w:style>
  <w:style w:type="paragraph" w:customStyle="1" w:styleId="9722F4320ACE4123A5C479C73D9969C93">
    <w:name w:val="9722F4320ACE4123A5C479C73D9969C93"/>
    <w:rsid w:val="00C67EFD"/>
    <w:rPr>
      <w:rFonts w:eastAsiaTheme="minorHAnsi"/>
    </w:rPr>
  </w:style>
  <w:style w:type="paragraph" w:customStyle="1" w:styleId="924DD036F5834DE98C13556932FA87BE3">
    <w:name w:val="924DD036F5834DE98C13556932FA87BE3"/>
    <w:rsid w:val="00C67EFD"/>
    <w:rPr>
      <w:rFonts w:eastAsiaTheme="minorHAnsi"/>
    </w:rPr>
  </w:style>
  <w:style w:type="paragraph" w:customStyle="1" w:styleId="A05C39376AFA4FAB851D180B9AE469463">
    <w:name w:val="A05C39376AFA4FAB851D180B9AE469463"/>
    <w:rsid w:val="00C67EFD"/>
    <w:rPr>
      <w:rFonts w:eastAsiaTheme="minorHAnsi"/>
    </w:rPr>
  </w:style>
  <w:style w:type="paragraph" w:customStyle="1" w:styleId="3CE50DCA27D8461799112E2E0127124F3">
    <w:name w:val="3CE50DCA27D8461799112E2E0127124F3"/>
    <w:rsid w:val="00C67EFD"/>
    <w:rPr>
      <w:rFonts w:eastAsiaTheme="minorHAnsi"/>
    </w:rPr>
  </w:style>
  <w:style w:type="paragraph" w:customStyle="1" w:styleId="38E12D6613674039B58145FD4AB5EC8B3">
    <w:name w:val="38E12D6613674039B58145FD4AB5EC8B3"/>
    <w:rsid w:val="00C67EFD"/>
    <w:rPr>
      <w:rFonts w:eastAsiaTheme="minorHAnsi"/>
    </w:rPr>
  </w:style>
  <w:style w:type="paragraph" w:customStyle="1" w:styleId="BE1212446574477CB9968DBA4A9679392">
    <w:name w:val="BE1212446574477CB9968DBA4A9679392"/>
    <w:rsid w:val="00C67EF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4C0542046CC4FF2952E0E8271180051">
    <w:name w:val="C4C0542046CC4FF2952E0E8271180051"/>
    <w:rsid w:val="00C67EFD"/>
  </w:style>
  <w:style w:type="paragraph" w:customStyle="1" w:styleId="BB522707EBFD4AA588ADAB3B6B6ED307">
    <w:name w:val="BB522707EBFD4AA588ADAB3B6B6ED307"/>
    <w:rsid w:val="00C67EFD"/>
  </w:style>
  <w:style w:type="paragraph" w:customStyle="1" w:styleId="E23D21B143C64C96ADAE8B1FA9F681B3">
    <w:name w:val="E23D21B143C64C96ADAE8B1FA9F681B3"/>
    <w:rsid w:val="00C67EFD"/>
  </w:style>
  <w:style w:type="paragraph" w:customStyle="1" w:styleId="72A3DE78A7914A03A8E3BF26999618A95">
    <w:name w:val="72A3DE78A7914A03A8E3BF26999618A95"/>
    <w:rsid w:val="00C67EFD"/>
    <w:rPr>
      <w:rFonts w:eastAsiaTheme="minorHAnsi"/>
    </w:rPr>
  </w:style>
  <w:style w:type="paragraph" w:customStyle="1" w:styleId="6FF8BB17B7954F89A532F3ED56B50CC35">
    <w:name w:val="6FF8BB17B7954F89A532F3ED56B50CC35"/>
    <w:rsid w:val="00C67EFD"/>
    <w:rPr>
      <w:rFonts w:eastAsiaTheme="minorHAnsi"/>
    </w:rPr>
  </w:style>
  <w:style w:type="paragraph" w:customStyle="1" w:styleId="DEFC207F21DB4CA294ECF5A745906A0C5">
    <w:name w:val="DEFC207F21DB4CA294ECF5A745906A0C5"/>
    <w:rsid w:val="00C67EFD"/>
    <w:rPr>
      <w:rFonts w:eastAsiaTheme="minorHAnsi"/>
    </w:rPr>
  </w:style>
  <w:style w:type="paragraph" w:customStyle="1" w:styleId="B752AB8BAD2E41F5AF671C8A8F2EE9025">
    <w:name w:val="B752AB8BAD2E41F5AF671C8A8F2EE9025"/>
    <w:rsid w:val="00C67EFD"/>
    <w:rPr>
      <w:rFonts w:eastAsiaTheme="minorHAnsi"/>
    </w:rPr>
  </w:style>
  <w:style w:type="paragraph" w:customStyle="1" w:styleId="3EF4DEE8428A47858791845CB4290DCB4">
    <w:name w:val="3EF4DEE8428A47858791845CB4290DCB4"/>
    <w:rsid w:val="00C67EFD"/>
    <w:rPr>
      <w:rFonts w:eastAsiaTheme="minorHAnsi"/>
    </w:rPr>
  </w:style>
  <w:style w:type="paragraph" w:customStyle="1" w:styleId="DD51E703FA8C4F3BA84D1A8B73C7C2B54">
    <w:name w:val="DD51E703FA8C4F3BA84D1A8B73C7C2B54"/>
    <w:rsid w:val="00C67EFD"/>
    <w:rPr>
      <w:rFonts w:eastAsiaTheme="minorHAnsi"/>
    </w:rPr>
  </w:style>
  <w:style w:type="paragraph" w:customStyle="1" w:styleId="2F1C9DB2E32342548576E4782E0F2B195">
    <w:name w:val="2F1C9DB2E32342548576E4782E0F2B195"/>
    <w:rsid w:val="00C67EFD"/>
    <w:rPr>
      <w:rFonts w:eastAsiaTheme="minorHAnsi"/>
    </w:rPr>
  </w:style>
  <w:style w:type="paragraph" w:customStyle="1" w:styleId="4B1D1213D4CE4519A62C93ABF00D09AE5">
    <w:name w:val="4B1D1213D4CE4519A62C93ABF00D09AE5"/>
    <w:rsid w:val="00C67EFD"/>
    <w:rPr>
      <w:rFonts w:eastAsiaTheme="minorHAnsi"/>
    </w:rPr>
  </w:style>
  <w:style w:type="paragraph" w:customStyle="1" w:styleId="9A5E848678C54236A5531A42015141165">
    <w:name w:val="9A5E848678C54236A5531A42015141165"/>
    <w:rsid w:val="00C67EFD"/>
    <w:rPr>
      <w:rFonts w:eastAsiaTheme="minorHAnsi"/>
    </w:rPr>
  </w:style>
  <w:style w:type="paragraph" w:customStyle="1" w:styleId="3C4689148A404F9BB1E4552C924BB7883">
    <w:name w:val="3C4689148A404F9BB1E4552C924BB7883"/>
    <w:rsid w:val="00C67EFD"/>
    <w:rPr>
      <w:rFonts w:eastAsiaTheme="minorHAnsi"/>
    </w:rPr>
  </w:style>
  <w:style w:type="paragraph" w:customStyle="1" w:styleId="5B04A7B5DC82455880E32ECD238F4DC34">
    <w:name w:val="5B04A7B5DC82455880E32ECD238F4DC34"/>
    <w:rsid w:val="00C67EFD"/>
    <w:rPr>
      <w:rFonts w:eastAsiaTheme="minorHAnsi"/>
    </w:rPr>
  </w:style>
  <w:style w:type="paragraph" w:customStyle="1" w:styleId="D759DBB48A6E4A58AC41AE4C988F29214">
    <w:name w:val="D759DBB48A6E4A58AC41AE4C988F29214"/>
    <w:rsid w:val="00C67EFD"/>
    <w:rPr>
      <w:rFonts w:eastAsiaTheme="minorHAnsi"/>
    </w:rPr>
  </w:style>
  <w:style w:type="paragraph" w:customStyle="1" w:styleId="D549E307D3164E6185D300299002AB0C4">
    <w:name w:val="D549E307D3164E6185D300299002AB0C4"/>
    <w:rsid w:val="00C67EFD"/>
    <w:rPr>
      <w:rFonts w:eastAsiaTheme="minorHAnsi"/>
    </w:rPr>
  </w:style>
  <w:style w:type="paragraph" w:customStyle="1" w:styleId="B7319F7A2B88488788B60B3D097E80BC4">
    <w:name w:val="B7319F7A2B88488788B60B3D097E80BC4"/>
    <w:rsid w:val="00C67EFD"/>
    <w:rPr>
      <w:rFonts w:eastAsiaTheme="minorHAnsi"/>
    </w:rPr>
  </w:style>
  <w:style w:type="paragraph" w:customStyle="1" w:styleId="0082A3BB590A4D99A274D7B719333C1E1">
    <w:name w:val="0082A3BB590A4D99A274D7B719333C1E1"/>
    <w:rsid w:val="00C67EFD"/>
    <w:rPr>
      <w:rFonts w:eastAsiaTheme="minorHAnsi"/>
    </w:rPr>
  </w:style>
  <w:style w:type="paragraph" w:customStyle="1" w:styleId="C4C0542046CC4FF2952E0E82711800511">
    <w:name w:val="C4C0542046CC4FF2952E0E82711800511"/>
    <w:rsid w:val="00C67EFD"/>
    <w:rPr>
      <w:rFonts w:eastAsiaTheme="minorHAnsi"/>
    </w:rPr>
  </w:style>
  <w:style w:type="paragraph" w:customStyle="1" w:styleId="BB522707EBFD4AA588ADAB3B6B6ED3071">
    <w:name w:val="BB522707EBFD4AA588ADAB3B6B6ED3071"/>
    <w:rsid w:val="00C67EFD"/>
    <w:rPr>
      <w:rFonts w:eastAsiaTheme="minorHAnsi"/>
    </w:rPr>
  </w:style>
  <w:style w:type="paragraph" w:customStyle="1" w:styleId="D42C24CC0D4C4375B18B3E91439077B74">
    <w:name w:val="D42C24CC0D4C4375B18B3E91439077B74"/>
    <w:rsid w:val="00C67EFD"/>
    <w:rPr>
      <w:rFonts w:eastAsiaTheme="minorHAnsi"/>
    </w:rPr>
  </w:style>
  <w:style w:type="paragraph" w:customStyle="1" w:styleId="132C01AE24CD4CF891E22449B615E8714">
    <w:name w:val="132C01AE24CD4CF891E22449B615E8714"/>
    <w:rsid w:val="00C67EFD"/>
    <w:rPr>
      <w:rFonts w:eastAsiaTheme="minorHAnsi"/>
    </w:rPr>
  </w:style>
  <w:style w:type="paragraph" w:customStyle="1" w:styleId="24449AA097864E26BA2B95481B21D3DC4">
    <w:name w:val="24449AA097864E26BA2B95481B21D3DC4"/>
    <w:rsid w:val="00C67EFD"/>
    <w:rPr>
      <w:rFonts w:eastAsiaTheme="minorHAnsi"/>
    </w:rPr>
  </w:style>
  <w:style w:type="paragraph" w:customStyle="1" w:styleId="72A3DE78A7914A03A8E3BF26999618A96">
    <w:name w:val="72A3DE78A7914A03A8E3BF26999618A96"/>
    <w:rsid w:val="00C67EFD"/>
    <w:rPr>
      <w:rFonts w:eastAsiaTheme="minorHAnsi"/>
    </w:rPr>
  </w:style>
  <w:style w:type="paragraph" w:customStyle="1" w:styleId="6FF8BB17B7954F89A532F3ED56B50CC36">
    <w:name w:val="6FF8BB17B7954F89A532F3ED56B50CC36"/>
    <w:rsid w:val="00C67EFD"/>
    <w:rPr>
      <w:rFonts w:eastAsiaTheme="minorHAnsi"/>
    </w:rPr>
  </w:style>
  <w:style w:type="paragraph" w:customStyle="1" w:styleId="DEFC207F21DB4CA294ECF5A745906A0C6">
    <w:name w:val="DEFC207F21DB4CA294ECF5A745906A0C6"/>
    <w:rsid w:val="00C67EFD"/>
    <w:rPr>
      <w:rFonts w:eastAsiaTheme="minorHAnsi"/>
    </w:rPr>
  </w:style>
  <w:style w:type="paragraph" w:customStyle="1" w:styleId="B752AB8BAD2E41F5AF671C8A8F2EE9026">
    <w:name w:val="B752AB8BAD2E41F5AF671C8A8F2EE9026"/>
    <w:rsid w:val="00C67EFD"/>
    <w:rPr>
      <w:rFonts w:eastAsiaTheme="minorHAnsi"/>
    </w:rPr>
  </w:style>
  <w:style w:type="paragraph" w:customStyle="1" w:styleId="3EF4DEE8428A47858791845CB4290DCB5">
    <w:name w:val="3EF4DEE8428A47858791845CB4290DCB5"/>
    <w:rsid w:val="00C67EFD"/>
    <w:rPr>
      <w:rFonts w:eastAsiaTheme="minorHAnsi"/>
    </w:rPr>
  </w:style>
  <w:style w:type="paragraph" w:customStyle="1" w:styleId="DD51E703FA8C4F3BA84D1A8B73C7C2B55">
    <w:name w:val="DD51E703FA8C4F3BA84D1A8B73C7C2B55"/>
    <w:rsid w:val="00C67EFD"/>
    <w:rPr>
      <w:rFonts w:eastAsiaTheme="minorHAnsi"/>
    </w:rPr>
  </w:style>
  <w:style w:type="paragraph" w:customStyle="1" w:styleId="2F1C9DB2E32342548576E4782E0F2B196">
    <w:name w:val="2F1C9DB2E32342548576E4782E0F2B196"/>
    <w:rsid w:val="00C67EFD"/>
    <w:rPr>
      <w:rFonts w:eastAsiaTheme="minorHAnsi"/>
    </w:rPr>
  </w:style>
  <w:style w:type="paragraph" w:customStyle="1" w:styleId="4B1D1213D4CE4519A62C93ABF00D09AE6">
    <w:name w:val="4B1D1213D4CE4519A62C93ABF00D09AE6"/>
    <w:rsid w:val="00C67EFD"/>
    <w:rPr>
      <w:rFonts w:eastAsiaTheme="minorHAnsi"/>
    </w:rPr>
  </w:style>
  <w:style w:type="paragraph" w:customStyle="1" w:styleId="9A5E848678C54236A5531A42015141166">
    <w:name w:val="9A5E848678C54236A5531A42015141166"/>
    <w:rsid w:val="00C67EFD"/>
    <w:rPr>
      <w:rFonts w:eastAsiaTheme="minorHAnsi"/>
    </w:rPr>
  </w:style>
  <w:style w:type="paragraph" w:customStyle="1" w:styleId="3C4689148A404F9BB1E4552C924BB7884">
    <w:name w:val="3C4689148A404F9BB1E4552C924BB7884"/>
    <w:rsid w:val="00C67EFD"/>
    <w:rPr>
      <w:rFonts w:eastAsiaTheme="minorHAnsi"/>
    </w:rPr>
  </w:style>
  <w:style w:type="paragraph" w:customStyle="1" w:styleId="5B04A7B5DC82455880E32ECD238F4DC35">
    <w:name w:val="5B04A7B5DC82455880E32ECD238F4DC35"/>
    <w:rsid w:val="00C67EFD"/>
    <w:rPr>
      <w:rFonts w:eastAsiaTheme="minorHAnsi"/>
    </w:rPr>
  </w:style>
  <w:style w:type="paragraph" w:customStyle="1" w:styleId="D759DBB48A6E4A58AC41AE4C988F29215">
    <w:name w:val="D759DBB48A6E4A58AC41AE4C988F29215"/>
    <w:rsid w:val="00C67EFD"/>
    <w:rPr>
      <w:rFonts w:eastAsiaTheme="minorHAnsi"/>
    </w:rPr>
  </w:style>
  <w:style w:type="paragraph" w:customStyle="1" w:styleId="D549E307D3164E6185D300299002AB0C5">
    <w:name w:val="D549E307D3164E6185D300299002AB0C5"/>
    <w:rsid w:val="00C67EFD"/>
    <w:rPr>
      <w:rFonts w:eastAsiaTheme="minorHAnsi"/>
    </w:rPr>
  </w:style>
  <w:style w:type="paragraph" w:customStyle="1" w:styleId="B7319F7A2B88488788B60B3D097E80BC5">
    <w:name w:val="B7319F7A2B88488788B60B3D097E80BC5"/>
    <w:rsid w:val="00C67EFD"/>
    <w:rPr>
      <w:rFonts w:eastAsiaTheme="minorHAnsi"/>
    </w:rPr>
  </w:style>
  <w:style w:type="paragraph" w:customStyle="1" w:styleId="0082A3BB590A4D99A274D7B719333C1E2">
    <w:name w:val="0082A3BB590A4D99A274D7B719333C1E2"/>
    <w:rsid w:val="00C67EFD"/>
    <w:rPr>
      <w:rFonts w:eastAsiaTheme="minorHAnsi"/>
    </w:rPr>
  </w:style>
  <w:style w:type="paragraph" w:customStyle="1" w:styleId="C4C0542046CC4FF2952E0E82711800512">
    <w:name w:val="C4C0542046CC4FF2952E0E82711800512"/>
    <w:rsid w:val="00C67EFD"/>
    <w:rPr>
      <w:rFonts w:eastAsiaTheme="minorHAnsi"/>
    </w:rPr>
  </w:style>
  <w:style w:type="paragraph" w:customStyle="1" w:styleId="BB522707EBFD4AA588ADAB3B6B6ED3072">
    <w:name w:val="BB522707EBFD4AA588ADAB3B6B6ED3072"/>
    <w:rsid w:val="00C67EFD"/>
    <w:rPr>
      <w:rFonts w:eastAsiaTheme="minorHAnsi"/>
    </w:rPr>
  </w:style>
  <w:style w:type="paragraph" w:customStyle="1" w:styleId="D42C24CC0D4C4375B18B3E91439077B75">
    <w:name w:val="D42C24CC0D4C4375B18B3E91439077B75"/>
    <w:rsid w:val="00C67EFD"/>
    <w:rPr>
      <w:rFonts w:eastAsiaTheme="minorHAnsi"/>
    </w:rPr>
  </w:style>
  <w:style w:type="paragraph" w:customStyle="1" w:styleId="132C01AE24CD4CF891E22449B615E8715">
    <w:name w:val="132C01AE24CD4CF891E22449B615E8715"/>
    <w:rsid w:val="00C67EFD"/>
    <w:rPr>
      <w:rFonts w:eastAsiaTheme="minorHAnsi"/>
    </w:rPr>
  </w:style>
  <w:style w:type="paragraph" w:customStyle="1" w:styleId="24449AA097864E26BA2B95481B21D3DC5">
    <w:name w:val="24449AA097864E26BA2B95481B21D3DC5"/>
    <w:rsid w:val="00C67EFD"/>
    <w:rPr>
      <w:rFonts w:eastAsiaTheme="minorHAnsi"/>
    </w:rPr>
  </w:style>
  <w:style w:type="paragraph" w:customStyle="1" w:styleId="72A3DE78A7914A03A8E3BF26999618A97">
    <w:name w:val="72A3DE78A7914A03A8E3BF26999618A97"/>
    <w:rsid w:val="00C67EFD"/>
    <w:rPr>
      <w:rFonts w:eastAsiaTheme="minorHAnsi"/>
    </w:rPr>
  </w:style>
  <w:style w:type="paragraph" w:customStyle="1" w:styleId="6FF8BB17B7954F89A532F3ED56B50CC37">
    <w:name w:val="6FF8BB17B7954F89A532F3ED56B50CC37"/>
    <w:rsid w:val="00C67EFD"/>
    <w:rPr>
      <w:rFonts w:eastAsiaTheme="minorHAnsi"/>
    </w:rPr>
  </w:style>
  <w:style w:type="paragraph" w:customStyle="1" w:styleId="DEFC207F21DB4CA294ECF5A745906A0C7">
    <w:name w:val="DEFC207F21DB4CA294ECF5A745906A0C7"/>
    <w:rsid w:val="00C67EFD"/>
    <w:rPr>
      <w:rFonts w:eastAsiaTheme="minorHAnsi"/>
    </w:rPr>
  </w:style>
  <w:style w:type="paragraph" w:customStyle="1" w:styleId="B752AB8BAD2E41F5AF671C8A8F2EE9027">
    <w:name w:val="B752AB8BAD2E41F5AF671C8A8F2EE9027"/>
    <w:rsid w:val="00C67EFD"/>
    <w:rPr>
      <w:rFonts w:eastAsiaTheme="minorHAnsi"/>
    </w:rPr>
  </w:style>
  <w:style w:type="paragraph" w:customStyle="1" w:styleId="3EF4DEE8428A47858791845CB4290DCB6">
    <w:name w:val="3EF4DEE8428A47858791845CB4290DCB6"/>
    <w:rsid w:val="00C67EFD"/>
    <w:rPr>
      <w:rFonts w:eastAsiaTheme="minorHAnsi"/>
    </w:rPr>
  </w:style>
  <w:style w:type="paragraph" w:customStyle="1" w:styleId="DD51E703FA8C4F3BA84D1A8B73C7C2B56">
    <w:name w:val="DD51E703FA8C4F3BA84D1A8B73C7C2B56"/>
    <w:rsid w:val="00C67EFD"/>
    <w:rPr>
      <w:rFonts w:eastAsiaTheme="minorHAnsi"/>
    </w:rPr>
  </w:style>
  <w:style w:type="paragraph" w:customStyle="1" w:styleId="2F1C9DB2E32342548576E4782E0F2B197">
    <w:name w:val="2F1C9DB2E32342548576E4782E0F2B197"/>
    <w:rsid w:val="00C67EFD"/>
    <w:rPr>
      <w:rFonts w:eastAsiaTheme="minorHAnsi"/>
    </w:rPr>
  </w:style>
  <w:style w:type="paragraph" w:customStyle="1" w:styleId="4B1D1213D4CE4519A62C93ABF00D09AE7">
    <w:name w:val="4B1D1213D4CE4519A62C93ABF00D09AE7"/>
    <w:rsid w:val="00C67EFD"/>
    <w:rPr>
      <w:rFonts w:eastAsiaTheme="minorHAnsi"/>
    </w:rPr>
  </w:style>
  <w:style w:type="paragraph" w:customStyle="1" w:styleId="9A5E848678C54236A5531A42015141167">
    <w:name w:val="9A5E848678C54236A5531A42015141167"/>
    <w:rsid w:val="00C67EFD"/>
    <w:rPr>
      <w:rFonts w:eastAsiaTheme="minorHAnsi"/>
    </w:rPr>
  </w:style>
  <w:style w:type="paragraph" w:customStyle="1" w:styleId="3C4689148A404F9BB1E4552C924BB7885">
    <w:name w:val="3C4689148A404F9BB1E4552C924BB7885"/>
    <w:rsid w:val="00C67EFD"/>
    <w:rPr>
      <w:rFonts w:eastAsiaTheme="minorHAnsi"/>
    </w:rPr>
  </w:style>
  <w:style w:type="paragraph" w:customStyle="1" w:styleId="5B04A7B5DC82455880E32ECD238F4DC36">
    <w:name w:val="5B04A7B5DC82455880E32ECD238F4DC36"/>
    <w:rsid w:val="00C67EFD"/>
    <w:rPr>
      <w:rFonts w:eastAsiaTheme="minorHAnsi"/>
    </w:rPr>
  </w:style>
  <w:style w:type="paragraph" w:customStyle="1" w:styleId="D759DBB48A6E4A58AC41AE4C988F29216">
    <w:name w:val="D759DBB48A6E4A58AC41AE4C988F29216"/>
    <w:rsid w:val="00C67EFD"/>
    <w:rPr>
      <w:rFonts w:eastAsiaTheme="minorHAnsi"/>
    </w:rPr>
  </w:style>
  <w:style w:type="paragraph" w:customStyle="1" w:styleId="D549E307D3164E6185D300299002AB0C6">
    <w:name w:val="D549E307D3164E6185D300299002AB0C6"/>
    <w:rsid w:val="00C67EFD"/>
    <w:rPr>
      <w:rFonts w:eastAsiaTheme="minorHAnsi"/>
    </w:rPr>
  </w:style>
  <w:style w:type="paragraph" w:customStyle="1" w:styleId="B7319F7A2B88488788B60B3D097E80BC6">
    <w:name w:val="B7319F7A2B88488788B60B3D097E80BC6"/>
    <w:rsid w:val="00C67EFD"/>
    <w:rPr>
      <w:rFonts w:eastAsiaTheme="minorHAnsi"/>
    </w:rPr>
  </w:style>
  <w:style w:type="paragraph" w:customStyle="1" w:styleId="0082A3BB590A4D99A274D7B719333C1E3">
    <w:name w:val="0082A3BB590A4D99A274D7B719333C1E3"/>
    <w:rsid w:val="00C67EFD"/>
    <w:rPr>
      <w:rFonts w:eastAsiaTheme="minorHAnsi"/>
    </w:rPr>
  </w:style>
  <w:style w:type="paragraph" w:customStyle="1" w:styleId="C4C0542046CC4FF2952E0E82711800513">
    <w:name w:val="C4C0542046CC4FF2952E0E82711800513"/>
    <w:rsid w:val="00C67EFD"/>
    <w:rPr>
      <w:rFonts w:eastAsiaTheme="minorHAnsi"/>
    </w:rPr>
  </w:style>
  <w:style w:type="paragraph" w:customStyle="1" w:styleId="BB522707EBFD4AA588ADAB3B6B6ED3073">
    <w:name w:val="BB522707EBFD4AA588ADAB3B6B6ED3073"/>
    <w:rsid w:val="00C67EFD"/>
    <w:rPr>
      <w:rFonts w:eastAsiaTheme="minorHAnsi"/>
    </w:rPr>
  </w:style>
  <w:style w:type="paragraph" w:customStyle="1" w:styleId="D42C24CC0D4C4375B18B3E91439077B76">
    <w:name w:val="D42C24CC0D4C4375B18B3E91439077B76"/>
    <w:rsid w:val="00C67EFD"/>
    <w:rPr>
      <w:rFonts w:eastAsiaTheme="minorHAnsi"/>
    </w:rPr>
  </w:style>
  <w:style w:type="paragraph" w:customStyle="1" w:styleId="132C01AE24CD4CF891E22449B615E8716">
    <w:name w:val="132C01AE24CD4CF891E22449B615E8716"/>
    <w:rsid w:val="00C67EFD"/>
    <w:rPr>
      <w:rFonts w:eastAsiaTheme="minorHAnsi"/>
    </w:rPr>
  </w:style>
  <w:style w:type="paragraph" w:customStyle="1" w:styleId="24449AA097864E26BA2B95481B21D3DC6">
    <w:name w:val="24449AA097864E26BA2B95481B21D3DC6"/>
    <w:rsid w:val="00C67EFD"/>
    <w:rPr>
      <w:rFonts w:eastAsiaTheme="minorHAnsi"/>
    </w:rPr>
  </w:style>
  <w:style w:type="paragraph" w:customStyle="1" w:styleId="72A3DE78A7914A03A8E3BF26999618A98">
    <w:name w:val="72A3DE78A7914A03A8E3BF26999618A98"/>
    <w:rsid w:val="00712EA9"/>
    <w:rPr>
      <w:rFonts w:eastAsiaTheme="minorHAnsi"/>
    </w:rPr>
  </w:style>
  <w:style w:type="paragraph" w:customStyle="1" w:styleId="6FF8BB17B7954F89A532F3ED56B50CC38">
    <w:name w:val="6FF8BB17B7954F89A532F3ED56B50CC38"/>
    <w:rsid w:val="00712EA9"/>
    <w:rPr>
      <w:rFonts w:eastAsiaTheme="minorHAnsi"/>
    </w:rPr>
  </w:style>
  <w:style w:type="paragraph" w:customStyle="1" w:styleId="DEFC207F21DB4CA294ECF5A745906A0C8">
    <w:name w:val="DEFC207F21DB4CA294ECF5A745906A0C8"/>
    <w:rsid w:val="00712EA9"/>
    <w:rPr>
      <w:rFonts w:eastAsiaTheme="minorHAnsi"/>
    </w:rPr>
  </w:style>
  <w:style w:type="paragraph" w:customStyle="1" w:styleId="B752AB8BAD2E41F5AF671C8A8F2EE9028">
    <w:name w:val="B752AB8BAD2E41F5AF671C8A8F2EE9028"/>
    <w:rsid w:val="00712EA9"/>
    <w:rPr>
      <w:rFonts w:eastAsiaTheme="minorHAnsi"/>
    </w:rPr>
  </w:style>
  <w:style w:type="paragraph" w:customStyle="1" w:styleId="3EF4DEE8428A47858791845CB4290DCB7">
    <w:name w:val="3EF4DEE8428A47858791845CB4290DCB7"/>
    <w:rsid w:val="00712EA9"/>
    <w:rPr>
      <w:rFonts w:eastAsiaTheme="minorHAnsi"/>
    </w:rPr>
  </w:style>
  <w:style w:type="paragraph" w:customStyle="1" w:styleId="DD51E703FA8C4F3BA84D1A8B73C7C2B57">
    <w:name w:val="DD51E703FA8C4F3BA84D1A8B73C7C2B57"/>
    <w:rsid w:val="00712EA9"/>
    <w:rPr>
      <w:rFonts w:eastAsiaTheme="minorHAnsi"/>
    </w:rPr>
  </w:style>
  <w:style w:type="paragraph" w:customStyle="1" w:styleId="2F1C9DB2E32342548576E4782E0F2B198">
    <w:name w:val="2F1C9DB2E32342548576E4782E0F2B198"/>
    <w:rsid w:val="00712EA9"/>
    <w:rPr>
      <w:rFonts w:eastAsiaTheme="minorHAnsi"/>
    </w:rPr>
  </w:style>
  <w:style w:type="paragraph" w:customStyle="1" w:styleId="4B1D1213D4CE4519A62C93ABF00D09AE8">
    <w:name w:val="4B1D1213D4CE4519A62C93ABF00D09AE8"/>
    <w:rsid w:val="00712EA9"/>
    <w:rPr>
      <w:rFonts w:eastAsiaTheme="minorHAnsi"/>
    </w:rPr>
  </w:style>
  <w:style w:type="paragraph" w:customStyle="1" w:styleId="9A5E848678C54236A5531A42015141168">
    <w:name w:val="9A5E848678C54236A5531A42015141168"/>
    <w:rsid w:val="00712EA9"/>
    <w:rPr>
      <w:rFonts w:eastAsiaTheme="minorHAnsi"/>
    </w:rPr>
  </w:style>
  <w:style w:type="paragraph" w:customStyle="1" w:styleId="3C4689148A404F9BB1E4552C924BB7886">
    <w:name w:val="3C4689148A404F9BB1E4552C924BB7886"/>
    <w:rsid w:val="00712EA9"/>
    <w:rPr>
      <w:rFonts w:eastAsiaTheme="minorHAnsi"/>
    </w:rPr>
  </w:style>
  <w:style w:type="paragraph" w:customStyle="1" w:styleId="5B04A7B5DC82455880E32ECD238F4DC37">
    <w:name w:val="5B04A7B5DC82455880E32ECD238F4DC37"/>
    <w:rsid w:val="00712EA9"/>
    <w:rPr>
      <w:rFonts w:eastAsiaTheme="minorHAnsi"/>
    </w:rPr>
  </w:style>
  <w:style w:type="paragraph" w:customStyle="1" w:styleId="D759DBB48A6E4A58AC41AE4C988F29217">
    <w:name w:val="D759DBB48A6E4A58AC41AE4C988F29217"/>
    <w:rsid w:val="00712EA9"/>
    <w:rPr>
      <w:rFonts w:eastAsiaTheme="minorHAnsi"/>
    </w:rPr>
  </w:style>
  <w:style w:type="paragraph" w:customStyle="1" w:styleId="D549E307D3164E6185D300299002AB0C7">
    <w:name w:val="D549E307D3164E6185D300299002AB0C7"/>
    <w:rsid w:val="00712EA9"/>
    <w:rPr>
      <w:rFonts w:eastAsiaTheme="minorHAnsi"/>
    </w:rPr>
  </w:style>
  <w:style w:type="paragraph" w:customStyle="1" w:styleId="B7319F7A2B88488788B60B3D097E80BC7">
    <w:name w:val="B7319F7A2B88488788B60B3D097E80BC7"/>
    <w:rsid w:val="00712EA9"/>
    <w:rPr>
      <w:rFonts w:eastAsiaTheme="minorHAnsi"/>
    </w:rPr>
  </w:style>
  <w:style w:type="paragraph" w:customStyle="1" w:styleId="0082A3BB590A4D99A274D7B719333C1E4">
    <w:name w:val="0082A3BB590A4D99A274D7B719333C1E4"/>
    <w:rsid w:val="00712EA9"/>
    <w:rPr>
      <w:rFonts w:eastAsiaTheme="minorHAnsi"/>
    </w:rPr>
  </w:style>
  <w:style w:type="paragraph" w:customStyle="1" w:styleId="C4C0542046CC4FF2952E0E82711800514">
    <w:name w:val="C4C0542046CC4FF2952E0E82711800514"/>
    <w:rsid w:val="00712EA9"/>
    <w:rPr>
      <w:rFonts w:eastAsiaTheme="minorHAnsi"/>
    </w:rPr>
  </w:style>
  <w:style w:type="paragraph" w:customStyle="1" w:styleId="BB522707EBFD4AA588ADAB3B6B6ED3074">
    <w:name w:val="BB522707EBFD4AA588ADAB3B6B6ED3074"/>
    <w:rsid w:val="00712EA9"/>
    <w:rPr>
      <w:rFonts w:eastAsiaTheme="minorHAnsi"/>
    </w:rPr>
  </w:style>
  <w:style w:type="paragraph" w:customStyle="1" w:styleId="D42C24CC0D4C4375B18B3E91439077B77">
    <w:name w:val="D42C24CC0D4C4375B18B3E91439077B77"/>
    <w:rsid w:val="00712EA9"/>
    <w:rPr>
      <w:rFonts w:eastAsiaTheme="minorHAnsi"/>
    </w:rPr>
  </w:style>
  <w:style w:type="paragraph" w:customStyle="1" w:styleId="132C01AE24CD4CF891E22449B615E8717">
    <w:name w:val="132C01AE24CD4CF891E22449B615E8717"/>
    <w:rsid w:val="00712EA9"/>
    <w:rPr>
      <w:rFonts w:eastAsiaTheme="minorHAnsi"/>
    </w:rPr>
  </w:style>
  <w:style w:type="paragraph" w:customStyle="1" w:styleId="24449AA097864E26BA2B95481B21D3DC7">
    <w:name w:val="24449AA097864E26BA2B95481B21D3DC7"/>
    <w:rsid w:val="00712EA9"/>
    <w:rPr>
      <w:rFonts w:eastAsiaTheme="minorHAnsi"/>
    </w:rPr>
  </w:style>
  <w:style w:type="paragraph" w:customStyle="1" w:styleId="D627ABFAB33C49D48DDEAA23EBE47F2B4">
    <w:name w:val="D627ABFAB33C49D48DDEAA23EBE47F2B4"/>
    <w:rsid w:val="00712EA9"/>
    <w:rPr>
      <w:rFonts w:eastAsiaTheme="minorHAnsi"/>
    </w:rPr>
  </w:style>
  <w:style w:type="paragraph" w:customStyle="1" w:styleId="AE6622059D7C42F19F0A4BF44D2890842">
    <w:name w:val="AE6622059D7C42F19F0A4BF44D2890842"/>
    <w:rsid w:val="00712EA9"/>
    <w:rPr>
      <w:rFonts w:eastAsiaTheme="minorHAnsi"/>
    </w:rPr>
  </w:style>
  <w:style w:type="paragraph" w:customStyle="1" w:styleId="BD0D162686A44E4F9D4CD11F54428D8E3">
    <w:name w:val="BD0D162686A44E4F9D4CD11F54428D8E3"/>
    <w:rsid w:val="00712EA9"/>
    <w:rPr>
      <w:rFonts w:eastAsiaTheme="minorHAnsi"/>
    </w:rPr>
  </w:style>
  <w:style w:type="paragraph" w:customStyle="1" w:styleId="23C1C8E065774CD2B5E7C985D9FE10E84">
    <w:name w:val="23C1C8E065774CD2B5E7C985D9FE10E84"/>
    <w:rsid w:val="00712EA9"/>
    <w:rPr>
      <w:rFonts w:eastAsiaTheme="minorHAnsi"/>
    </w:rPr>
  </w:style>
  <w:style w:type="paragraph" w:customStyle="1" w:styleId="5C408F5A47DE4E9CA96E0254B8E930DA4">
    <w:name w:val="5C408F5A47DE4E9CA96E0254B8E930DA4"/>
    <w:rsid w:val="00712EA9"/>
    <w:rPr>
      <w:rFonts w:eastAsiaTheme="minorHAnsi"/>
    </w:rPr>
  </w:style>
  <w:style w:type="paragraph" w:customStyle="1" w:styleId="1DB7C1B2560A465086F7C902F050C9994">
    <w:name w:val="1DB7C1B2560A465086F7C902F050C9994"/>
    <w:rsid w:val="00712EA9"/>
    <w:rPr>
      <w:rFonts w:eastAsiaTheme="minorHAnsi"/>
    </w:rPr>
  </w:style>
  <w:style w:type="paragraph" w:customStyle="1" w:styleId="69F10A6C73B449C1810B4B181DCEFC474">
    <w:name w:val="69F10A6C73B449C1810B4B181DCEFC474"/>
    <w:rsid w:val="00712EA9"/>
    <w:rPr>
      <w:rFonts w:eastAsiaTheme="minorHAnsi"/>
    </w:rPr>
  </w:style>
  <w:style w:type="paragraph" w:customStyle="1" w:styleId="E6BF6B6506F0498EB737B968F946E8134">
    <w:name w:val="E6BF6B6506F0498EB737B968F946E8134"/>
    <w:rsid w:val="00712EA9"/>
    <w:rPr>
      <w:rFonts w:eastAsiaTheme="minorHAnsi"/>
    </w:rPr>
  </w:style>
  <w:style w:type="paragraph" w:customStyle="1" w:styleId="7CAC04A2ADAB4926AAD2299FDC72E9354">
    <w:name w:val="7CAC04A2ADAB4926AAD2299FDC72E9354"/>
    <w:rsid w:val="00712EA9"/>
    <w:rPr>
      <w:rFonts w:eastAsiaTheme="minorHAnsi"/>
    </w:rPr>
  </w:style>
  <w:style w:type="paragraph" w:customStyle="1" w:styleId="3BEC2FF4F6224CE19656D0474D84BED84">
    <w:name w:val="3BEC2FF4F6224CE19656D0474D84BED84"/>
    <w:rsid w:val="00712EA9"/>
    <w:rPr>
      <w:rFonts w:eastAsiaTheme="minorHAnsi"/>
    </w:rPr>
  </w:style>
  <w:style w:type="paragraph" w:customStyle="1" w:styleId="19FAD38D656C4575A47B9BF5B71AF6954">
    <w:name w:val="19FAD38D656C4575A47B9BF5B71AF6954"/>
    <w:rsid w:val="00712EA9"/>
    <w:rPr>
      <w:rFonts w:eastAsiaTheme="minorHAnsi"/>
    </w:rPr>
  </w:style>
  <w:style w:type="paragraph" w:customStyle="1" w:styleId="EA24545A822B44B980D357AD469C227C4">
    <w:name w:val="EA24545A822B44B980D357AD469C227C4"/>
    <w:rsid w:val="00712EA9"/>
    <w:rPr>
      <w:rFonts w:eastAsiaTheme="minorHAnsi"/>
    </w:rPr>
  </w:style>
  <w:style w:type="paragraph" w:customStyle="1" w:styleId="EE362781808A4A88B97C485226B6F5244">
    <w:name w:val="EE362781808A4A88B97C485226B6F5244"/>
    <w:rsid w:val="00712EA9"/>
    <w:rPr>
      <w:rFonts w:eastAsiaTheme="minorHAnsi"/>
    </w:rPr>
  </w:style>
  <w:style w:type="paragraph" w:customStyle="1" w:styleId="12B6B2293C2C450EB00B57F134D1AF134">
    <w:name w:val="12B6B2293C2C450EB00B57F134D1AF134"/>
    <w:rsid w:val="00712EA9"/>
    <w:rPr>
      <w:rFonts w:eastAsiaTheme="minorHAnsi"/>
    </w:rPr>
  </w:style>
  <w:style w:type="paragraph" w:customStyle="1" w:styleId="9722F4320ACE4123A5C479C73D9969C94">
    <w:name w:val="9722F4320ACE4123A5C479C73D9969C94"/>
    <w:rsid w:val="00712EA9"/>
    <w:rPr>
      <w:rFonts w:eastAsiaTheme="minorHAnsi"/>
    </w:rPr>
  </w:style>
  <w:style w:type="paragraph" w:customStyle="1" w:styleId="924DD036F5834DE98C13556932FA87BE4">
    <w:name w:val="924DD036F5834DE98C13556932FA87BE4"/>
    <w:rsid w:val="00712EA9"/>
    <w:rPr>
      <w:rFonts w:eastAsiaTheme="minorHAnsi"/>
    </w:rPr>
  </w:style>
  <w:style w:type="paragraph" w:customStyle="1" w:styleId="A05C39376AFA4FAB851D180B9AE469464">
    <w:name w:val="A05C39376AFA4FAB851D180B9AE469464"/>
    <w:rsid w:val="00712EA9"/>
    <w:rPr>
      <w:rFonts w:eastAsiaTheme="minorHAnsi"/>
    </w:rPr>
  </w:style>
  <w:style w:type="paragraph" w:customStyle="1" w:styleId="3CE50DCA27D8461799112E2E0127124F4">
    <w:name w:val="3CE50DCA27D8461799112E2E0127124F4"/>
    <w:rsid w:val="00712EA9"/>
    <w:rPr>
      <w:rFonts w:eastAsiaTheme="minorHAnsi"/>
    </w:rPr>
  </w:style>
  <w:style w:type="paragraph" w:customStyle="1" w:styleId="38E12D6613674039B58145FD4AB5EC8B4">
    <w:name w:val="38E12D6613674039B58145FD4AB5EC8B4"/>
    <w:rsid w:val="00712EA9"/>
    <w:rPr>
      <w:rFonts w:eastAsiaTheme="minorHAnsi"/>
    </w:rPr>
  </w:style>
  <w:style w:type="paragraph" w:customStyle="1" w:styleId="BE1212446574477CB9968DBA4A9679393">
    <w:name w:val="BE1212446574477CB9968DBA4A9679393"/>
    <w:rsid w:val="00712EA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A5C4C5EFADD492FA8DB0C1B41EA6C61">
    <w:name w:val="BA5C4C5EFADD492FA8DB0C1B41EA6C61"/>
    <w:rsid w:val="00712EA9"/>
  </w:style>
  <w:style w:type="paragraph" w:customStyle="1" w:styleId="D440306B1CE24AD6A0CA2CAFB68ADF3F">
    <w:name w:val="D440306B1CE24AD6A0CA2CAFB68ADF3F"/>
    <w:rsid w:val="00712EA9"/>
  </w:style>
  <w:style w:type="paragraph" w:customStyle="1" w:styleId="9AC422AD768A4653BB4E5E89695D776D">
    <w:name w:val="9AC422AD768A4653BB4E5E89695D776D"/>
    <w:rsid w:val="00712EA9"/>
  </w:style>
  <w:style w:type="paragraph" w:customStyle="1" w:styleId="8198C298CDCA48BF9C27A33846EC91BD">
    <w:name w:val="8198C298CDCA48BF9C27A33846EC91BD"/>
    <w:rsid w:val="00712EA9"/>
  </w:style>
  <w:style w:type="paragraph" w:customStyle="1" w:styleId="86A434D7566A41E787F6F723448A3E0E">
    <w:name w:val="86A434D7566A41E787F6F723448A3E0E"/>
    <w:rsid w:val="007511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82296b0-ee41-4d2b-99b0-df382b64ff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69A9D4AE3B14191335D6E66905EB1" ma:contentTypeVersion="15" ma:contentTypeDescription="Create a new document." ma:contentTypeScope="" ma:versionID="c91725c62594a03bce908f2c2f9488e3">
  <xsd:schema xmlns:xsd="http://www.w3.org/2001/XMLSchema" xmlns:xs="http://www.w3.org/2001/XMLSchema" xmlns:p="http://schemas.microsoft.com/office/2006/metadata/properties" xmlns:ns3="482296b0-ee41-4d2b-99b0-df382b64ff23" xmlns:ns4="dc5085c5-2551-4a71-8a80-ba2c04ce2ac9" targetNamespace="http://schemas.microsoft.com/office/2006/metadata/properties" ma:root="true" ma:fieldsID="9083a7e1f935326aed71a2b8f11c3705" ns3:_="" ns4:_="">
    <xsd:import namespace="482296b0-ee41-4d2b-99b0-df382b64ff23"/>
    <xsd:import namespace="dc5085c5-2551-4a71-8a80-ba2c04ce2a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296b0-ee41-4d2b-99b0-df382b64f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085c5-2551-4a71-8a80-ba2c04ce2ac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3DADA-41A9-4FBB-9A4F-9FB3877558DB}">
  <ds:schemaRefs>
    <ds:schemaRef ds:uri="http://schemas.microsoft.com/office/infopath/2007/PartnerControls"/>
    <ds:schemaRef ds:uri="http://purl.org/dc/terms/"/>
    <ds:schemaRef ds:uri="dc5085c5-2551-4a71-8a80-ba2c04ce2ac9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482296b0-ee41-4d2b-99b0-df382b64ff23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F3EC86D-897E-4B08-86B4-F6BD5780A8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A9540E-C55B-4B36-8C4C-32F0C53FC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296b0-ee41-4d2b-99b0-df382b64ff23"/>
    <ds:schemaRef ds:uri="dc5085c5-2551-4a71-8a80-ba2c04ce2a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FD7D09-DE37-4BF5-B04D-D9DBF261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Gulf Coast University</Company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w, Alexis</dc:creator>
  <cp:keywords/>
  <dc:description/>
  <cp:lastModifiedBy>Incitti, Merri</cp:lastModifiedBy>
  <cp:revision>2</cp:revision>
  <cp:lastPrinted>2023-04-06T17:48:00Z</cp:lastPrinted>
  <dcterms:created xsi:type="dcterms:W3CDTF">2024-01-26T16:34:00Z</dcterms:created>
  <dcterms:modified xsi:type="dcterms:W3CDTF">2024-01-2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9A9D4AE3B14191335D6E66905EB1</vt:lpwstr>
  </property>
</Properties>
</file>